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0C" w:rsidRDefault="00A54C6A" w:rsidP="006D2650">
      <w:pPr>
        <w:spacing w:after="0" w:line="240" w:lineRule="auto"/>
        <w:rPr>
          <w:b/>
          <w:caps/>
          <w:color w:val="FF0000"/>
          <w:sz w:val="56"/>
        </w:rPr>
      </w:pPr>
      <w:r w:rsidRPr="000110E7">
        <w:rPr>
          <w:b/>
          <w:caps/>
          <w:noProof/>
          <w:color w:val="FF0000"/>
          <w:sz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82124</wp:posOffset>
            </wp:positionH>
            <wp:positionV relativeFrom="paragraph">
              <wp:posOffset>-55357</wp:posOffset>
            </wp:positionV>
            <wp:extent cx="518832" cy="627744"/>
            <wp:effectExtent l="19050" t="0" r="0" b="0"/>
            <wp:wrapNone/>
            <wp:docPr id="2" name="Picture 1" descr="Deens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ns New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01" cy="633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C7F" w:rsidRPr="000110E7">
        <w:rPr>
          <w:b/>
          <w:caps/>
          <w:color w:val="FF0000"/>
          <w:sz w:val="56"/>
        </w:rPr>
        <w:tab/>
      </w:r>
      <w:r w:rsidR="00572C7F" w:rsidRPr="000110E7">
        <w:rPr>
          <w:b/>
          <w:caps/>
          <w:color w:val="FF0000"/>
          <w:sz w:val="56"/>
        </w:rPr>
        <w:tab/>
      </w:r>
      <w:r w:rsidR="00572C7F" w:rsidRPr="000110E7">
        <w:rPr>
          <w:b/>
          <w:caps/>
          <w:color w:val="FF0000"/>
          <w:sz w:val="56"/>
        </w:rPr>
        <w:tab/>
      </w:r>
      <w:r w:rsidR="00572C7F" w:rsidRPr="000110E7">
        <w:rPr>
          <w:b/>
          <w:caps/>
          <w:color w:val="FF0000"/>
          <w:sz w:val="56"/>
        </w:rPr>
        <w:tab/>
      </w:r>
      <w:r w:rsidR="00572C7F" w:rsidRPr="000110E7">
        <w:rPr>
          <w:b/>
          <w:caps/>
          <w:color w:val="FF0000"/>
          <w:sz w:val="56"/>
        </w:rPr>
        <w:tab/>
      </w:r>
      <w:r w:rsidR="00572C7F" w:rsidRPr="000110E7">
        <w:rPr>
          <w:b/>
          <w:caps/>
          <w:color w:val="FF0000"/>
          <w:sz w:val="56"/>
        </w:rPr>
        <w:tab/>
      </w:r>
      <w:r w:rsidR="00572C7F" w:rsidRPr="000110E7">
        <w:rPr>
          <w:b/>
          <w:caps/>
          <w:color w:val="FF0000"/>
          <w:sz w:val="56"/>
        </w:rPr>
        <w:tab/>
      </w:r>
      <w:r w:rsidR="00572C7F" w:rsidRPr="000110E7">
        <w:rPr>
          <w:b/>
          <w:caps/>
          <w:color w:val="FF0000"/>
          <w:sz w:val="56"/>
        </w:rPr>
        <w:tab/>
      </w:r>
    </w:p>
    <w:p w:rsidR="00572C7F" w:rsidRPr="000110E7" w:rsidRDefault="00A1480C" w:rsidP="006D2650">
      <w:pPr>
        <w:spacing w:after="0" w:line="240" w:lineRule="auto"/>
        <w:rPr>
          <w:b/>
          <w:caps/>
          <w:color w:val="FF0000"/>
          <w:sz w:val="56"/>
        </w:rPr>
      </w:pPr>
      <w:r w:rsidRPr="000110E7">
        <w:rPr>
          <w:b/>
          <w:caps/>
          <w:color w:val="FF0000"/>
          <w:sz w:val="56"/>
        </w:rPr>
        <w:t>Year Planner 2018-2019</w:t>
      </w:r>
      <w:r w:rsidR="0016163E" w:rsidRPr="000110E7">
        <w:rPr>
          <w:b/>
          <w:caps/>
          <w:color w:val="FF0000"/>
          <w:sz w:val="56"/>
        </w:rPr>
        <w:tab/>
      </w:r>
      <w:r w:rsidR="00A54C6A" w:rsidRPr="000110E7">
        <w:rPr>
          <w:b/>
          <w:caps/>
          <w:color w:val="FF0000"/>
          <w:sz w:val="56"/>
        </w:rPr>
        <w:t xml:space="preserve">           </w:t>
      </w:r>
      <w:r>
        <w:rPr>
          <w:b/>
          <w:caps/>
          <w:color w:val="FF0000"/>
          <w:sz w:val="56"/>
        </w:rPr>
        <w:tab/>
      </w:r>
      <w:r>
        <w:rPr>
          <w:b/>
          <w:caps/>
          <w:color w:val="FF0000"/>
          <w:sz w:val="56"/>
        </w:rPr>
        <w:tab/>
      </w:r>
      <w:r>
        <w:rPr>
          <w:b/>
          <w:caps/>
          <w:color w:val="FF0000"/>
          <w:sz w:val="56"/>
        </w:rPr>
        <w:tab/>
      </w:r>
      <w:r>
        <w:rPr>
          <w:b/>
          <w:caps/>
          <w:color w:val="FF0000"/>
          <w:sz w:val="56"/>
        </w:rPr>
        <w:tab/>
      </w:r>
      <w:r>
        <w:rPr>
          <w:b/>
          <w:caps/>
          <w:color w:val="FF0000"/>
          <w:sz w:val="56"/>
        </w:rPr>
        <w:tab/>
      </w:r>
      <w:r>
        <w:rPr>
          <w:b/>
          <w:caps/>
          <w:color w:val="FF0000"/>
          <w:sz w:val="56"/>
        </w:rPr>
        <w:tab/>
      </w:r>
      <w:r>
        <w:rPr>
          <w:b/>
          <w:caps/>
          <w:color w:val="FF0000"/>
          <w:sz w:val="56"/>
        </w:rPr>
        <w:tab/>
      </w:r>
      <w:r>
        <w:rPr>
          <w:b/>
          <w:caps/>
          <w:color w:val="FF0000"/>
          <w:sz w:val="56"/>
        </w:rPr>
        <w:tab/>
      </w:r>
      <w:r>
        <w:rPr>
          <w:b/>
          <w:caps/>
          <w:color w:val="FF0000"/>
          <w:sz w:val="56"/>
        </w:rPr>
        <w:tab/>
      </w:r>
      <w:r>
        <w:rPr>
          <w:b/>
          <w:caps/>
          <w:color w:val="FF0000"/>
          <w:sz w:val="56"/>
        </w:rPr>
        <w:tab/>
      </w:r>
      <w:r>
        <w:rPr>
          <w:b/>
          <w:caps/>
          <w:color w:val="FF0000"/>
          <w:sz w:val="56"/>
        </w:rPr>
        <w:tab/>
      </w:r>
      <w:r>
        <w:rPr>
          <w:b/>
          <w:caps/>
          <w:color w:val="FF0000"/>
          <w:sz w:val="56"/>
        </w:rPr>
        <w:tab/>
      </w:r>
      <w:r>
        <w:rPr>
          <w:b/>
          <w:caps/>
          <w:color w:val="FF0000"/>
          <w:sz w:val="56"/>
        </w:rPr>
        <w:tab/>
      </w:r>
      <w:r>
        <w:rPr>
          <w:b/>
          <w:caps/>
          <w:color w:val="FF0000"/>
          <w:sz w:val="56"/>
        </w:rPr>
        <w:tab/>
      </w:r>
      <w:r>
        <w:rPr>
          <w:b/>
          <w:caps/>
          <w:color w:val="FF0000"/>
          <w:sz w:val="56"/>
        </w:rPr>
        <w:tab/>
      </w:r>
      <w:r w:rsidR="00572C7F" w:rsidRPr="000110E7">
        <w:rPr>
          <w:b/>
          <w:caps/>
          <w:color w:val="FF0000"/>
          <w:sz w:val="56"/>
        </w:rPr>
        <w:t xml:space="preserve">Deens Academy </w:t>
      </w:r>
    </w:p>
    <w:tbl>
      <w:tblPr>
        <w:tblStyle w:val="TableGrid"/>
        <w:tblW w:w="2276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546"/>
        <w:gridCol w:w="1587"/>
        <w:gridCol w:w="1587"/>
        <w:gridCol w:w="1587"/>
        <w:gridCol w:w="1587"/>
        <w:gridCol w:w="1587"/>
        <w:gridCol w:w="1587"/>
        <w:gridCol w:w="1560"/>
        <w:gridCol w:w="28"/>
        <w:gridCol w:w="1587"/>
        <w:gridCol w:w="1587"/>
        <w:gridCol w:w="1587"/>
        <w:gridCol w:w="1550"/>
        <w:gridCol w:w="37"/>
        <w:gridCol w:w="1587"/>
        <w:gridCol w:w="1587"/>
        <w:gridCol w:w="1588"/>
      </w:tblGrid>
      <w:tr w:rsidR="00C34BD7" w:rsidRPr="00AA5EEA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002060"/>
            <w:vAlign w:val="center"/>
          </w:tcPr>
          <w:p w:rsidR="00C34BD7" w:rsidRPr="00AA5EEA" w:rsidRDefault="00C34BD7" w:rsidP="00A1480C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AA5EEA">
              <w:rPr>
                <w:rFonts w:cstheme="minorHAnsi"/>
                <w:b/>
                <w:caps/>
                <w:sz w:val="24"/>
                <w:szCs w:val="24"/>
              </w:rPr>
              <w:t>APRIL</w:t>
            </w:r>
          </w:p>
        </w:tc>
        <w:tc>
          <w:tcPr>
            <w:tcW w:w="1587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AA5EEA">
              <w:rPr>
                <w:rFonts w:cstheme="minorHAnsi"/>
                <w:b/>
                <w:caps/>
                <w:sz w:val="24"/>
                <w:szCs w:val="24"/>
              </w:rPr>
              <w:t>MAY</w:t>
            </w:r>
          </w:p>
        </w:tc>
        <w:tc>
          <w:tcPr>
            <w:tcW w:w="1587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AA5EEA">
              <w:rPr>
                <w:rFonts w:cstheme="minorHAnsi"/>
                <w:b/>
                <w:caps/>
                <w:sz w:val="24"/>
                <w:szCs w:val="24"/>
              </w:rPr>
              <w:t>JUNE</w:t>
            </w:r>
          </w:p>
        </w:tc>
        <w:tc>
          <w:tcPr>
            <w:tcW w:w="1587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AA5EEA">
              <w:rPr>
                <w:rFonts w:cstheme="minorHAnsi"/>
                <w:b/>
                <w:caps/>
                <w:sz w:val="24"/>
                <w:szCs w:val="24"/>
              </w:rPr>
              <w:t>JULY</w:t>
            </w:r>
          </w:p>
        </w:tc>
        <w:tc>
          <w:tcPr>
            <w:tcW w:w="1587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AA5EEA">
              <w:rPr>
                <w:rFonts w:cstheme="minorHAnsi"/>
                <w:b/>
                <w:caps/>
                <w:sz w:val="24"/>
                <w:szCs w:val="24"/>
              </w:rPr>
              <w:t>AUGUST</w:t>
            </w:r>
          </w:p>
        </w:tc>
        <w:tc>
          <w:tcPr>
            <w:tcW w:w="1587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AA5EEA">
              <w:rPr>
                <w:rFonts w:cstheme="minorHAnsi"/>
                <w:b/>
                <w:caps/>
                <w:sz w:val="24"/>
                <w:szCs w:val="24"/>
              </w:rPr>
              <w:t>September</w:t>
            </w:r>
          </w:p>
        </w:tc>
        <w:tc>
          <w:tcPr>
            <w:tcW w:w="1560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AA5EEA">
              <w:rPr>
                <w:rFonts w:cstheme="minorHAnsi"/>
                <w:b/>
                <w:caps/>
                <w:sz w:val="24"/>
                <w:szCs w:val="24"/>
              </w:rPr>
              <w:t>October</w:t>
            </w:r>
          </w:p>
        </w:tc>
        <w:tc>
          <w:tcPr>
            <w:tcW w:w="1615" w:type="dxa"/>
            <w:gridSpan w:val="2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AA5EEA">
              <w:rPr>
                <w:rFonts w:cstheme="minorHAnsi"/>
                <w:b/>
                <w:caps/>
                <w:sz w:val="24"/>
                <w:szCs w:val="24"/>
              </w:rPr>
              <w:t>November</w:t>
            </w:r>
          </w:p>
        </w:tc>
        <w:tc>
          <w:tcPr>
            <w:tcW w:w="1587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AA5EEA">
              <w:rPr>
                <w:rFonts w:cstheme="minorHAnsi"/>
                <w:b/>
                <w:caps/>
                <w:sz w:val="24"/>
                <w:szCs w:val="24"/>
              </w:rPr>
              <w:t>December</w:t>
            </w:r>
          </w:p>
        </w:tc>
        <w:tc>
          <w:tcPr>
            <w:tcW w:w="1587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AA5EEA">
              <w:rPr>
                <w:rFonts w:cstheme="minorHAnsi"/>
                <w:b/>
                <w:caps/>
                <w:sz w:val="24"/>
                <w:szCs w:val="24"/>
              </w:rPr>
              <w:t>January</w:t>
            </w:r>
          </w:p>
        </w:tc>
        <w:tc>
          <w:tcPr>
            <w:tcW w:w="1587" w:type="dxa"/>
            <w:gridSpan w:val="2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AA5EEA">
              <w:rPr>
                <w:rFonts w:cstheme="minorHAnsi"/>
                <w:b/>
                <w:caps/>
                <w:sz w:val="24"/>
                <w:szCs w:val="24"/>
              </w:rPr>
              <w:t>February</w:t>
            </w:r>
          </w:p>
        </w:tc>
        <w:tc>
          <w:tcPr>
            <w:tcW w:w="1587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AA5EEA">
              <w:rPr>
                <w:rFonts w:cstheme="minorHAnsi"/>
                <w:b/>
                <w:caps/>
                <w:sz w:val="24"/>
                <w:szCs w:val="24"/>
              </w:rPr>
              <w:t>MARCH</w:t>
            </w:r>
          </w:p>
        </w:tc>
        <w:tc>
          <w:tcPr>
            <w:tcW w:w="1587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AA5EEA">
              <w:rPr>
                <w:rFonts w:cstheme="minorHAnsi"/>
                <w:b/>
                <w:caps/>
                <w:sz w:val="24"/>
                <w:szCs w:val="24"/>
              </w:rPr>
              <w:t>APRIL</w:t>
            </w:r>
          </w:p>
        </w:tc>
        <w:tc>
          <w:tcPr>
            <w:tcW w:w="1588" w:type="dxa"/>
            <w:shd w:val="clear" w:color="auto" w:fill="002060"/>
            <w:vAlign w:val="center"/>
          </w:tcPr>
          <w:p w:rsidR="00C34BD7" w:rsidRPr="00AA5EEA" w:rsidRDefault="00C34BD7" w:rsidP="0078715E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May</w:t>
            </w:r>
          </w:p>
        </w:tc>
      </w:tr>
      <w:tr w:rsidR="00C34BD7" w:rsidRPr="00AA5EEA" w:rsidTr="009C56EE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6D265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6D265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>EXCURSION FOR GRADES 11&amp;12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D51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624D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DF5D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C34BD7" w:rsidRPr="00AA5EEA" w:rsidRDefault="00C34BD7" w:rsidP="003053D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6D265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1</w:t>
            </w:r>
            <w:r w:rsidR="0003397E">
              <w:rPr>
                <w:color w:val="FF0000"/>
              </w:rPr>
              <w:t xml:space="preserve"> </w:t>
            </w:r>
            <w:r w:rsidR="0003397E" w:rsidRPr="0003397E">
              <w:t>ORIENTATION FOR GRADE 8 GOING INTO 9</w:t>
            </w:r>
          </w:p>
        </w:tc>
        <w:tc>
          <w:tcPr>
            <w:tcW w:w="1588" w:type="dxa"/>
            <w:shd w:val="clear" w:color="auto" w:fill="FFFFFF" w:themeFill="background1"/>
          </w:tcPr>
          <w:p w:rsidR="00C34BD7" w:rsidRPr="00AA5EEA" w:rsidRDefault="00C34BD7" w:rsidP="0078715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4BD7" w:rsidRPr="00AA5EEA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823185" w:rsidRDefault="00C34BD7" w:rsidP="00A1480C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00"/>
          </w:tcPr>
          <w:p w:rsidR="00C34BD7" w:rsidRPr="00823185" w:rsidRDefault="00C34BD7" w:rsidP="00BC2D8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23185"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  <w:p w:rsidR="00C34BD7" w:rsidRPr="00823185" w:rsidRDefault="00C34BD7" w:rsidP="00BC2D8D">
            <w:pPr>
              <w:rPr>
                <w:rFonts w:cstheme="minorHAnsi"/>
                <w:b/>
                <w:caps/>
                <w:color w:val="7030A0"/>
                <w:sz w:val="24"/>
                <w:szCs w:val="24"/>
              </w:rPr>
            </w:pPr>
            <w:r w:rsidRPr="00823185">
              <w:rPr>
                <w:rFonts w:cstheme="minorHAnsi"/>
                <w:b/>
                <w:caps/>
                <w:color w:val="7030A0"/>
                <w:sz w:val="24"/>
                <w:szCs w:val="24"/>
              </w:rPr>
              <w:t>MAY DAY</w:t>
            </w:r>
          </w:p>
          <w:p w:rsidR="00C34BD7" w:rsidRPr="00823185" w:rsidRDefault="00C34BD7" w:rsidP="00BC2D8D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6D265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914E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D51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2</w:t>
            </w:r>
          </w:p>
          <w:p w:rsidR="00C34BD7" w:rsidRPr="00ED2B48" w:rsidRDefault="00C34BD7" w:rsidP="00A1480C">
            <w:pPr>
              <w:rPr>
                <w:rFonts w:cstheme="minorHAnsi"/>
                <w:b/>
                <w:caps/>
                <w:color w:val="7030A0"/>
                <w:sz w:val="24"/>
                <w:szCs w:val="24"/>
              </w:rPr>
            </w:pPr>
            <w:r w:rsidRPr="00ED2B48">
              <w:rPr>
                <w:rFonts w:cstheme="minorHAnsi"/>
                <w:b/>
                <w:caps/>
                <w:color w:val="7030A0"/>
                <w:sz w:val="24"/>
                <w:szCs w:val="24"/>
              </w:rPr>
              <w:t>MAHATMA GANDHI JAYANTI / JOY OF GIVING WEEK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D51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00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C34BD7" w:rsidRPr="00ED2B48" w:rsidRDefault="00C34BD7" w:rsidP="00A1480C">
            <w:pPr>
              <w:rPr>
                <w:rFonts w:cstheme="minorHAnsi"/>
                <w:b/>
                <w:caps/>
                <w:color w:val="7030A0"/>
                <w:sz w:val="24"/>
                <w:szCs w:val="24"/>
              </w:rPr>
            </w:pPr>
            <w:r w:rsidRPr="00ED2B48">
              <w:rPr>
                <w:rFonts w:cstheme="minorHAnsi"/>
                <w:b/>
                <w:caps/>
                <w:color w:val="7030A0"/>
                <w:sz w:val="24"/>
                <w:szCs w:val="24"/>
              </w:rPr>
              <w:t>NEW YEAR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C34BD7" w:rsidRPr="00AA5EEA" w:rsidRDefault="00C34BD7" w:rsidP="00AD51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D51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</w:tcPr>
          <w:p w:rsidR="00C34BD7" w:rsidRPr="00AA5EEA" w:rsidRDefault="00C34BD7" w:rsidP="0078715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4BD7" w:rsidRPr="00AA5EEA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W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00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D51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C34BD7" w:rsidRPr="00ED2B48" w:rsidRDefault="00C34BD7" w:rsidP="00A1480C">
            <w:pPr>
              <w:rPr>
                <w:rFonts w:cstheme="minorHAnsi"/>
                <w:b/>
                <w:caps/>
                <w:color w:val="7030A0"/>
                <w:sz w:val="24"/>
                <w:szCs w:val="24"/>
              </w:rPr>
            </w:pPr>
            <w:r w:rsidRPr="00ED2B48">
              <w:rPr>
                <w:rFonts w:cstheme="minorHAnsi"/>
                <w:b/>
                <w:caps/>
                <w:color w:val="7030A0"/>
                <w:sz w:val="24"/>
                <w:szCs w:val="24"/>
              </w:rPr>
              <w:t>asset tests- to be announced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D51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C34BD7" w:rsidRPr="00AA5EEA" w:rsidRDefault="00C34BD7" w:rsidP="00914E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D51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2</w:t>
            </w:r>
          </w:p>
          <w:p w:rsidR="00C34BD7" w:rsidRPr="00ED2B48" w:rsidRDefault="00C34BD7" w:rsidP="00D20570">
            <w:pPr>
              <w:pStyle w:val="NoSpacing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ED2B48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SCHOOL REOPENS</w:t>
            </w:r>
          </w:p>
          <w:p w:rsidR="00C34BD7" w:rsidRPr="00AA5EEA" w:rsidRDefault="00C34BD7" w:rsidP="00D2057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sz w:val="24"/>
                <w:szCs w:val="24"/>
              </w:rPr>
              <w:t>PRE-BOARD 2 FOR GRADE 12</w:t>
            </w:r>
          </w:p>
          <w:p w:rsidR="00C34BD7" w:rsidRPr="00AA5EEA" w:rsidRDefault="00C34BD7" w:rsidP="00D2057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sz w:val="24"/>
                <w:szCs w:val="24"/>
              </w:rPr>
              <w:t xml:space="preserve">REVIEW-2  GRADE 11 </w:t>
            </w:r>
          </w:p>
          <w:p w:rsidR="00C34BD7" w:rsidRPr="00AA5EEA" w:rsidRDefault="00C34BD7" w:rsidP="00D20570">
            <w:pPr>
              <w:rPr>
                <w:rFonts w:cstheme="minorHAnsi"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 xml:space="preserve">PREBOARD 1 FOR GRADE 10    </w:t>
            </w:r>
          </w:p>
          <w:p w:rsidR="00C34BD7" w:rsidRPr="00AA5EEA" w:rsidRDefault="00C34BD7" w:rsidP="00D20570">
            <w:pPr>
              <w:pStyle w:val="NoSpacing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88" w:type="dxa"/>
            <w:shd w:val="clear" w:color="auto" w:fill="FFFF00"/>
          </w:tcPr>
          <w:p w:rsidR="00C34BD7" w:rsidRPr="00AA5EEA" w:rsidRDefault="00C34BD7" w:rsidP="0078715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C34BD7" w:rsidRPr="00AA5EEA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00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914E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D51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2</w:t>
            </w:r>
          </w:p>
          <w:p w:rsidR="00C34BD7" w:rsidRPr="00AA5EEA" w:rsidRDefault="00C34BD7" w:rsidP="00A1480C">
            <w:pPr>
              <w:rPr>
                <w:rFonts w:cstheme="minorHAnsi"/>
                <w:caps/>
                <w:sz w:val="24"/>
                <w:szCs w:val="24"/>
              </w:rPr>
            </w:pPr>
            <w:r w:rsidRPr="00AA5EEA">
              <w:rPr>
                <w:rFonts w:cstheme="minorHAnsi"/>
                <w:caps/>
                <w:sz w:val="24"/>
                <w:szCs w:val="24"/>
              </w:rPr>
              <w:t>with mom –grade 3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aps/>
                <w:color w:val="FF0000"/>
                <w:sz w:val="24"/>
                <w:szCs w:val="24"/>
              </w:rPr>
              <w:t>CLUB 8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4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olor w:val="FF0000"/>
                <w:sz w:val="24"/>
                <w:szCs w:val="24"/>
              </w:rPr>
              <w:t>CLUB 13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C34BD7" w:rsidRPr="00E46C84" w:rsidRDefault="00C34BD7" w:rsidP="00F16469">
            <w:pPr>
              <w:pStyle w:val="NoSpacing"/>
              <w:rPr>
                <w:rFonts w:asciiTheme="minorHAnsi" w:hAnsiTheme="minorHAnsi" w:cstheme="minorHAnsi"/>
                <w:caps/>
                <w:color w:val="7030A0"/>
                <w:sz w:val="24"/>
                <w:szCs w:val="24"/>
              </w:rPr>
            </w:pPr>
            <w:r w:rsidRPr="00E46C84">
              <w:rPr>
                <w:rFonts w:asciiTheme="minorHAnsi" w:hAnsiTheme="minorHAnsi" w:cstheme="minorHAnsi"/>
                <w:caps/>
                <w:color w:val="7030A0"/>
                <w:sz w:val="24"/>
                <w:szCs w:val="24"/>
              </w:rPr>
              <w:t xml:space="preserve">KANNADA RAJYOTHSAVA  - HOLIDAY </w:t>
            </w:r>
          </w:p>
          <w:p w:rsidR="00C34BD7" w:rsidRPr="00E46C84" w:rsidRDefault="00C34BD7" w:rsidP="00F16469">
            <w:pPr>
              <w:rPr>
                <w:rFonts w:cstheme="minorHAnsi"/>
                <w:caps/>
                <w:color w:val="7030A0"/>
                <w:sz w:val="24"/>
                <w:szCs w:val="24"/>
              </w:rPr>
            </w:pPr>
            <w:r w:rsidRPr="00E46C84">
              <w:rPr>
                <w:rFonts w:cstheme="minorHAnsi"/>
                <w:caps/>
                <w:color w:val="7030A0"/>
                <w:sz w:val="24"/>
                <w:szCs w:val="24"/>
              </w:rPr>
              <w:t>science olympiad to be announced</w:t>
            </w:r>
          </w:p>
          <w:p w:rsidR="00C34BD7" w:rsidRPr="00AA5EEA" w:rsidRDefault="00C34BD7" w:rsidP="00F1646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3</w:t>
            </w:r>
          </w:p>
          <w:p w:rsidR="00C34BD7" w:rsidRPr="00AA5EEA" w:rsidRDefault="00C34BD7" w:rsidP="00D2057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sz w:val="24"/>
                <w:szCs w:val="24"/>
              </w:rPr>
              <w:t>PRE-BOARD 2 FOR GRADE 12</w:t>
            </w:r>
          </w:p>
          <w:p w:rsidR="00C34BD7" w:rsidRPr="00AA5EEA" w:rsidRDefault="00C34BD7" w:rsidP="00D2057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sz w:val="24"/>
                <w:szCs w:val="24"/>
              </w:rPr>
              <w:t xml:space="preserve">REVIEW-2  GRADE 11 </w:t>
            </w:r>
          </w:p>
          <w:p w:rsidR="00C34BD7" w:rsidRPr="00AA5EEA" w:rsidRDefault="00C34BD7" w:rsidP="00D20570">
            <w:pPr>
              <w:rPr>
                <w:rFonts w:cstheme="minorHAnsi"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 xml:space="preserve">PREBOARD 1 FOR GRADE 10     </w:t>
            </w:r>
          </w:p>
          <w:p w:rsidR="00C34BD7" w:rsidRPr="00AA5EEA" w:rsidRDefault="00C34BD7" w:rsidP="00D20570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olor w:val="FF0000"/>
                <w:sz w:val="24"/>
                <w:szCs w:val="24"/>
              </w:rPr>
              <w:t>CLUB 19</w:t>
            </w: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C34BD7" w:rsidRPr="00AA5EEA" w:rsidRDefault="00C34BD7" w:rsidP="0015515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914E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4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aps/>
                <w:sz w:val="24"/>
                <w:szCs w:val="24"/>
              </w:rPr>
              <w:t>GRADUATION OF GRADE 10</w:t>
            </w:r>
          </w:p>
        </w:tc>
        <w:tc>
          <w:tcPr>
            <w:tcW w:w="1588" w:type="dxa"/>
            <w:shd w:val="clear" w:color="auto" w:fill="FFFF00"/>
          </w:tcPr>
          <w:p w:rsidR="00C34BD7" w:rsidRPr="00AA5EEA" w:rsidRDefault="00C34BD7" w:rsidP="0078715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C34BD7" w:rsidRPr="00AA5EEA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00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C34BD7" w:rsidRPr="00AA5EEA" w:rsidRDefault="00C34BD7" w:rsidP="00BF6CEE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TUDENT COUNCIL NOMINATIONS ANNOUNCED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3</w:t>
            </w:r>
          </w:p>
          <w:p w:rsidR="00C34BD7" w:rsidRPr="00AA5EEA" w:rsidRDefault="00C34BD7" w:rsidP="00A1480C">
            <w:pPr>
              <w:rPr>
                <w:rFonts w:cstheme="minorHAnsi"/>
                <w:caps/>
                <w:sz w:val="24"/>
                <w:szCs w:val="24"/>
              </w:rPr>
            </w:pPr>
            <w:r w:rsidRPr="00AA5EEA">
              <w:rPr>
                <w:rFonts w:cstheme="minorHAnsi"/>
                <w:caps/>
                <w:sz w:val="24"/>
                <w:szCs w:val="24"/>
              </w:rPr>
              <w:t>CLUB 8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aps/>
                <w:color w:val="FF0000"/>
                <w:sz w:val="24"/>
                <w:szCs w:val="24"/>
              </w:rPr>
              <w:t>with mom –grade 3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914E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5</w:t>
            </w:r>
          </w:p>
          <w:p w:rsidR="00C34BD7" w:rsidRPr="00AA5EEA" w:rsidRDefault="00C34BD7" w:rsidP="00F1646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sz w:val="24"/>
                <w:szCs w:val="24"/>
              </w:rPr>
              <w:t xml:space="preserve">COMMINGLE 1-3 </w:t>
            </w:r>
          </w:p>
          <w:p w:rsidR="00C34BD7" w:rsidRPr="00AA5EEA" w:rsidRDefault="00C34BD7" w:rsidP="00F16469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>CLUB 13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2</w:t>
            </w:r>
          </w:p>
          <w:p w:rsidR="00C34BD7" w:rsidRPr="00ED2B48" w:rsidRDefault="00C34BD7" w:rsidP="00A1480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ED2B48">
              <w:rPr>
                <w:rFonts w:cstheme="minorHAnsi"/>
                <w:b/>
                <w:color w:val="7030A0"/>
                <w:sz w:val="24"/>
                <w:szCs w:val="24"/>
              </w:rPr>
              <w:t xml:space="preserve">INTER-HOUSE KHO </w:t>
            </w:r>
            <w:proofErr w:type="spellStart"/>
            <w:r w:rsidRPr="00ED2B48">
              <w:rPr>
                <w:rFonts w:cstheme="minorHAnsi"/>
                <w:b/>
                <w:color w:val="7030A0"/>
                <w:sz w:val="24"/>
                <w:szCs w:val="24"/>
              </w:rPr>
              <w:t>KHO</w:t>
            </w:r>
            <w:proofErr w:type="spellEnd"/>
            <w:r w:rsidRPr="00ED2B48">
              <w:rPr>
                <w:rFonts w:cstheme="minorHAnsi"/>
                <w:b/>
                <w:color w:val="7030A0"/>
                <w:sz w:val="24"/>
                <w:szCs w:val="24"/>
              </w:rPr>
              <w:t xml:space="preserve"> MATCHES COMMENCE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914E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4</w:t>
            </w:r>
          </w:p>
          <w:p w:rsidR="00C34BD7" w:rsidRPr="00AA5EEA" w:rsidRDefault="00C34BD7" w:rsidP="00D2057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sz w:val="24"/>
                <w:szCs w:val="24"/>
              </w:rPr>
              <w:t>CLUB 19</w:t>
            </w:r>
          </w:p>
          <w:p w:rsidR="00C34BD7" w:rsidRPr="00AA5EEA" w:rsidRDefault="00C34BD7" w:rsidP="0084458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review 2 </w:t>
            </w:r>
          </w:p>
          <w:p w:rsidR="00C34BD7" w:rsidRPr="00AA5EEA" w:rsidRDefault="00C34BD7" w:rsidP="00D2057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sz w:val="24"/>
                <w:szCs w:val="24"/>
              </w:rPr>
              <w:t xml:space="preserve">GRADE 11 </w:t>
            </w:r>
          </w:p>
          <w:p w:rsidR="00C34BD7" w:rsidRPr="00AA5EEA" w:rsidRDefault="00C34BD7" w:rsidP="00D20570">
            <w:pPr>
              <w:rPr>
                <w:rFonts w:cstheme="minorHAnsi"/>
                <w:caps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 xml:space="preserve">PREBOARD 1 FOR GRADE 10     </w:t>
            </w:r>
            <w:r w:rsidRPr="00AA5EEA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  <w:p w:rsidR="00C34BD7" w:rsidRPr="0084458F" w:rsidRDefault="00C34BD7" w:rsidP="00D20570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4458F">
              <w:rPr>
                <w:rFonts w:cstheme="minorHAnsi"/>
                <w:b/>
                <w:caps/>
                <w:color w:val="7030A0"/>
                <w:sz w:val="24"/>
                <w:szCs w:val="24"/>
              </w:rPr>
              <w:t xml:space="preserve">review 2 for grades 6-9           </w:t>
            </w:r>
            <w:r w:rsidRPr="0084458F">
              <w:rPr>
                <w:rFonts w:cstheme="minorHAnsi"/>
                <w:b/>
                <w:color w:val="7030A0"/>
                <w:sz w:val="24"/>
                <w:szCs w:val="24"/>
              </w:rPr>
              <w:t xml:space="preserve">         </w:t>
            </w: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C34BD7" w:rsidRPr="00AA5EEA" w:rsidRDefault="00C34BD7" w:rsidP="00776188">
            <w:pPr>
              <w:pStyle w:val="NoSpacing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aps/>
                <w:sz w:val="24"/>
                <w:szCs w:val="24"/>
              </w:rPr>
              <w:t>PREBOARD 2 FOR GRADE 10</w:t>
            </w:r>
          </w:p>
          <w:p w:rsidR="00C34BD7" w:rsidRPr="00AA5EEA" w:rsidRDefault="00C34BD7" w:rsidP="00776188">
            <w:pPr>
              <w:rPr>
                <w:rFonts w:cstheme="minorHAnsi"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>CLUB 20</w:t>
            </w:r>
          </w:p>
          <w:p w:rsidR="00C34BD7" w:rsidRPr="00ED2B48" w:rsidRDefault="00C34BD7" w:rsidP="00776188">
            <w:pPr>
              <w:pStyle w:val="NoSpacing"/>
              <w:rPr>
                <w:rFonts w:asciiTheme="minorHAnsi" w:hAnsiTheme="minorHAnsi" w:cstheme="minorHAnsi"/>
                <w:b/>
                <w:caps/>
                <w:color w:val="7030A0"/>
                <w:sz w:val="24"/>
                <w:szCs w:val="24"/>
              </w:rPr>
            </w:pPr>
            <w:r w:rsidRPr="00ED2B48">
              <w:rPr>
                <w:rFonts w:asciiTheme="minorHAnsi" w:hAnsiTheme="minorHAnsi" w:cstheme="minorHAnsi"/>
                <w:b/>
                <w:caps/>
                <w:color w:val="7030A0"/>
                <w:sz w:val="24"/>
                <w:szCs w:val="24"/>
              </w:rPr>
              <w:t xml:space="preserve">class photographs will be taken this month 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>CLUB 23 BOARD EXAMS COMMENCE FOR GRADES 10&amp;12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5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>GRADUATION OF GRADE 12</w:t>
            </w:r>
          </w:p>
        </w:tc>
        <w:tc>
          <w:tcPr>
            <w:tcW w:w="1588" w:type="dxa"/>
            <w:shd w:val="clear" w:color="auto" w:fill="FFFF00"/>
          </w:tcPr>
          <w:p w:rsidR="00C34BD7" w:rsidRPr="00AA5EEA" w:rsidRDefault="00C34BD7" w:rsidP="0078715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C34BD7" w:rsidRPr="00AA5EEA" w:rsidTr="00DA4E56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00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2</w:t>
            </w:r>
          </w:p>
          <w:p w:rsidR="00C34BD7" w:rsidRPr="0084458F" w:rsidRDefault="00C34BD7" w:rsidP="0084458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4458F">
              <w:rPr>
                <w:rFonts w:cstheme="minorHAnsi"/>
                <w:b/>
                <w:color w:val="7030A0"/>
                <w:sz w:val="24"/>
                <w:szCs w:val="24"/>
              </w:rPr>
              <w:t xml:space="preserve">FULL WORKING DAY FOR SENIOR </w:t>
            </w:r>
            <w:r w:rsidRPr="0084458F"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67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C34BD7" w:rsidRPr="0084458F" w:rsidRDefault="00C34BD7" w:rsidP="00A1480C">
            <w:pPr>
              <w:rPr>
                <w:rFonts w:cstheme="minorHAnsi"/>
                <w:b/>
                <w:caps/>
                <w:color w:val="7030A0"/>
                <w:sz w:val="24"/>
                <w:szCs w:val="24"/>
              </w:rPr>
            </w:pPr>
            <w:r w:rsidRPr="0084458F">
              <w:rPr>
                <w:rFonts w:cstheme="minorHAnsi"/>
                <w:b/>
                <w:caps/>
                <w:color w:val="7030A0"/>
                <w:sz w:val="24"/>
                <w:szCs w:val="24"/>
              </w:rPr>
              <w:t>cyber olympiad to be announced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lastRenderedPageBreak/>
              <w:t>6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aps/>
                <w:color w:val="FF0000"/>
                <w:sz w:val="24"/>
                <w:szCs w:val="24"/>
              </w:rPr>
              <w:t xml:space="preserve">COMMINGLE 1-9             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3</w:t>
            </w:r>
          </w:p>
          <w:p w:rsidR="00C34BD7" w:rsidRPr="00ED2B48" w:rsidRDefault="00C34BD7" w:rsidP="00ED2B4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ED2B48">
              <w:rPr>
                <w:rFonts w:cstheme="minorHAnsi"/>
                <w:b/>
                <w:caps/>
                <w:color w:val="7030A0"/>
                <w:sz w:val="24"/>
                <w:szCs w:val="24"/>
              </w:rPr>
              <w:t>WORKING DAY FOR SENIOR SCHOOL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DA4E56" w:rsidRDefault="00C34BD7" w:rsidP="0068181D">
            <w:pPr>
              <w:shd w:val="clear" w:color="auto" w:fill="FFFF00"/>
              <w:rPr>
                <w:rFonts w:cstheme="minorHAnsi"/>
                <w:b/>
                <w:sz w:val="24"/>
                <w:szCs w:val="24"/>
              </w:rPr>
            </w:pPr>
            <w:r w:rsidRPr="00DA4E56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C34BD7" w:rsidRPr="00DA4E56" w:rsidRDefault="00E46C84" w:rsidP="0068181D">
            <w:pPr>
              <w:shd w:val="clear" w:color="auto" w:fill="FFFF00"/>
              <w:rPr>
                <w:rFonts w:cstheme="minorHAnsi"/>
                <w:b/>
                <w:sz w:val="24"/>
                <w:szCs w:val="24"/>
              </w:rPr>
            </w:pPr>
            <w:r w:rsidRPr="00DA4E56">
              <w:rPr>
                <w:rFonts w:cstheme="minorHAnsi"/>
                <w:b/>
                <w:sz w:val="24"/>
                <w:szCs w:val="24"/>
              </w:rPr>
              <w:t>HOLIDAY FOR GRADE 1-5</w:t>
            </w:r>
          </w:p>
          <w:p w:rsidR="00E46C84" w:rsidRPr="00ED2B48" w:rsidRDefault="00E46C84" w:rsidP="0068181D">
            <w:pPr>
              <w:shd w:val="clear" w:color="auto" w:fill="FFFF00"/>
              <w:rPr>
                <w:rFonts w:cstheme="minorHAnsi"/>
                <w:b/>
                <w:sz w:val="24"/>
                <w:szCs w:val="24"/>
              </w:rPr>
            </w:pPr>
            <w:r w:rsidRPr="00DA4E56">
              <w:rPr>
                <w:rFonts w:cstheme="minorHAnsi"/>
                <w:b/>
                <w:sz w:val="24"/>
                <w:szCs w:val="24"/>
              </w:rPr>
              <w:t>WORKING FOR 6-12</w:t>
            </w:r>
          </w:p>
        </w:tc>
        <w:tc>
          <w:tcPr>
            <w:tcW w:w="1587" w:type="dxa"/>
            <w:shd w:val="clear" w:color="auto" w:fill="auto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5</w:t>
            </w:r>
          </w:p>
          <w:p w:rsidR="00C34BD7" w:rsidRPr="0084458F" w:rsidRDefault="00C34BD7" w:rsidP="00D20570">
            <w:pPr>
              <w:pStyle w:val="NoSpacing"/>
              <w:rPr>
                <w:rFonts w:asciiTheme="minorHAnsi" w:hAnsiTheme="minorHAnsi" w:cstheme="minorHAnsi"/>
                <w:b/>
                <w:caps/>
                <w:color w:val="7030A0"/>
                <w:sz w:val="24"/>
                <w:szCs w:val="24"/>
              </w:rPr>
            </w:pPr>
            <w:r w:rsidRPr="0084458F">
              <w:rPr>
                <w:rFonts w:asciiTheme="minorHAnsi" w:hAnsiTheme="minorHAnsi" w:cstheme="minorHAnsi"/>
                <w:b/>
                <w:caps/>
                <w:color w:val="7030A0"/>
                <w:sz w:val="24"/>
                <w:szCs w:val="24"/>
              </w:rPr>
              <w:t xml:space="preserve">review 2 for grades 6-9   </w:t>
            </w:r>
          </w:p>
          <w:p w:rsidR="00C34BD7" w:rsidRPr="00AA5EEA" w:rsidRDefault="00C34BD7" w:rsidP="00D2057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 </w:t>
            </w:r>
            <w:r w:rsidRPr="00AA5EEA">
              <w:rPr>
                <w:rFonts w:asciiTheme="minorHAnsi" w:hAnsiTheme="minorHAnsi" w:cstheme="minorHAnsi"/>
                <w:sz w:val="24"/>
                <w:szCs w:val="24"/>
              </w:rPr>
              <w:t xml:space="preserve">REVIEW-2  </w:t>
            </w:r>
            <w:r w:rsidRPr="00AA5EE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RADE 11 </w:t>
            </w:r>
          </w:p>
          <w:p w:rsidR="00C34BD7" w:rsidRPr="00AA5EEA" w:rsidRDefault="00C34BD7" w:rsidP="00D20570">
            <w:pPr>
              <w:rPr>
                <w:rFonts w:cstheme="minorHAnsi"/>
                <w:caps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 xml:space="preserve">PREBOARD 1 FOR GRADE 10     </w:t>
            </w:r>
            <w:r w:rsidRPr="00AA5EEA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  <w:p w:rsidR="00C34BD7" w:rsidRPr="00AA5EEA" w:rsidRDefault="00C34BD7" w:rsidP="00D205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00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  <w:p w:rsidR="00C34BD7" w:rsidRPr="00AA5EEA" w:rsidRDefault="00C34BD7" w:rsidP="00776188">
            <w:pPr>
              <w:pStyle w:val="NoSpacing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aps/>
                <w:sz w:val="24"/>
                <w:szCs w:val="24"/>
              </w:rPr>
              <w:t>PREBOARD 2 FOR GRADE 10</w:t>
            </w:r>
          </w:p>
          <w:p w:rsidR="00771FCA" w:rsidRDefault="00C34BD7" w:rsidP="00771FC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D2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LIDAY FOR </w:t>
            </w:r>
            <w:r w:rsidRPr="00ED2B4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-12 INSTEAD OF 16</w:t>
            </w:r>
            <w:r w:rsidRPr="00ED2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="00771FCA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 </w:t>
            </w:r>
            <w:r w:rsidR="00771FCA">
              <w:rPr>
                <w:rFonts w:cstheme="minorHAnsi"/>
                <w:sz w:val="24"/>
                <w:szCs w:val="24"/>
              </w:rPr>
              <w:t>FEB</w:t>
            </w:r>
          </w:p>
          <w:p w:rsidR="00C34BD7" w:rsidRPr="00771FCA" w:rsidRDefault="00C34BD7" w:rsidP="00771FC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>ORIENTATION FOR GRADE 11 GOING INTO 12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>COMMINGLE FOR GRADE 9</w:t>
            </w:r>
          </w:p>
        </w:tc>
        <w:tc>
          <w:tcPr>
            <w:tcW w:w="1587" w:type="dxa"/>
            <w:shd w:val="clear" w:color="auto" w:fill="FFFF00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6</w:t>
            </w:r>
          </w:p>
          <w:p w:rsidR="00C34BD7" w:rsidRPr="00ED2B48" w:rsidRDefault="00C34BD7" w:rsidP="00A1480C">
            <w:pPr>
              <w:rPr>
                <w:rFonts w:cstheme="minorHAnsi"/>
                <w:b/>
                <w:caps/>
                <w:color w:val="7030A0"/>
                <w:sz w:val="24"/>
                <w:szCs w:val="24"/>
              </w:rPr>
            </w:pPr>
            <w:r w:rsidRPr="00ED2B48">
              <w:rPr>
                <w:rFonts w:cstheme="minorHAnsi"/>
                <w:b/>
                <w:caps/>
                <w:color w:val="7030A0"/>
                <w:sz w:val="24"/>
                <w:szCs w:val="24"/>
              </w:rPr>
              <w:t>Ugadi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00"/>
          </w:tcPr>
          <w:p w:rsidR="00C34BD7" w:rsidRPr="00AA5EEA" w:rsidRDefault="00C34BD7" w:rsidP="0078715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C34BD7" w:rsidRPr="00AA5EEA" w:rsidTr="00E46C84">
        <w:trPr>
          <w:trHeight w:val="20"/>
        </w:trPr>
        <w:tc>
          <w:tcPr>
            <w:tcW w:w="546" w:type="dxa"/>
            <w:shd w:val="clear" w:color="auto" w:fill="FF000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5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S</w:t>
            </w:r>
          </w:p>
        </w:tc>
        <w:tc>
          <w:tcPr>
            <w:tcW w:w="1587" w:type="dxa"/>
            <w:shd w:val="clear" w:color="auto" w:fill="FF0000"/>
          </w:tcPr>
          <w:p w:rsidR="00C34BD7" w:rsidRPr="00AA5EEA" w:rsidRDefault="00C34BD7" w:rsidP="00A1480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5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0000"/>
          </w:tcPr>
          <w:p w:rsidR="00C34BD7" w:rsidRPr="00AA5EEA" w:rsidRDefault="00C34BD7" w:rsidP="00BC2D8D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5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587" w:type="dxa"/>
            <w:shd w:val="clear" w:color="auto" w:fill="FF0000"/>
          </w:tcPr>
          <w:p w:rsidR="00C34BD7" w:rsidRPr="00AA5EEA" w:rsidRDefault="00C34BD7" w:rsidP="00A1480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5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FF0000"/>
          </w:tcPr>
          <w:p w:rsidR="00C34BD7" w:rsidRPr="00AA5EEA" w:rsidRDefault="00C34BD7" w:rsidP="00A1480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5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0000"/>
          </w:tcPr>
          <w:p w:rsidR="00C34BD7" w:rsidRPr="00AA5EEA" w:rsidRDefault="00C34BD7" w:rsidP="00A1480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5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587" w:type="dxa"/>
            <w:shd w:val="clear" w:color="auto" w:fill="FF0000"/>
          </w:tcPr>
          <w:p w:rsidR="00C34BD7" w:rsidRPr="00AA5EEA" w:rsidRDefault="00C34BD7" w:rsidP="00A1480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5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</w:t>
            </w:r>
            <w:r w:rsidRPr="00AA5EEA">
              <w:rPr>
                <w:rFonts w:cstheme="minorHAnsi"/>
                <w:caps/>
                <w:sz w:val="24"/>
                <w:szCs w:val="24"/>
              </w:rPr>
              <w:t xml:space="preserve"> JANAMASHTMI</w:t>
            </w:r>
          </w:p>
        </w:tc>
        <w:tc>
          <w:tcPr>
            <w:tcW w:w="1560" w:type="dxa"/>
            <w:shd w:val="clear" w:color="auto" w:fill="FF0000"/>
          </w:tcPr>
          <w:p w:rsidR="00C34BD7" w:rsidRPr="00AA5EEA" w:rsidRDefault="00C34BD7" w:rsidP="00A1480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5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615" w:type="dxa"/>
            <w:gridSpan w:val="2"/>
            <w:shd w:val="clear" w:color="auto" w:fill="FF0000"/>
          </w:tcPr>
          <w:p w:rsidR="00C34BD7" w:rsidRPr="00AA5EEA" w:rsidRDefault="00C34BD7" w:rsidP="00A1480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5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4</w:t>
            </w:r>
          </w:p>
          <w:p w:rsidR="00C34BD7" w:rsidRPr="00AA5EEA" w:rsidRDefault="00C34BD7" w:rsidP="00A1480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>DIWALI HOLIDAYS</w:t>
            </w:r>
          </w:p>
        </w:tc>
        <w:tc>
          <w:tcPr>
            <w:tcW w:w="1587" w:type="dxa"/>
            <w:shd w:val="clear" w:color="auto" w:fill="FF0000"/>
          </w:tcPr>
          <w:p w:rsidR="00C34BD7" w:rsidRPr="00AA5EEA" w:rsidRDefault="00C34BD7" w:rsidP="00A1480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5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FF0000"/>
          </w:tcPr>
          <w:p w:rsidR="00C34BD7" w:rsidRPr="00AA5EEA" w:rsidRDefault="00C34BD7" w:rsidP="00A1480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5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587" w:type="dxa"/>
            <w:gridSpan w:val="2"/>
            <w:shd w:val="clear" w:color="auto" w:fill="FF0000"/>
          </w:tcPr>
          <w:p w:rsidR="00C34BD7" w:rsidRPr="00AA5EEA" w:rsidRDefault="00C34BD7" w:rsidP="00A1480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5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FF0000"/>
          </w:tcPr>
          <w:p w:rsidR="00C34BD7" w:rsidRPr="00AA5EEA" w:rsidRDefault="00C34BD7" w:rsidP="00A1480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5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FF0000"/>
          </w:tcPr>
          <w:p w:rsidR="00C34BD7" w:rsidRPr="00AA5EEA" w:rsidRDefault="00C34BD7" w:rsidP="00A1480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5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588" w:type="dxa"/>
            <w:shd w:val="clear" w:color="auto" w:fill="FFFF00"/>
          </w:tcPr>
          <w:p w:rsidR="00C34BD7" w:rsidRPr="00AA5EEA" w:rsidRDefault="00C34BD7" w:rsidP="0078715E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C34BD7" w:rsidRPr="00AA5EEA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C34BD7" w:rsidRPr="00AA5EEA" w:rsidRDefault="00C34BD7" w:rsidP="006D2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2</w:t>
            </w:r>
          </w:p>
          <w:p w:rsidR="00C34BD7" w:rsidRPr="00AA5EEA" w:rsidRDefault="00C34BD7" w:rsidP="00A1480C">
            <w:pPr>
              <w:rPr>
                <w:rFonts w:cstheme="minorHAnsi"/>
                <w:caps/>
                <w:color w:val="7030A0"/>
                <w:sz w:val="24"/>
                <w:szCs w:val="24"/>
              </w:rPr>
            </w:pPr>
            <w:r w:rsidRPr="00AA5EEA">
              <w:rPr>
                <w:rFonts w:cstheme="minorHAnsi"/>
                <w:caps/>
                <w:color w:val="7030A0"/>
                <w:sz w:val="24"/>
                <w:szCs w:val="24"/>
              </w:rPr>
              <w:t>ORIENTATION &amp; CLASSES cOMMENCE FOR NEW BATCH OF G9</w:t>
            </w:r>
          </w:p>
          <w:p w:rsidR="00C34BD7" w:rsidRPr="00AA5EEA" w:rsidRDefault="00C34BD7" w:rsidP="003132EB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color w:val="7030A0"/>
                <w:sz w:val="24"/>
                <w:szCs w:val="24"/>
              </w:rPr>
              <w:t>FOR BOTH CAMPUSES</w:t>
            </w:r>
          </w:p>
        </w:tc>
        <w:tc>
          <w:tcPr>
            <w:tcW w:w="1587" w:type="dxa"/>
            <w:shd w:val="clear" w:color="auto" w:fill="FFFF00"/>
          </w:tcPr>
          <w:p w:rsidR="00C34BD7" w:rsidRPr="00AA5EEA" w:rsidRDefault="00C34BD7" w:rsidP="00BC2D8D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6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aps/>
                <w:color w:val="FF0000"/>
                <w:sz w:val="24"/>
                <w:szCs w:val="24"/>
              </w:rPr>
              <w:t>with grandparents- grade 1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3</w:t>
            </w:r>
          </w:p>
          <w:p w:rsidR="00C34BD7" w:rsidRPr="00ED2B48" w:rsidRDefault="00C34BD7" w:rsidP="00A1480C">
            <w:pPr>
              <w:rPr>
                <w:rFonts w:cstheme="minorHAnsi"/>
                <w:b/>
                <w:caps/>
                <w:color w:val="7030A0"/>
                <w:sz w:val="24"/>
                <w:szCs w:val="24"/>
              </w:rPr>
            </w:pPr>
            <w:r w:rsidRPr="00ED2B48">
              <w:rPr>
                <w:rFonts w:cstheme="minorHAnsi"/>
                <w:b/>
                <w:caps/>
                <w:color w:val="7030A0"/>
                <w:sz w:val="24"/>
                <w:szCs w:val="24"/>
              </w:rPr>
              <w:t>2</w:t>
            </w:r>
            <w:r w:rsidRPr="00ED2B48">
              <w:rPr>
                <w:rFonts w:cstheme="minorHAnsi"/>
                <w:b/>
                <w:caps/>
                <w:color w:val="7030A0"/>
                <w:sz w:val="24"/>
                <w:szCs w:val="24"/>
                <w:vertAlign w:val="superscript"/>
              </w:rPr>
              <w:t>ND</w:t>
            </w:r>
            <w:r w:rsidRPr="00ED2B48">
              <w:rPr>
                <w:rFonts w:cstheme="minorHAnsi"/>
                <w:b/>
                <w:caps/>
                <w:color w:val="7030A0"/>
                <w:sz w:val="24"/>
                <w:szCs w:val="24"/>
              </w:rPr>
              <w:t xml:space="preserve"> LANGUAGE RECITATION COMPETITION (1-5)        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8</w:t>
            </w:r>
          </w:p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>COMMINGLE 4-6</w:t>
            </w:r>
          </w:p>
        </w:tc>
        <w:tc>
          <w:tcPr>
            <w:tcW w:w="1615" w:type="dxa"/>
            <w:gridSpan w:val="2"/>
            <w:shd w:val="clear" w:color="auto" w:fill="FFFF00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3</w:t>
            </w:r>
          </w:p>
          <w:p w:rsidR="00C34BD7" w:rsidRPr="00AA5EEA" w:rsidRDefault="00C34BD7" w:rsidP="00F16469">
            <w:pPr>
              <w:pStyle w:val="NoSpacing"/>
              <w:snapToGrid w:val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pre-board 1 COMMENCES FOR GRADE 12      </w:t>
            </w:r>
          </w:p>
          <w:p w:rsidR="00C34BD7" w:rsidRPr="00AA5EEA" w:rsidRDefault="00C34BD7" w:rsidP="00F16469">
            <w:pPr>
              <w:rPr>
                <w:rFonts w:cstheme="minorHAnsi"/>
                <w:caps/>
                <w:sz w:val="24"/>
                <w:szCs w:val="24"/>
              </w:rPr>
            </w:pPr>
            <w:r w:rsidRPr="00AA5EEA">
              <w:rPr>
                <w:rFonts w:cstheme="minorHAnsi"/>
                <w:caps/>
                <w:sz w:val="24"/>
                <w:szCs w:val="24"/>
              </w:rPr>
              <w:t>REVIEW 2 FOR GRADES 9&amp;10</w:t>
            </w:r>
          </w:p>
          <w:p w:rsidR="00C34BD7" w:rsidRPr="00AA5EEA" w:rsidRDefault="00C34BD7" w:rsidP="00F16469">
            <w:pPr>
              <w:pStyle w:val="NoSpacing"/>
              <w:snapToGrid w:val="0"/>
              <w:rPr>
                <w:rFonts w:asciiTheme="minorHAnsi" w:hAnsiTheme="minorHAnsi" w:cstheme="minorHAnsi"/>
                <w:caps/>
                <w:color w:val="FF0000"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aps/>
                <w:color w:val="FF0000"/>
                <w:sz w:val="24"/>
                <w:szCs w:val="24"/>
              </w:rPr>
              <w:t>INTER-HOUSE QUIZ COMPETITIONS COMMENCE</w:t>
            </w:r>
          </w:p>
          <w:p w:rsidR="00C34BD7" w:rsidRPr="00AA5EEA" w:rsidRDefault="00C34BD7" w:rsidP="00F16469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aps/>
                <w:color w:val="FF0000"/>
                <w:sz w:val="24"/>
                <w:szCs w:val="24"/>
              </w:rPr>
              <w:t>REVIEW 2 FOR GRADE 9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7</w:t>
            </w:r>
          </w:p>
          <w:p w:rsidR="00C34BD7" w:rsidRPr="0084458F" w:rsidRDefault="00C34BD7" w:rsidP="00D20570">
            <w:pPr>
              <w:pStyle w:val="NoSpacing"/>
              <w:snapToGrid w:val="0"/>
              <w:rPr>
                <w:rFonts w:asciiTheme="minorHAnsi" w:hAnsiTheme="minorHAnsi" w:cstheme="minorHAnsi"/>
                <w:b/>
                <w:caps/>
                <w:color w:val="7030A0"/>
                <w:sz w:val="24"/>
                <w:szCs w:val="24"/>
              </w:rPr>
            </w:pPr>
            <w:r w:rsidRPr="0084458F">
              <w:rPr>
                <w:rFonts w:asciiTheme="minorHAnsi" w:hAnsiTheme="minorHAnsi" w:cstheme="minorHAnsi"/>
                <w:b/>
                <w:caps/>
                <w:color w:val="7030A0"/>
                <w:sz w:val="24"/>
                <w:szCs w:val="24"/>
              </w:rPr>
              <w:t xml:space="preserve">review 2 for grades 6-9    </w:t>
            </w:r>
          </w:p>
          <w:p w:rsidR="00C34BD7" w:rsidRPr="00AA5EEA" w:rsidRDefault="00C34BD7" w:rsidP="00D20570">
            <w:pPr>
              <w:pStyle w:val="NoSpacing"/>
              <w:snapToGrid w:val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 Mock PRACTICALS FOR GRADE 12</w:t>
            </w:r>
          </w:p>
          <w:p w:rsidR="00C34BD7" w:rsidRPr="00AA5EEA" w:rsidRDefault="00C34BD7" w:rsidP="00D2057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sz w:val="24"/>
                <w:szCs w:val="24"/>
              </w:rPr>
              <w:t xml:space="preserve">REVIEW-2  GRADE 11 </w:t>
            </w:r>
          </w:p>
          <w:p w:rsidR="00C34BD7" w:rsidRPr="00AA5EEA" w:rsidRDefault="00C34BD7" w:rsidP="00D20570">
            <w:pPr>
              <w:rPr>
                <w:rFonts w:cstheme="minorHAnsi"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 xml:space="preserve">PREBOARD 1 FOR GRADE 10     </w:t>
            </w:r>
          </w:p>
          <w:p w:rsidR="00C34BD7" w:rsidRPr="00AA5EEA" w:rsidRDefault="00C34BD7" w:rsidP="00D205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4</w:t>
            </w:r>
          </w:p>
          <w:p w:rsidR="00C34BD7" w:rsidRPr="00AA5EEA" w:rsidRDefault="00C34BD7" w:rsidP="00776188">
            <w:pPr>
              <w:pStyle w:val="NoSpacing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aps/>
                <w:sz w:val="24"/>
                <w:szCs w:val="24"/>
              </w:rPr>
              <w:t>PREBOARD 2 FOR GRADE 10</w:t>
            </w:r>
          </w:p>
          <w:p w:rsidR="00C34BD7" w:rsidRPr="00AA5EEA" w:rsidRDefault="00C34BD7" w:rsidP="00776188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aps/>
                <w:sz w:val="24"/>
                <w:szCs w:val="24"/>
              </w:rPr>
              <w:t>CLASSES COMMENCE FOR GRADE II GOING INTO 12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87" w:type="dxa"/>
            <w:shd w:val="clear" w:color="auto" w:fill="FFFFFF" w:themeFill="background1"/>
          </w:tcPr>
          <w:p w:rsidR="00C34BD7" w:rsidRPr="00AA5EEA" w:rsidRDefault="00C34BD7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588" w:type="dxa"/>
            <w:shd w:val="clear" w:color="auto" w:fill="FFFF00"/>
          </w:tcPr>
          <w:p w:rsidR="00C34BD7" w:rsidRPr="00AA5EEA" w:rsidRDefault="00C34BD7" w:rsidP="0078715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78715E" w:rsidRPr="00AA5EEA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AA5EEA" w:rsidRDefault="0078715E" w:rsidP="006D2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FFFF00"/>
          </w:tcPr>
          <w:p w:rsidR="0078715E" w:rsidRPr="00AA5EEA" w:rsidRDefault="0078715E" w:rsidP="00BC2D8D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78715E" w:rsidRPr="0078715E" w:rsidRDefault="0078715E" w:rsidP="0078715E">
            <w:pPr>
              <w:pStyle w:val="NoSpacing"/>
              <w:jc w:val="center"/>
              <w:rPr>
                <w:sz w:val="24"/>
                <w:szCs w:val="24"/>
              </w:rPr>
            </w:pPr>
            <w:r w:rsidRPr="0078715E">
              <w:rPr>
                <w:caps/>
                <w:sz w:val="24"/>
                <w:szCs w:val="24"/>
              </w:rPr>
              <w:t xml:space="preserve">world environment day   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7</w:t>
            </w:r>
          </w:p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aps/>
                <w:sz w:val="24"/>
                <w:szCs w:val="24"/>
              </w:rPr>
              <w:t>with grandparents- grade 1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9</w:t>
            </w:r>
          </w:p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>COMMINGLE 7-9</w:t>
            </w:r>
          </w:p>
        </w:tc>
        <w:tc>
          <w:tcPr>
            <w:tcW w:w="1615" w:type="dxa"/>
            <w:gridSpan w:val="2"/>
            <w:shd w:val="clear" w:color="auto" w:fill="FFFF00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4</w:t>
            </w:r>
          </w:p>
          <w:p w:rsidR="0078715E" w:rsidRPr="00AA5EEA" w:rsidRDefault="0078715E" w:rsidP="00F16469">
            <w:pPr>
              <w:pStyle w:val="NoSpacing"/>
              <w:snapToGrid w:val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pre-board 1 FOR GRADE 12   </w:t>
            </w:r>
          </w:p>
          <w:p w:rsidR="0078715E" w:rsidRPr="00AA5EEA" w:rsidRDefault="0078715E" w:rsidP="00F16469">
            <w:pPr>
              <w:rPr>
                <w:rFonts w:cstheme="minorHAnsi"/>
                <w:caps/>
                <w:sz w:val="24"/>
                <w:szCs w:val="24"/>
              </w:rPr>
            </w:pPr>
            <w:r w:rsidRPr="00AA5EEA">
              <w:rPr>
                <w:rFonts w:cstheme="minorHAnsi"/>
                <w:caps/>
                <w:sz w:val="24"/>
                <w:szCs w:val="24"/>
              </w:rPr>
              <w:t xml:space="preserve"> REVIEW 2 FOR GRADES 9&amp;10  </w:t>
            </w:r>
          </w:p>
          <w:p w:rsidR="0078715E" w:rsidRPr="00AA5EEA" w:rsidRDefault="0078715E" w:rsidP="00F16469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aps/>
                <w:color w:val="FF0000"/>
                <w:sz w:val="24"/>
                <w:szCs w:val="24"/>
              </w:rPr>
              <w:t>REVIEW 2 FOR GRADE 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8</w:t>
            </w:r>
          </w:p>
          <w:p w:rsidR="0078715E" w:rsidRPr="00AA5EEA" w:rsidRDefault="0078715E" w:rsidP="00D2057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review 2 for grades 6-9   </w:t>
            </w:r>
            <w:r w:rsidRPr="00AA5EEA">
              <w:rPr>
                <w:rFonts w:asciiTheme="minorHAnsi" w:hAnsiTheme="minorHAnsi" w:cstheme="minorHAnsi"/>
                <w:sz w:val="24"/>
                <w:szCs w:val="24"/>
              </w:rPr>
              <w:t xml:space="preserve">REVIEW-2  GRADE 11 </w:t>
            </w:r>
          </w:p>
          <w:p w:rsidR="0078715E" w:rsidRPr="00AA5EEA" w:rsidRDefault="0078715E" w:rsidP="00D20570">
            <w:pPr>
              <w:rPr>
                <w:rFonts w:cstheme="minorHAnsi"/>
                <w:caps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 xml:space="preserve">PREBOARD 1 FOR GRADE 10     </w:t>
            </w:r>
            <w:r w:rsidRPr="00AA5EEA">
              <w:rPr>
                <w:rFonts w:cstheme="minorHAnsi"/>
                <w:caps/>
                <w:sz w:val="24"/>
                <w:szCs w:val="24"/>
              </w:rPr>
              <w:t xml:space="preserve">  </w:t>
            </w:r>
          </w:p>
          <w:p w:rsidR="0078715E" w:rsidRPr="00AA5EEA" w:rsidRDefault="0078715E" w:rsidP="00D20570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aps/>
                <w:color w:val="FF0000"/>
                <w:sz w:val="24"/>
                <w:szCs w:val="24"/>
              </w:rPr>
              <w:t>review 2 for</w:t>
            </w:r>
            <w:r w:rsidRPr="00AA5EEA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Pr="00AA5EEA">
              <w:rPr>
                <w:rFonts w:cstheme="minorHAnsi"/>
                <w:caps/>
                <w:color w:val="FF0000"/>
                <w:sz w:val="24"/>
                <w:szCs w:val="24"/>
              </w:rPr>
              <w:t>grades 6-9</w:t>
            </w:r>
            <w:r w:rsidRPr="00AA5EEA">
              <w:rPr>
                <w:rFonts w:cstheme="minorHAnsi"/>
                <w:caps/>
                <w:sz w:val="24"/>
                <w:szCs w:val="24"/>
              </w:rPr>
              <w:t xml:space="preserve">     </w:t>
            </w: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5</w:t>
            </w:r>
          </w:p>
          <w:p w:rsidR="0078715E" w:rsidRDefault="0078715E" w:rsidP="00776188">
            <w:pPr>
              <w:pStyle w:val="NoSpacing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aps/>
                <w:sz w:val="24"/>
                <w:szCs w:val="24"/>
              </w:rPr>
              <w:t>PREBOARD 2 FOR GRADE 10</w:t>
            </w:r>
          </w:p>
          <w:p w:rsidR="00771FCA" w:rsidRPr="00AA5EEA" w:rsidRDefault="00771FCA" w:rsidP="00776188">
            <w:pPr>
              <w:pStyle w:val="NoSpacing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  <w:p w:rsidR="0078715E" w:rsidRPr="00771FCA" w:rsidRDefault="00771FCA" w:rsidP="00771FC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P</w:t>
            </w:r>
            <w:r w:rsidRPr="00771FCA">
              <w:rPr>
                <w:rFonts w:cstheme="minorHAnsi"/>
                <w:b/>
                <w:color w:val="7030A0"/>
                <w:sz w:val="24"/>
                <w:szCs w:val="24"/>
              </w:rPr>
              <w:t xml:space="preserve">ORTFOLIO PRESENTATION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G</w:t>
            </w:r>
            <w:r w:rsidRPr="00771FCA">
              <w:rPr>
                <w:rFonts w:cstheme="minorHAnsi"/>
                <w:b/>
                <w:color w:val="7030A0"/>
                <w:sz w:val="24"/>
                <w:szCs w:val="24"/>
              </w:rPr>
              <w:t xml:space="preserve">RADE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588" w:type="dxa"/>
            <w:shd w:val="clear" w:color="auto" w:fill="FFFF00"/>
          </w:tcPr>
          <w:p w:rsidR="0078715E" w:rsidRPr="00AA5EEA" w:rsidRDefault="0078715E" w:rsidP="0078715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78715E" w:rsidRPr="00AA5EEA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AA5EEA" w:rsidRDefault="0078715E" w:rsidP="006D2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W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4</w:t>
            </w:r>
          </w:p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aps/>
                <w:color w:val="FF0000"/>
                <w:sz w:val="24"/>
                <w:szCs w:val="24"/>
              </w:rPr>
              <w:t>CLASSES cOMMENCE FOR NEW BATCH OF GRADE 9</w:t>
            </w:r>
          </w:p>
        </w:tc>
        <w:tc>
          <w:tcPr>
            <w:tcW w:w="1587" w:type="dxa"/>
            <w:shd w:val="clear" w:color="auto" w:fill="FFFF00"/>
          </w:tcPr>
          <w:p w:rsidR="0078715E" w:rsidRPr="00AA5EEA" w:rsidRDefault="0078715E" w:rsidP="00BC2D8D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78715E" w:rsidRPr="00DA59CF" w:rsidRDefault="0078715E" w:rsidP="0078715E">
            <w:pPr>
              <w:pStyle w:val="NoSpacing"/>
              <w:snapToGrid w:val="0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8</w:t>
            </w:r>
          </w:p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aps/>
                <w:color w:val="FF0000"/>
                <w:sz w:val="24"/>
                <w:szCs w:val="24"/>
              </w:rPr>
              <w:t>with dad- grade 2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5</w:t>
            </w:r>
          </w:p>
          <w:p w:rsidR="0078715E" w:rsidRPr="00ED2B48" w:rsidRDefault="0078715E" w:rsidP="00A1480C">
            <w:pPr>
              <w:rPr>
                <w:rFonts w:cstheme="minorHAnsi"/>
                <w:b/>
                <w:caps/>
                <w:color w:val="7030A0"/>
                <w:sz w:val="24"/>
                <w:szCs w:val="24"/>
              </w:rPr>
            </w:pPr>
            <w:r w:rsidRPr="00ED2B48">
              <w:rPr>
                <w:rFonts w:cstheme="minorHAnsi"/>
                <w:b/>
                <w:caps/>
                <w:color w:val="7030A0"/>
                <w:sz w:val="24"/>
                <w:szCs w:val="24"/>
              </w:rPr>
              <w:t>teachers day celebrations- HALF DAY FOR STUDENTS LAST DATE FOR SCHOOL FEES</w:t>
            </w:r>
          </w:p>
          <w:p w:rsidR="0078715E" w:rsidRPr="00AA5EEA" w:rsidRDefault="00954A2B" w:rsidP="00954A2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aps/>
                <w:color w:val="FF0000"/>
                <w:sz w:val="24"/>
                <w:szCs w:val="24"/>
              </w:rPr>
              <w:t>Holiday for Kindergarten</w:t>
            </w:r>
          </w:p>
        </w:tc>
        <w:tc>
          <w:tcPr>
            <w:tcW w:w="1560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10</w:t>
            </w:r>
          </w:p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>COMMINGLE 10-12</w:t>
            </w:r>
          </w:p>
        </w:tc>
        <w:tc>
          <w:tcPr>
            <w:tcW w:w="1615" w:type="dxa"/>
            <w:gridSpan w:val="2"/>
            <w:shd w:val="clear" w:color="auto" w:fill="FFFF00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7</w:t>
            </w:r>
          </w:p>
          <w:p w:rsidR="0078715E" w:rsidRPr="00ED2B48" w:rsidRDefault="0078715E" w:rsidP="00A1480C">
            <w:pPr>
              <w:rPr>
                <w:rFonts w:cstheme="minorHAnsi"/>
                <w:b/>
                <w:caps/>
                <w:color w:val="7030A0"/>
                <w:sz w:val="24"/>
                <w:szCs w:val="24"/>
              </w:rPr>
            </w:pPr>
            <w:r w:rsidRPr="00ED2B48">
              <w:rPr>
                <w:rFonts w:cstheme="minorHAnsi"/>
                <w:b/>
                <w:caps/>
                <w:color w:val="7030A0"/>
                <w:sz w:val="24"/>
                <w:szCs w:val="24"/>
              </w:rPr>
              <w:t>DIWALI</w:t>
            </w:r>
          </w:p>
          <w:p w:rsidR="0078715E" w:rsidRPr="00AA5EEA" w:rsidRDefault="0078715E" w:rsidP="00A1480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5</w:t>
            </w:r>
          </w:p>
          <w:p w:rsidR="0078715E" w:rsidRPr="00AA5EEA" w:rsidRDefault="0078715E" w:rsidP="00F16469">
            <w:pPr>
              <w:pStyle w:val="NoSpacing"/>
              <w:snapToGrid w:val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pre-board 1 FOR GRADE 12   </w:t>
            </w:r>
          </w:p>
          <w:p w:rsidR="0078715E" w:rsidRPr="00AA5EEA" w:rsidRDefault="0078715E" w:rsidP="00F16469">
            <w:pPr>
              <w:rPr>
                <w:rFonts w:cstheme="minorHAnsi"/>
                <w:caps/>
                <w:sz w:val="24"/>
                <w:szCs w:val="24"/>
              </w:rPr>
            </w:pPr>
            <w:r w:rsidRPr="00AA5EEA">
              <w:rPr>
                <w:rFonts w:cstheme="minorHAnsi"/>
                <w:caps/>
                <w:sz w:val="24"/>
                <w:szCs w:val="24"/>
              </w:rPr>
              <w:t xml:space="preserve"> REVIEW 2 FOR GRADES 9&amp;10  </w:t>
            </w:r>
          </w:p>
          <w:p w:rsidR="0078715E" w:rsidRPr="00AA5EEA" w:rsidRDefault="0078715E" w:rsidP="00F16469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aps/>
                <w:color w:val="FF0000"/>
                <w:sz w:val="24"/>
                <w:szCs w:val="24"/>
              </w:rPr>
              <w:t>REVIEW 2 FOR GRADE 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9</w:t>
            </w:r>
          </w:p>
          <w:p w:rsidR="0078715E" w:rsidRPr="00AA5EEA" w:rsidRDefault="0078715E" w:rsidP="00D20570">
            <w:pPr>
              <w:pStyle w:val="NoSpacing"/>
              <w:snapToGrid w:val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review 2 for grades 6-9     </w:t>
            </w:r>
          </w:p>
          <w:p w:rsidR="0078715E" w:rsidRPr="00AA5EEA" w:rsidRDefault="0078715E" w:rsidP="00D2057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Mock PRACTICALS FOR GRADE 12 </w:t>
            </w:r>
            <w:r w:rsidRPr="00AA5EEA">
              <w:rPr>
                <w:rFonts w:asciiTheme="minorHAnsi" w:hAnsiTheme="minorHAnsi" w:cstheme="minorHAnsi"/>
                <w:sz w:val="24"/>
                <w:szCs w:val="24"/>
              </w:rPr>
              <w:t xml:space="preserve">REVIEW-2  GRADE 11 </w:t>
            </w:r>
          </w:p>
          <w:p w:rsidR="0078715E" w:rsidRPr="00AA5EEA" w:rsidRDefault="0078715E" w:rsidP="00D20570">
            <w:pPr>
              <w:rPr>
                <w:rFonts w:cstheme="minorHAnsi"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>PREBOARD 1 FOR GRADE 10</w:t>
            </w:r>
          </w:p>
          <w:p w:rsidR="0078715E" w:rsidRPr="00AA5EEA" w:rsidRDefault="0078715E" w:rsidP="00D20570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caps/>
                <w:color w:val="FF0000"/>
                <w:sz w:val="24"/>
                <w:szCs w:val="24"/>
              </w:rPr>
              <w:t>review 2 for</w:t>
            </w:r>
            <w:r w:rsidRPr="00AA5EEA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Pr="00AA5EEA">
              <w:rPr>
                <w:rFonts w:cstheme="minorHAnsi"/>
                <w:caps/>
                <w:color w:val="FF0000"/>
                <w:sz w:val="24"/>
                <w:szCs w:val="24"/>
              </w:rPr>
              <w:t>grades 6-9</w:t>
            </w:r>
            <w:r w:rsidRPr="00AA5EEA">
              <w:rPr>
                <w:rFonts w:cstheme="minorHAnsi"/>
                <w:caps/>
                <w:sz w:val="24"/>
                <w:szCs w:val="24"/>
              </w:rPr>
              <w:t xml:space="preserve">     </w:t>
            </w: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6</w:t>
            </w:r>
          </w:p>
          <w:p w:rsidR="0078715E" w:rsidRPr="00AA5EEA" w:rsidRDefault="0078715E" w:rsidP="00776188">
            <w:pPr>
              <w:pStyle w:val="NoSpacing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AA5EEA">
              <w:rPr>
                <w:rFonts w:asciiTheme="minorHAnsi" w:hAnsiTheme="minorHAnsi" w:cstheme="minorHAnsi"/>
                <w:caps/>
                <w:sz w:val="24"/>
                <w:szCs w:val="24"/>
              </w:rPr>
              <w:t>PREBOARD 2 FOR GRADE 10</w:t>
            </w:r>
          </w:p>
          <w:p w:rsidR="0078715E" w:rsidRPr="00AA5EEA" w:rsidRDefault="00771FCA" w:rsidP="00771FC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P</w:t>
            </w:r>
            <w:r w:rsidRPr="00771FCA">
              <w:rPr>
                <w:rFonts w:cstheme="minorHAnsi"/>
                <w:b/>
                <w:color w:val="7030A0"/>
                <w:sz w:val="24"/>
                <w:szCs w:val="24"/>
              </w:rPr>
              <w:t xml:space="preserve">ORTFOLIO PRESENTATION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G</w:t>
            </w:r>
            <w:r w:rsidRPr="00771FCA">
              <w:rPr>
                <w:rFonts w:cstheme="minorHAnsi"/>
                <w:b/>
                <w:color w:val="7030A0"/>
                <w:sz w:val="24"/>
                <w:szCs w:val="24"/>
              </w:rPr>
              <w:t xml:space="preserve">RADE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b/>
                <w:sz w:val="24"/>
                <w:szCs w:val="24"/>
              </w:rPr>
              <w:t>10</w:t>
            </w:r>
          </w:p>
          <w:p w:rsidR="0078715E" w:rsidRPr="00AA5EEA" w:rsidRDefault="0078715E" w:rsidP="00A1480C">
            <w:pPr>
              <w:rPr>
                <w:rFonts w:cstheme="minorHAnsi"/>
                <w:b/>
                <w:sz w:val="24"/>
                <w:szCs w:val="24"/>
              </w:rPr>
            </w:pPr>
            <w:r w:rsidRPr="00AA5EEA">
              <w:rPr>
                <w:rFonts w:cstheme="minorHAnsi"/>
                <w:sz w:val="24"/>
                <w:szCs w:val="24"/>
              </w:rPr>
              <w:t>COMMINGLE – 1-3</w:t>
            </w:r>
          </w:p>
        </w:tc>
        <w:tc>
          <w:tcPr>
            <w:tcW w:w="1588" w:type="dxa"/>
            <w:shd w:val="clear" w:color="auto" w:fill="FFFF00"/>
          </w:tcPr>
          <w:p w:rsidR="0078715E" w:rsidRPr="00AA5EEA" w:rsidRDefault="0078715E" w:rsidP="0078715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>
              <w:br w:type="page"/>
            </w:r>
            <w:r w:rsidRPr="00D56C9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5</w:t>
            </w:r>
          </w:p>
          <w:p w:rsidR="0078715E" w:rsidRPr="00D56C98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D56C98">
              <w:rPr>
                <w:rFonts w:cstheme="minorHAnsi"/>
                <w:b/>
                <w:caps/>
                <w:color w:val="7030A0"/>
              </w:rPr>
              <w:t>LAST DATE FOR SCHOOL FEES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78715E" w:rsidRPr="00DA59CF" w:rsidRDefault="0078715E" w:rsidP="0078715E">
            <w:pPr>
              <w:pStyle w:val="NoSpacing"/>
              <w:jc w:val="center"/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5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>CLUB 4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9</w:t>
            </w:r>
          </w:p>
          <w:p w:rsidR="0078715E" w:rsidRPr="00D56C98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with dad- grade 2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>CLUB 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6</w:t>
            </w:r>
          </w:p>
          <w:p w:rsidR="0078715E" w:rsidRPr="00D56C98" w:rsidRDefault="0078715E" w:rsidP="00A1480C">
            <w:pPr>
              <w:rPr>
                <w:rFonts w:cstheme="minorHAnsi"/>
                <w:caps/>
                <w:color w:val="7030A0"/>
              </w:rPr>
            </w:pPr>
            <w:r w:rsidRPr="00D56C98">
              <w:rPr>
                <w:rFonts w:cstheme="minorHAnsi"/>
                <w:caps/>
                <w:color w:val="7030A0"/>
              </w:rPr>
              <w:t>inter-house  cricket matches commence</w:t>
            </w:r>
          </w:p>
          <w:p w:rsidR="0078715E" w:rsidRPr="00D56C98" w:rsidRDefault="0078715E" w:rsidP="005902C2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11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CLUB 14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8</w:t>
            </w:r>
          </w:p>
          <w:p w:rsidR="0078715E" w:rsidRPr="00D56C98" w:rsidRDefault="0078715E" w:rsidP="00A1480C">
            <w:pPr>
              <w:rPr>
                <w:rFonts w:cstheme="minorHAnsi"/>
                <w:b/>
                <w:color w:val="7030A0"/>
              </w:rPr>
            </w:pPr>
            <w:r w:rsidRPr="00D56C98">
              <w:rPr>
                <w:rFonts w:cstheme="minorHAnsi"/>
                <w:b/>
                <w:color w:val="7030A0"/>
              </w:rPr>
              <w:t>SCHOOL REOPENS</w:t>
            </w:r>
          </w:p>
          <w:p w:rsidR="0078715E" w:rsidRPr="00D56C98" w:rsidRDefault="0078715E" w:rsidP="00D56C98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6</w:t>
            </w:r>
          </w:p>
          <w:p w:rsidR="0078715E" w:rsidRPr="00D56C98" w:rsidRDefault="0078715E" w:rsidP="00F16469">
            <w:pPr>
              <w:pStyle w:val="NoSpacing"/>
              <w:snapToGrid w:val="0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 xml:space="preserve">pre-board 1 FOR GRADE 12   </w:t>
            </w:r>
          </w:p>
          <w:p w:rsidR="0078715E" w:rsidRPr="00D56C98" w:rsidRDefault="0078715E" w:rsidP="00F16469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 xml:space="preserve"> REVIEW 2 FOR GRADES 9&amp;10  </w:t>
            </w:r>
          </w:p>
          <w:p w:rsidR="0078715E" w:rsidRPr="00D56C98" w:rsidRDefault="0078715E" w:rsidP="00F16469">
            <w:pPr>
              <w:pStyle w:val="NoSpacing"/>
              <w:snapToGrid w:val="0"/>
              <w:rPr>
                <w:rFonts w:asciiTheme="minorHAnsi" w:hAnsiTheme="minorHAnsi" w:cstheme="minorHAnsi"/>
                <w:color w:val="FF0000"/>
              </w:rPr>
            </w:pPr>
            <w:r w:rsidRPr="00D56C98">
              <w:rPr>
                <w:rFonts w:asciiTheme="minorHAnsi" w:hAnsiTheme="minorHAnsi" w:cstheme="minorHAnsi"/>
                <w:caps/>
                <w:color w:val="FF0000"/>
              </w:rPr>
              <w:lastRenderedPageBreak/>
              <w:t xml:space="preserve">REVIEW 2 FOR GRADE 9 </w:t>
            </w:r>
          </w:p>
          <w:p w:rsidR="0078715E" w:rsidRPr="00D56C98" w:rsidRDefault="0078715E" w:rsidP="00F16469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>CLUB 16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10</w:t>
            </w:r>
          </w:p>
          <w:p w:rsidR="0078715E" w:rsidRPr="00D56C98" w:rsidRDefault="0078715E" w:rsidP="00D20570">
            <w:pPr>
              <w:pStyle w:val="NoSpacing"/>
              <w:snapToGrid w:val="0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 xml:space="preserve">review 2 for grades 6-9     </w:t>
            </w:r>
          </w:p>
          <w:p w:rsidR="0078715E" w:rsidRPr="00D56C98" w:rsidRDefault="0078715E" w:rsidP="00D20570">
            <w:pPr>
              <w:pStyle w:val="NoSpacing"/>
              <w:snapToGrid w:val="0"/>
              <w:rPr>
                <w:rFonts w:asciiTheme="minorHAnsi" w:hAnsiTheme="minorHAnsi" w:cstheme="minorHAnsi"/>
              </w:rPr>
            </w:pPr>
            <w:r w:rsidRPr="00D56C98">
              <w:rPr>
                <w:rFonts w:asciiTheme="minorHAnsi" w:hAnsiTheme="minorHAnsi" w:cstheme="minorHAnsi"/>
              </w:rPr>
              <w:t xml:space="preserve">INTERHOUSE BASKETBALL </w:t>
            </w:r>
            <w:r w:rsidRPr="00D56C98">
              <w:rPr>
                <w:rFonts w:asciiTheme="minorHAnsi" w:hAnsiTheme="minorHAnsi" w:cstheme="minorHAnsi"/>
              </w:rPr>
              <w:lastRenderedPageBreak/>
              <w:t>MATCHES</w:t>
            </w:r>
          </w:p>
          <w:p w:rsidR="0078715E" w:rsidRPr="00D56C98" w:rsidRDefault="0078715E" w:rsidP="00D20570">
            <w:pPr>
              <w:pStyle w:val="NoSpacing"/>
              <w:rPr>
                <w:rFonts w:asciiTheme="minorHAnsi" w:hAnsiTheme="minorHAnsi" w:cstheme="minorHAnsi"/>
              </w:rPr>
            </w:pPr>
            <w:r w:rsidRPr="00D56C98">
              <w:rPr>
                <w:rFonts w:asciiTheme="minorHAnsi" w:hAnsiTheme="minorHAnsi" w:cstheme="minorHAnsi"/>
              </w:rPr>
              <w:t xml:space="preserve">REVIEW-2  GRADE 11 </w:t>
            </w:r>
          </w:p>
          <w:p w:rsidR="0078715E" w:rsidRPr="00D56C98" w:rsidRDefault="0078715E" w:rsidP="00D20570">
            <w:pPr>
              <w:rPr>
                <w:rFonts w:cstheme="minorHAnsi"/>
              </w:rPr>
            </w:pPr>
            <w:r w:rsidRPr="00D56C98">
              <w:rPr>
                <w:rFonts w:cstheme="minorHAnsi"/>
              </w:rPr>
              <w:t xml:space="preserve">PREBOARD 1 FOR GRADE 10     </w:t>
            </w:r>
          </w:p>
          <w:p w:rsidR="0078715E" w:rsidRPr="00D56C98" w:rsidRDefault="0078715E" w:rsidP="00D20570">
            <w:pPr>
              <w:pStyle w:val="NoSpacing"/>
              <w:snapToGrid w:val="0"/>
              <w:rPr>
                <w:rFonts w:asciiTheme="minorHAnsi" w:hAnsiTheme="minorHAnsi" w:cstheme="minorHAnsi"/>
                <w:color w:val="FF0000"/>
              </w:rPr>
            </w:pPr>
            <w:r w:rsidRPr="00D56C98">
              <w:rPr>
                <w:rFonts w:asciiTheme="minorHAnsi" w:hAnsiTheme="minorHAnsi" w:cstheme="minorHAnsi"/>
                <w:caps/>
                <w:color w:val="FF0000"/>
              </w:rPr>
              <w:t>review 2 for</w:t>
            </w:r>
            <w:r w:rsidRPr="00D56C98">
              <w:rPr>
                <w:rFonts w:asciiTheme="minorHAnsi" w:hAnsiTheme="minorHAnsi" w:cstheme="minorHAnsi"/>
                <w:caps/>
              </w:rPr>
              <w:t xml:space="preserve"> </w:t>
            </w:r>
            <w:r w:rsidRPr="00D56C98">
              <w:rPr>
                <w:rFonts w:asciiTheme="minorHAnsi" w:hAnsiTheme="minorHAnsi" w:cstheme="minorHAnsi"/>
                <w:caps/>
                <w:color w:val="FF0000"/>
              </w:rPr>
              <w:t>grades 6-9</w:t>
            </w:r>
            <w:r w:rsidRPr="00D56C98">
              <w:rPr>
                <w:rFonts w:asciiTheme="minorHAnsi" w:hAnsiTheme="minorHAnsi" w:cstheme="minorHAnsi"/>
                <w:caps/>
              </w:rPr>
              <w:t xml:space="preserve">     </w:t>
            </w:r>
            <w:r w:rsidRPr="00D56C98">
              <w:rPr>
                <w:rFonts w:asciiTheme="minorHAnsi" w:hAnsiTheme="minorHAnsi" w:cstheme="minorHAnsi"/>
                <w:color w:val="FF0000"/>
              </w:rPr>
              <w:t>INTER-HOUSE BASKETBALL MATCHES</w:t>
            </w:r>
          </w:p>
        </w:tc>
        <w:tc>
          <w:tcPr>
            <w:tcW w:w="155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7</w:t>
            </w:r>
          </w:p>
          <w:p w:rsidR="0078715E" w:rsidRPr="00D56C98" w:rsidRDefault="0078715E" w:rsidP="00776188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>PREBOARD 2 FOR GRADE 10</w:t>
            </w:r>
          </w:p>
          <w:p w:rsidR="0078715E" w:rsidRDefault="0078715E" w:rsidP="00A1480C">
            <w:pPr>
              <w:rPr>
                <w:rFonts w:cstheme="minorHAnsi"/>
                <w:color w:val="FF0000"/>
              </w:rPr>
            </w:pPr>
            <w:r w:rsidRPr="00D56C98">
              <w:rPr>
                <w:rFonts w:cstheme="minorHAnsi"/>
                <w:color w:val="FF0000"/>
              </w:rPr>
              <w:t>CLUB 21</w:t>
            </w:r>
          </w:p>
          <w:p w:rsidR="00771FCA" w:rsidRPr="00D56C98" w:rsidRDefault="00771FCA" w:rsidP="00771F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P</w:t>
            </w:r>
            <w:r w:rsidRPr="00771FCA">
              <w:rPr>
                <w:rFonts w:cstheme="minorHAnsi"/>
                <w:b/>
                <w:color w:val="7030A0"/>
                <w:sz w:val="24"/>
                <w:szCs w:val="24"/>
              </w:rPr>
              <w:t xml:space="preserve">ORTFOLIO </w:t>
            </w:r>
            <w:r w:rsidRPr="00771FCA"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 xml:space="preserve">PRESENTATION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G</w:t>
            </w:r>
            <w:r w:rsidRPr="00771FCA">
              <w:rPr>
                <w:rFonts w:cstheme="minorHAnsi"/>
                <w:b/>
                <w:color w:val="7030A0"/>
                <w:sz w:val="24"/>
                <w:szCs w:val="24"/>
              </w:rPr>
              <w:t>RADE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7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CLUB 24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1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COMMINGLE 4-6</w:t>
            </w:r>
          </w:p>
        </w:tc>
        <w:tc>
          <w:tcPr>
            <w:tcW w:w="1588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9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F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6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</w:rPr>
              <w:t>graduation for grade 10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78715E" w:rsidRPr="0078715E" w:rsidRDefault="0078715E" w:rsidP="0078715E">
            <w:pPr>
              <w:pStyle w:val="NoSpacing"/>
              <w:snapToGrid w:val="0"/>
              <w:jc w:val="center"/>
              <w:rPr>
                <w:caps/>
                <w:sz w:val="24"/>
                <w:szCs w:val="24"/>
              </w:rPr>
            </w:pPr>
            <w:r w:rsidRPr="0078715E">
              <w:rPr>
                <w:caps/>
                <w:sz w:val="24"/>
                <w:szCs w:val="24"/>
              </w:rPr>
              <w:t>INVESTITURE CEREMONY</w:t>
            </w:r>
          </w:p>
          <w:p w:rsidR="0078715E" w:rsidRPr="00DA59CF" w:rsidRDefault="0078715E" w:rsidP="0078715E">
            <w:pPr>
              <w:pStyle w:val="NoSpacing"/>
              <w:snapToGrid w:val="0"/>
              <w:jc w:val="center"/>
              <w:rPr>
                <w:b/>
                <w:caps/>
                <w:sz w:val="20"/>
                <w:szCs w:val="20"/>
              </w:rPr>
            </w:pPr>
            <w:r w:rsidRPr="0078715E">
              <w:rPr>
                <w:caps/>
                <w:sz w:val="24"/>
                <w:szCs w:val="24"/>
              </w:rPr>
              <w:t>CLUB1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6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</w:rPr>
              <w:t>CLUB4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0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CLUB 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7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CLUB 11</w:t>
            </w:r>
          </w:p>
        </w:tc>
        <w:tc>
          <w:tcPr>
            <w:tcW w:w="156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2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CLUB 14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7</w:t>
            </w:r>
          </w:p>
          <w:p w:rsidR="0078715E" w:rsidRPr="00D56C98" w:rsidRDefault="0078715E" w:rsidP="00F16469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 xml:space="preserve">pre-board 1 FOR GRADE 12   </w:t>
            </w:r>
          </w:p>
          <w:p w:rsidR="0078715E" w:rsidRPr="00D56C98" w:rsidRDefault="0078715E" w:rsidP="00F16469">
            <w:pPr>
              <w:rPr>
                <w:rFonts w:cstheme="minorHAnsi"/>
              </w:rPr>
            </w:pPr>
            <w:r w:rsidRPr="00D56C98">
              <w:rPr>
                <w:rFonts w:cstheme="minorHAnsi"/>
                <w:caps/>
              </w:rPr>
              <w:t xml:space="preserve"> REVIEW 2 FOR GRADES 9&amp;10  </w:t>
            </w:r>
            <w:r w:rsidRPr="00D56C98">
              <w:rPr>
                <w:rFonts w:cstheme="minorHAnsi"/>
              </w:rPr>
              <w:t>CLUB 16</w:t>
            </w:r>
          </w:p>
          <w:p w:rsidR="0078715E" w:rsidRPr="00D56C98" w:rsidRDefault="0078715E" w:rsidP="00F16469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REVIEW 2 FOR GRADE 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1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</w:rPr>
              <w:t>Mock PRACTICALS FOR GRADE 12</w:t>
            </w:r>
          </w:p>
        </w:tc>
        <w:tc>
          <w:tcPr>
            <w:tcW w:w="155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8</w:t>
            </w:r>
          </w:p>
          <w:p w:rsidR="0078715E" w:rsidRPr="00D56C98" w:rsidRDefault="0078715E" w:rsidP="00776188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>Pre-board-2 for grade 10       COMMINGLE FOR GRADE 11</w:t>
            </w:r>
          </w:p>
          <w:p w:rsidR="0078715E" w:rsidRPr="00D56C98" w:rsidRDefault="0078715E" w:rsidP="00776188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CLUB 21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8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CLUB 24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2</w:t>
            </w:r>
          </w:p>
          <w:p w:rsidR="0078715E" w:rsidRPr="00D56C98" w:rsidRDefault="0078715E" w:rsidP="00A1480C">
            <w:pPr>
              <w:rPr>
                <w:rFonts w:cstheme="minorHAnsi"/>
              </w:rPr>
            </w:pPr>
            <w:r w:rsidRPr="00D56C98">
              <w:rPr>
                <w:rFonts w:cstheme="minorHAnsi"/>
              </w:rPr>
              <w:t>COMMINGLE 7-</w:t>
            </w:r>
            <w:r w:rsidR="0003397E">
              <w:rPr>
                <w:rFonts w:cstheme="minorHAnsi"/>
              </w:rPr>
              <w:t>8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>COMMINGLE</w:t>
            </w:r>
          </w:p>
        </w:tc>
        <w:tc>
          <w:tcPr>
            <w:tcW w:w="1588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0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S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7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GRADUATION FOR GRADE 12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2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7</w:t>
            </w:r>
          </w:p>
          <w:p w:rsidR="0078715E" w:rsidRPr="00D56C98" w:rsidRDefault="0078715E" w:rsidP="00257E8A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</w:rPr>
              <w:t>FULL WORKING DAY FOR 6-12</w:t>
            </w:r>
            <w:r w:rsidRPr="00D56C98">
              <w:rPr>
                <w:rFonts w:asciiTheme="minorHAnsi" w:hAnsiTheme="minorHAnsi" w:cstheme="minorHAnsi"/>
                <w:caps/>
              </w:rPr>
              <w:t xml:space="preserve"> 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>FULL WORKING DAY FOR 6-9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1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8</w:t>
            </w:r>
          </w:p>
          <w:p w:rsidR="0078715E" w:rsidRPr="00D56C98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D56C98">
              <w:rPr>
                <w:rFonts w:cstheme="minorHAnsi"/>
                <w:b/>
                <w:caps/>
                <w:color w:val="7030A0"/>
              </w:rPr>
              <w:t>world literacy day</w:t>
            </w:r>
          </w:p>
          <w:p w:rsidR="0078715E" w:rsidRPr="00D56C98" w:rsidRDefault="0078715E" w:rsidP="00D56C98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3</w:t>
            </w:r>
          </w:p>
          <w:p w:rsidR="0078715E" w:rsidRPr="00D56C98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DUSSERA HOLIDAYS COMMENCES FOR GRADES 1-10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DUSSERA HOLIDAYS COMMENCES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E46C84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0</w:t>
            </w:r>
          </w:p>
          <w:p w:rsidR="00E46C84" w:rsidRPr="00E46C84" w:rsidRDefault="00E46C84" w:rsidP="00E46C84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C84">
              <w:rPr>
                <w:sz w:val="24"/>
                <w:szCs w:val="24"/>
              </w:rPr>
              <w:t>CAREER GUIDANCE SESSION FOR STUDENTS OF GRADE 9 WITH PARENTS</w:t>
            </w:r>
            <w:r w:rsidRPr="00E46C84">
              <w:rPr>
                <w:color w:val="000000"/>
                <w:sz w:val="24"/>
                <w:szCs w:val="24"/>
              </w:rPr>
              <w:t xml:space="preserve"> </w:t>
            </w:r>
          </w:p>
          <w:p w:rsidR="00E46C84" w:rsidRPr="00E46C84" w:rsidRDefault="00E46C84" w:rsidP="00E46C84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C84">
              <w:rPr>
                <w:color w:val="000000"/>
                <w:sz w:val="24"/>
                <w:szCs w:val="24"/>
              </w:rPr>
              <w:t>PORTFOLIO PRESENTATION FOR GRADE 9-12</w:t>
            </w:r>
          </w:p>
          <w:p w:rsidR="00E46C84" w:rsidRPr="00D56C98" w:rsidRDefault="00E46C84" w:rsidP="00E46C84">
            <w:pPr>
              <w:rPr>
                <w:rFonts w:cstheme="minorHAnsi"/>
                <w:b/>
              </w:rPr>
            </w:pPr>
            <w:r w:rsidRPr="00E46C84">
              <w:rPr>
                <w:rFonts w:ascii="Calibri" w:hAnsi="Calibri"/>
                <w:sz w:val="24"/>
                <w:szCs w:val="24"/>
              </w:rPr>
              <w:t>WORKING FOR 1-12 INSTEAD OF 5</w:t>
            </w:r>
            <w:r w:rsidRPr="00E46C84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 w:rsidRPr="00E46C84">
              <w:rPr>
                <w:rFonts w:ascii="Calibri" w:hAnsi="Calibri"/>
                <w:sz w:val="24"/>
                <w:szCs w:val="24"/>
              </w:rPr>
              <w:t xml:space="preserve"> NOV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8</w:t>
            </w:r>
          </w:p>
          <w:p w:rsidR="0078715E" w:rsidRPr="00D56C98" w:rsidRDefault="0078715E" w:rsidP="00F16469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 xml:space="preserve">pre-board 1 FOR GRADE 12 </w:t>
            </w:r>
          </w:p>
          <w:p w:rsidR="0078715E" w:rsidRPr="00D56C98" w:rsidRDefault="0078715E" w:rsidP="00F16469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REVIEW 2 FOR GRADES 9&amp;10</w:t>
            </w:r>
          </w:p>
          <w:p w:rsidR="0078715E" w:rsidRPr="00D56C98" w:rsidRDefault="0078715E" w:rsidP="00F16469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REVIEW 2 FOR GRADE 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2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GRADE 11/12 WORK INSTEAD OF 26</w:t>
            </w:r>
            <w:r w:rsidRPr="00D56C98">
              <w:rPr>
                <w:rFonts w:cstheme="minorHAnsi"/>
                <w:vertAlign w:val="superscript"/>
              </w:rPr>
              <w:t>TH</w:t>
            </w:r>
            <w:r w:rsidRPr="00D56C98">
              <w:rPr>
                <w:rFonts w:cstheme="minorHAnsi"/>
              </w:rPr>
              <w:t xml:space="preserve"> JAN</w:t>
            </w:r>
          </w:p>
        </w:tc>
        <w:tc>
          <w:tcPr>
            <w:tcW w:w="1550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9</w:t>
            </w:r>
          </w:p>
        </w:tc>
        <w:tc>
          <w:tcPr>
            <w:tcW w:w="1624" w:type="dxa"/>
            <w:gridSpan w:val="2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9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3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SCHOOL CLOSES FOR GRADES 10-12</w:t>
            </w:r>
          </w:p>
        </w:tc>
        <w:tc>
          <w:tcPr>
            <w:tcW w:w="1588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1</w:t>
            </w:r>
          </w:p>
        </w:tc>
      </w:tr>
      <w:tr w:rsidR="0078715E" w:rsidRPr="0078715E" w:rsidTr="00E46C84">
        <w:trPr>
          <w:trHeight w:val="20"/>
        </w:trPr>
        <w:tc>
          <w:tcPr>
            <w:tcW w:w="546" w:type="dxa"/>
            <w:shd w:val="clear" w:color="auto" w:fill="FF0000"/>
            <w:vAlign w:val="center"/>
          </w:tcPr>
          <w:p w:rsidR="0078715E" w:rsidRPr="0078715E" w:rsidRDefault="0078715E" w:rsidP="006D2650">
            <w:pPr>
              <w:jc w:val="center"/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olor w:val="FFFFFF" w:themeColor="background1"/>
              </w:rPr>
              <w:t>S</w:t>
            </w:r>
          </w:p>
        </w:tc>
        <w:tc>
          <w:tcPr>
            <w:tcW w:w="1587" w:type="dxa"/>
            <w:shd w:val="clear" w:color="auto" w:fill="FF0000"/>
          </w:tcPr>
          <w:p w:rsidR="0078715E" w:rsidRPr="0078715E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olor w:val="FFFFFF" w:themeColor="background1"/>
              </w:rPr>
              <w:t>8</w:t>
            </w:r>
          </w:p>
        </w:tc>
        <w:tc>
          <w:tcPr>
            <w:tcW w:w="1587" w:type="dxa"/>
            <w:shd w:val="clear" w:color="auto" w:fill="FFFF00"/>
          </w:tcPr>
          <w:p w:rsidR="0078715E" w:rsidRPr="0078715E" w:rsidRDefault="0078715E" w:rsidP="00BC2D8D">
            <w:pPr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olor w:val="FFFFFF" w:themeColor="background1"/>
              </w:rPr>
              <w:t>13</w:t>
            </w:r>
          </w:p>
        </w:tc>
        <w:tc>
          <w:tcPr>
            <w:tcW w:w="1587" w:type="dxa"/>
            <w:shd w:val="clear" w:color="auto" w:fill="FF0000"/>
          </w:tcPr>
          <w:p w:rsidR="0078715E" w:rsidRPr="0078715E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olor w:val="FFFFFF" w:themeColor="background1"/>
              </w:rPr>
              <w:t>10</w:t>
            </w:r>
          </w:p>
        </w:tc>
        <w:tc>
          <w:tcPr>
            <w:tcW w:w="1587" w:type="dxa"/>
            <w:shd w:val="clear" w:color="auto" w:fill="FF0000"/>
          </w:tcPr>
          <w:p w:rsidR="0078715E" w:rsidRPr="0078715E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olor w:val="FFFFFF" w:themeColor="background1"/>
              </w:rPr>
              <w:t>8</w:t>
            </w:r>
          </w:p>
        </w:tc>
        <w:tc>
          <w:tcPr>
            <w:tcW w:w="1587" w:type="dxa"/>
            <w:shd w:val="clear" w:color="auto" w:fill="FF0000"/>
          </w:tcPr>
          <w:p w:rsidR="0078715E" w:rsidRPr="0078715E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olor w:val="FFFFFF" w:themeColor="background1"/>
              </w:rPr>
              <w:t>12</w:t>
            </w:r>
          </w:p>
        </w:tc>
        <w:tc>
          <w:tcPr>
            <w:tcW w:w="1587" w:type="dxa"/>
            <w:shd w:val="clear" w:color="auto" w:fill="FF0000"/>
          </w:tcPr>
          <w:p w:rsidR="0078715E" w:rsidRPr="0078715E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olor w:val="FFFFFF" w:themeColor="background1"/>
              </w:rPr>
              <w:t>9</w:t>
            </w:r>
          </w:p>
        </w:tc>
        <w:tc>
          <w:tcPr>
            <w:tcW w:w="1560" w:type="dxa"/>
            <w:shd w:val="clear" w:color="auto" w:fill="FFFF00"/>
          </w:tcPr>
          <w:p w:rsidR="0078715E" w:rsidRPr="0078715E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olor w:val="FFFFFF" w:themeColor="background1"/>
              </w:rPr>
              <w:t>14</w:t>
            </w:r>
          </w:p>
        </w:tc>
        <w:tc>
          <w:tcPr>
            <w:tcW w:w="1615" w:type="dxa"/>
            <w:gridSpan w:val="2"/>
            <w:shd w:val="clear" w:color="auto" w:fill="FF0000"/>
          </w:tcPr>
          <w:p w:rsidR="0078715E" w:rsidRPr="0078715E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olor w:val="FFFFFF" w:themeColor="background1"/>
              </w:rPr>
              <w:t>11</w:t>
            </w:r>
          </w:p>
        </w:tc>
        <w:tc>
          <w:tcPr>
            <w:tcW w:w="1587" w:type="dxa"/>
            <w:shd w:val="clear" w:color="auto" w:fill="FF0000"/>
          </w:tcPr>
          <w:p w:rsidR="0078715E" w:rsidRPr="0078715E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olor w:val="FFFFFF" w:themeColor="background1"/>
              </w:rPr>
              <w:t>9</w:t>
            </w:r>
          </w:p>
        </w:tc>
        <w:tc>
          <w:tcPr>
            <w:tcW w:w="1587" w:type="dxa"/>
            <w:shd w:val="clear" w:color="auto" w:fill="FF0000"/>
          </w:tcPr>
          <w:p w:rsidR="0078715E" w:rsidRPr="0078715E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olor w:val="FFFFFF" w:themeColor="background1"/>
              </w:rPr>
              <w:t>13</w:t>
            </w:r>
          </w:p>
        </w:tc>
        <w:tc>
          <w:tcPr>
            <w:tcW w:w="1550" w:type="dxa"/>
            <w:shd w:val="clear" w:color="auto" w:fill="FF0000"/>
          </w:tcPr>
          <w:p w:rsidR="0078715E" w:rsidRPr="0078715E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olor w:val="FFFFFF" w:themeColor="background1"/>
              </w:rPr>
              <w:t>10</w:t>
            </w:r>
          </w:p>
        </w:tc>
        <w:tc>
          <w:tcPr>
            <w:tcW w:w="1624" w:type="dxa"/>
            <w:gridSpan w:val="2"/>
            <w:shd w:val="clear" w:color="auto" w:fill="FF0000"/>
          </w:tcPr>
          <w:p w:rsidR="0078715E" w:rsidRPr="0078715E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olor w:val="FFFFFF" w:themeColor="background1"/>
              </w:rPr>
              <w:t>10</w:t>
            </w:r>
          </w:p>
        </w:tc>
        <w:tc>
          <w:tcPr>
            <w:tcW w:w="1587" w:type="dxa"/>
            <w:shd w:val="clear" w:color="auto" w:fill="FF0000"/>
          </w:tcPr>
          <w:p w:rsidR="0078715E" w:rsidRPr="0078715E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olor w:val="FFFFFF" w:themeColor="background1"/>
              </w:rPr>
              <w:t>14</w:t>
            </w:r>
          </w:p>
          <w:p w:rsidR="0078715E" w:rsidRPr="0078715E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aps/>
              </w:rPr>
              <w:t>Ram Navami</w:t>
            </w:r>
          </w:p>
        </w:tc>
        <w:tc>
          <w:tcPr>
            <w:tcW w:w="1588" w:type="dxa"/>
            <w:shd w:val="clear" w:color="auto" w:fill="FF0000"/>
          </w:tcPr>
          <w:p w:rsidR="0078715E" w:rsidRPr="0078715E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78715E">
              <w:rPr>
                <w:rFonts w:cstheme="minorHAnsi"/>
                <w:color w:val="FFFFFF" w:themeColor="background1"/>
              </w:rPr>
              <w:t>12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M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9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</w:rPr>
              <w:t>COMMINGLE 1-3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4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1</w:t>
            </w:r>
          </w:p>
          <w:p w:rsidR="0078715E" w:rsidRPr="00D56C98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founders day- academic awards</w:t>
            </w:r>
          </w:p>
          <w:p w:rsidR="0078715E" w:rsidRPr="00D56C98" w:rsidRDefault="0078715E" w:rsidP="00BF6CEE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>INVESTITURE CEREMONY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9</w:t>
            </w:r>
            <w:r w:rsidRPr="0078715E"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zh-CN"/>
              </w:rPr>
              <w:t xml:space="preserve"> </w:t>
            </w:r>
            <w:r w:rsidRPr="0078715E">
              <w:rPr>
                <w:rFonts w:cstheme="minorHAnsi"/>
              </w:rPr>
              <w:t>ADMIN AND SUPPORT STAFF DAY ORGANSIED BY GRADE 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3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0</w:t>
            </w:r>
          </w:p>
        </w:tc>
        <w:tc>
          <w:tcPr>
            <w:tcW w:w="1560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5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CLASSES CARRY ON FOR GRADES 11/12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2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0</w:t>
            </w:r>
          </w:p>
          <w:p w:rsidR="0078715E" w:rsidRPr="00D56C98" w:rsidRDefault="0078715E" w:rsidP="00DA4E56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</w:rPr>
              <w:t xml:space="preserve">pre-board 1 FOR GRADE 12      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4</w:t>
            </w:r>
          </w:p>
          <w:p w:rsidR="0078715E" w:rsidRPr="0068181D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t>sankranti- HOLIDAY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1</w:t>
            </w:r>
          </w:p>
          <w:p w:rsidR="0078715E" w:rsidRPr="00D56C98" w:rsidRDefault="0078715E" w:rsidP="00776188">
            <w:pPr>
              <w:pStyle w:val="NoSpacing"/>
              <w:snapToGrid w:val="0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 xml:space="preserve">Pre-board-2 for grade 10      </w:t>
            </w:r>
          </w:p>
          <w:p w:rsidR="0078715E" w:rsidRPr="0068181D" w:rsidRDefault="0078715E" w:rsidP="00776188">
            <w:pPr>
              <w:rPr>
                <w:rFonts w:cstheme="minorHAnsi"/>
                <w:b/>
                <w:caps/>
                <w:color w:val="7030A0"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t xml:space="preserve">final exams for grade 9   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1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5</w:t>
            </w:r>
          </w:p>
          <w:p w:rsidR="0078715E" w:rsidRPr="0068181D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t>Vishu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8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3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T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0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COMMINGLE 4-6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5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2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0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ADMIN AND SUPPORT STAFF DAY ORGANSIED BY GRADE 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4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1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000000"/>
              </w:rPr>
              <w:t>PRACTICAL EXAMS FOR GRADES 11/12</w:t>
            </w:r>
          </w:p>
        </w:tc>
        <w:tc>
          <w:tcPr>
            <w:tcW w:w="1560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6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CLASSES CARRY ON FOR GRADES 11/12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3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1</w:t>
            </w:r>
          </w:p>
          <w:p w:rsidR="0078715E" w:rsidRPr="00D56C98" w:rsidRDefault="0078715E" w:rsidP="00DA4E56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</w:rPr>
              <w:t xml:space="preserve">pre-board 1 FOR GRADE 12      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5</w:t>
            </w:r>
          </w:p>
          <w:p w:rsidR="0078715E" w:rsidRPr="00D56C98" w:rsidRDefault="0078715E" w:rsidP="00D20570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>Mock PRACTICALS FOR GRADE 12</w:t>
            </w:r>
          </w:p>
          <w:p w:rsidR="0078715E" w:rsidRPr="00D56C98" w:rsidRDefault="0078715E" w:rsidP="00D20570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>MATH WEEK</w:t>
            </w:r>
          </w:p>
          <w:p w:rsidR="0078715E" w:rsidRPr="00D56C98" w:rsidRDefault="0078715E" w:rsidP="00D20570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>PREBOARD 1 FOR GRADE 10</w:t>
            </w:r>
          </w:p>
          <w:p w:rsidR="0078715E" w:rsidRPr="00D56C98" w:rsidRDefault="0078715E" w:rsidP="00D20570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PREP EXAM FOR GRADE 9</w:t>
            </w:r>
          </w:p>
          <w:p w:rsidR="0078715E" w:rsidRPr="00D56C98" w:rsidRDefault="0078715E" w:rsidP="00D20570">
            <w:pPr>
              <w:pStyle w:val="NoSpacing"/>
              <w:rPr>
                <w:rFonts w:asciiTheme="minorHAnsi" w:hAnsiTheme="minorHAnsi" w:cstheme="minorHAnsi"/>
                <w:color w:val="FF0000"/>
              </w:rPr>
            </w:pPr>
            <w:r w:rsidRPr="00D56C98">
              <w:rPr>
                <w:rFonts w:asciiTheme="minorHAnsi" w:hAnsiTheme="minorHAnsi" w:cstheme="minorHAnsi"/>
                <w:color w:val="FF0000"/>
              </w:rPr>
              <w:t xml:space="preserve">MATH WEEK     </w:t>
            </w:r>
          </w:p>
          <w:p w:rsidR="0078715E" w:rsidRPr="00D56C98" w:rsidRDefault="0078715E" w:rsidP="00D20570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 xml:space="preserve">   </w:t>
            </w:r>
            <w:r w:rsidRPr="00D56C98">
              <w:rPr>
                <w:rFonts w:cstheme="minorHAnsi"/>
                <w:caps/>
                <w:color w:val="FF0000"/>
              </w:rPr>
              <w:t>PREP EXAM FOR GRADE 9</w:t>
            </w:r>
          </w:p>
        </w:tc>
        <w:tc>
          <w:tcPr>
            <w:tcW w:w="155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2</w:t>
            </w:r>
          </w:p>
          <w:p w:rsidR="0078715E" w:rsidRPr="00D56C98" w:rsidRDefault="0078715E" w:rsidP="00776188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 xml:space="preserve">Pre-board-2 for grade 10    </w:t>
            </w:r>
          </w:p>
          <w:p w:rsidR="0078715E" w:rsidRPr="0068181D" w:rsidRDefault="0078715E" w:rsidP="00776188">
            <w:pPr>
              <w:rPr>
                <w:rFonts w:cstheme="minorHAnsi"/>
                <w:b/>
                <w:caps/>
                <w:color w:val="7030A0"/>
              </w:rPr>
            </w:pPr>
            <w:r w:rsidRPr="00D56C98">
              <w:rPr>
                <w:rFonts w:cstheme="minorHAnsi"/>
                <w:caps/>
              </w:rPr>
              <w:t xml:space="preserve"> </w:t>
            </w:r>
            <w:r w:rsidRPr="0068181D">
              <w:rPr>
                <w:rFonts w:cstheme="minorHAnsi"/>
                <w:b/>
                <w:caps/>
                <w:color w:val="7030A0"/>
              </w:rPr>
              <w:t>final exams for grade 9</w:t>
            </w:r>
          </w:p>
          <w:p w:rsidR="0078715E" w:rsidRPr="00D56C98" w:rsidRDefault="0078715E" w:rsidP="00776188">
            <w:pPr>
              <w:rPr>
                <w:rFonts w:cstheme="minorHAnsi"/>
                <w:b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2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6</w:t>
            </w:r>
          </w:p>
        </w:tc>
        <w:tc>
          <w:tcPr>
            <w:tcW w:w="1588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4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W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1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COMMINGLE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6</w:t>
            </w:r>
          </w:p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</w:rPr>
              <w:t xml:space="preserve">school reopens for </w:t>
            </w:r>
            <w:r w:rsidRPr="00D56C98">
              <w:rPr>
                <w:rFonts w:cstheme="minorHAnsi"/>
                <w:caps/>
              </w:rPr>
              <w:lastRenderedPageBreak/>
              <w:t>grades 11-12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13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1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5</w:t>
            </w:r>
          </w:p>
          <w:p w:rsidR="0078715E" w:rsidRPr="00D56C98" w:rsidRDefault="0078715E" w:rsidP="00A1480C">
            <w:pPr>
              <w:rPr>
                <w:rFonts w:cstheme="minorHAnsi"/>
                <w:caps/>
                <w:color w:val="00B050"/>
              </w:rPr>
            </w:pPr>
            <w:r w:rsidRPr="00D56C98">
              <w:rPr>
                <w:rFonts w:cstheme="minorHAnsi"/>
                <w:caps/>
              </w:rPr>
              <w:t xml:space="preserve">INDEPENDENCE DAY </w:t>
            </w:r>
            <w:r w:rsidRPr="00D56C98">
              <w:rPr>
                <w:rFonts w:cstheme="minorHAnsi"/>
                <w:caps/>
              </w:rPr>
              <w:lastRenderedPageBreak/>
              <w:t xml:space="preserve">CELEBRATIONS- </w:t>
            </w:r>
            <w:r w:rsidRPr="00D56C98">
              <w:rPr>
                <w:rFonts w:cstheme="minorHAnsi"/>
                <w:caps/>
                <w:color w:val="00B050"/>
              </w:rPr>
              <w:t>PRESENTED BY SCHOOL CHOIRS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INDEPENDENCE DAY HOLIDAY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12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000000"/>
              </w:rPr>
              <w:t xml:space="preserve">PRACTICAL EXAMS FOR </w:t>
            </w:r>
            <w:r w:rsidRPr="00D56C98">
              <w:rPr>
                <w:rFonts w:cstheme="minorHAnsi"/>
                <w:caps/>
                <w:color w:val="000000"/>
              </w:rPr>
              <w:lastRenderedPageBreak/>
              <w:t>GRADES 11/12</w:t>
            </w:r>
          </w:p>
        </w:tc>
        <w:tc>
          <w:tcPr>
            <w:tcW w:w="1560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17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 xml:space="preserve">CLASSES CARRY ON </w:t>
            </w:r>
            <w:r w:rsidRPr="00D56C98">
              <w:rPr>
                <w:rFonts w:cstheme="minorHAnsi"/>
              </w:rPr>
              <w:lastRenderedPageBreak/>
              <w:t>FOR GRADES 11/12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14</w:t>
            </w:r>
          </w:p>
          <w:p w:rsidR="0078715E" w:rsidRPr="00ED2B48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ED2B48">
              <w:rPr>
                <w:rFonts w:cstheme="minorHAnsi"/>
                <w:b/>
                <w:caps/>
                <w:color w:val="7030A0"/>
              </w:rPr>
              <w:t xml:space="preserve">childrens day </w:t>
            </w:r>
            <w:r w:rsidRPr="00ED2B48">
              <w:rPr>
                <w:rFonts w:cstheme="minorHAnsi"/>
                <w:b/>
                <w:caps/>
                <w:color w:val="7030A0"/>
              </w:rPr>
              <w:lastRenderedPageBreak/>
              <w:t>celebrations-children come in coloured clothes</w:t>
            </w:r>
          </w:p>
          <w:p w:rsidR="0078715E" w:rsidRPr="00D56C98" w:rsidRDefault="0078715E" w:rsidP="00F16469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12</w:t>
            </w:r>
            <w:r w:rsidR="00DA4E56">
              <w:t xml:space="preserve"> </w:t>
            </w:r>
            <w:r w:rsidR="00DA4E56" w:rsidRPr="00DA4E56">
              <w:rPr>
                <w:rFonts w:cstheme="minorHAnsi"/>
              </w:rPr>
              <w:t xml:space="preserve">CLASS PHOTOGRAPHS FOR GRADE </w:t>
            </w:r>
            <w:r w:rsidR="00DA4E56" w:rsidRPr="00DA4E56">
              <w:rPr>
                <w:rFonts w:cstheme="minorHAnsi"/>
              </w:rPr>
              <w:lastRenderedPageBreak/>
              <w:t>9-12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16</w:t>
            </w:r>
          </w:p>
          <w:p w:rsidR="0078715E" w:rsidRPr="00D56C98" w:rsidRDefault="0078715E" w:rsidP="00D20570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 xml:space="preserve">Mock PRACTICALS </w:t>
            </w:r>
            <w:r w:rsidRPr="00D56C98">
              <w:rPr>
                <w:rFonts w:asciiTheme="minorHAnsi" w:hAnsiTheme="minorHAnsi" w:cstheme="minorHAnsi"/>
                <w:caps/>
              </w:rPr>
              <w:lastRenderedPageBreak/>
              <w:t>FOR GRADE 12</w:t>
            </w:r>
          </w:p>
          <w:p w:rsidR="0078715E" w:rsidRPr="00D56C98" w:rsidRDefault="0078715E" w:rsidP="00D20570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>FINAL PRACICALS FOR GRADE 11</w:t>
            </w:r>
          </w:p>
          <w:p w:rsidR="0078715E" w:rsidRPr="00D56C98" w:rsidRDefault="0078715E" w:rsidP="00D20570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PREP EXAM FOR GRADE 9</w:t>
            </w:r>
          </w:p>
          <w:p w:rsidR="0078715E" w:rsidRPr="00D56C98" w:rsidRDefault="0078715E" w:rsidP="00D20570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PREP EXAM FOR GRADE 9</w:t>
            </w:r>
          </w:p>
        </w:tc>
        <w:tc>
          <w:tcPr>
            <w:tcW w:w="155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13</w:t>
            </w:r>
          </w:p>
          <w:p w:rsidR="0078715E" w:rsidRPr="00D56C98" w:rsidRDefault="0078715E" w:rsidP="00776188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 xml:space="preserve">Pre-board-2 for grade 10 </w:t>
            </w:r>
          </w:p>
          <w:p w:rsidR="0078715E" w:rsidRPr="0068181D" w:rsidRDefault="0078715E" w:rsidP="00776188">
            <w:pPr>
              <w:rPr>
                <w:rFonts w:cstheme="minorHAnsi"/>
                <w:b/>
                <w:caps/>
                <w:color w:val="7030A0"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lastRenderedPageBreak/>
              <w:t xml:space="preserve">  final exams for grade 9</w:t>
            </w:r>
          </w:p>
          <w:p w:rsidR="0078715E" w:rsidRPr="00D56C98" w:rsidRDefault="0078715E" w:rsidP="00776188">
            <w:pPr>
              <w:rPr>
                <w:rFonts w:cstheme="minorHAnsi"/>
                <w:b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13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7</w:t>
            </w:r>
          </w:p>
        </w:tc>
        <w:tc>
          <w:tcPr>
            <w:tcW w:w="1588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5</w:t>
            </w:r>
          </w:p>
          <w:p w:rsidR="0078715E" w:rsidRPr="00D56C98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 xml:space="preserve">grades 9-12 commence </w:t>
            </w:r>
            <w:r w:rsidRPr="00D56C98">
              <w:rPr>
                <w:rFonts w:cstheme="minorHAnsi"/>
                <w:caps/>
              </w:rPr>
              <w:lastRenderedPageBreak/>
              <w:t>classes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>GRADES 9-10 COMMENCE CLASSES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T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2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COMMINGLE 7 &amp; 8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7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4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2</w:t>
            </w:r>
          </w:p>
          <w:p w:rsidR="0078715E" w:rsidRPr="00D56C98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REVIEWS FOR 6-12</w:t>
            </w:r>
          </w:p>
          <w:p w:rsidR="0078715E" w:rsidRPr="00D56C98" w:rsidRDefault="0078715E" w:rsidP="00257E8A">
            <w:pPr>
              <w:pStyle w:val="NoSpacing"/>
              <w:rPr>
                <w:rFonts w:asciiTheme="minorHAnsi" w:hAnsiTheme="minorHAnsi" w:cstheme="minorHAnsi"/>
                <w:caps/>
                <w:color w:val="FF0000"/>
              </w:rPr>
            </w:pPr>
            <w:r w:rsidRPr="00D56C98">
              <w:rPr>
                <w:rFonts w:asciiTheme="minorHAnsi" w:hAnsiTheme="minorHAnsi" w:cstheme="minorHAnsi"/>
                <w:caps/>
                <w:color w:val="FF0000"/>
              </w:rPr>
              <w:t>RECITATION FOR 1-5</w:t>
            </w:r>
          </w:p>
          <w:p w:rsidR="0078715E" w:rsidRPr="00D56C98" w:rsidRDefault="0078715E" w:rsidP="00257E8A">
            <w:pPr>
              <w:pStyle w:val="NoSpacing"/>
              <w:rPr>
                <w:rFonts w:asciiTheme="minorHAnsi" w:hAnsiTheme="minorHAnsi" w:cstheme="minorHAnsi"/>
                <w:caps/>
                <w:color w:val="FF0000"/>
              </w:rPr>
            </w:pPr>
            <w:r w:rsidRPr="00D56C98">
              <w:rPr>
                <w:rFonts w:asciiTheme="minorHAnsi" w:hAnsiTheme="minorHAnsi" w:cstheme="minorHAnsi"/>
                <w:caps/>
                <w:color w:val="FF0000"/>
              </w:rPr>
              <w:t>CLUB 5</w:t>
            </w:r>
          </w:p>
          <w:p w:rsidR="0078715E" w:rsidRPr="00D56C98" w:rsidRDefault="0078715E" w:rsidP="00257E8A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REVIEWS FOR 6-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6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>CLUB 10</w:t>
            </w:r>
          </w:p>
        </w:tc>
        <w:tc>
          <w:tcPr>
            <w:tcW w:w="1587" w:type="dxa"/>
            <w:shd w:val="clear" w:color="auto" w:fill="FFFF00"/>
          </w:tcPr>
          <w:p w:rsidR="0078715E" w:rsidRPr="00ED2B48" w:rsidRDefault="0078715E" w:rsidP="00A1480C">
            <w:pPr>
              <w:rPr>
                <w:rFonts w:cstheme="minorHAnsi"/>
                <w:color w:val="7030A0"/>
              </w:rPr>
            </w:pPr>
            <w:r w:rsidRPr="00ED2B48">
              <w:rPr>
                <w:rFonts w:cstheme="minorHAnsi"/>
                <w:color w:val="7030A0"/>
              </w:rPr>
              <w:t>13</w:t>
            </w:r>
          </w:p>
          <w:p w:rsidR="0078715E" w:rsidRPr="00ED2B48" w:rsidRDefault="0078715E" w:rsidP="00A1480C">
            <w:pPr>
              <w:rPr>
                <w:rFonts w:cstheme="minorHAnsi"/>
                <w:bCs/>
                <w:caps/>
                <w:color w:val="7030A0"/>
              </w:rPr>
            </w:pPr>
            <w:r w:rsidRPr="00ED2B48">
              <w:rPr>
                <w:rFonts w:cstheme="minorHAnsi"/>
                <w:bCs/>
                <w:caps/>
                <w:color w:val="7030A0"/>
              </w:rPr>
              <w:t>Holiday - Ganesh Chaturthi</w:t>
            </w:r>
          </w:p>
          <w:p w:rsidR="0078715E" w:rsidRPr="00ED2B48" w:rsidRDefault="0078715E" w:rsidP="00A1480C">
            <w:pPr>
              <w:rPr>
                <w:rFonts w:cstheme="minorHAnsi"/>
                <w:color w:val="7030A0"/>
              </w:rPr>
            </w:pPr>
          </w:p>
        </w:tc>
        <w:tc>
          <w:tcPr>
            <w:tcW w:w="1560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8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</w:rPr>
              <w:t>DUSSERA HOLIDAYS COMMENCE FOR GRADES 11/12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5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3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>CLUB 17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7</w:t>
            </w:r>
          </w:p>
          <w:p w:rsidR="0078715E" w:rsidRPr="00D56C98" w:rsidRDefault="0078715E" w:rsidP="00D20570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>FINAL PRACICALS FOR GRADE 11</w:t>
            </w:r>
          </w:p>
          <w:p w:rsidR="0078715E" w:rsidRPr="00D56C98" w:rsidRDefault="0078715E" w:rsidP="00D20570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PREP EXAM FOR GRADE 9</w:t>
            </w:r>
          </w:p>
          <w:p w:rsidR="0078715E" w:rsidRPr="00D56C98" w:rsidRDefault="0078715E" w:rsidP="00D20570">
            <w:pPr>
              <w:pStyle w:val="NoSpacing"/>
              <w:rPr>
                <w:rFonts w:asciiTheme="minorHAnsi" w:hAnsiTheme="minorHAnsi" w:cstheme="minorHAnsi"/>
                <w:caps/>
                <w:color w:val="FF0000"/>
              </w:rPr>
            </w:pPr>
            <w:r w:rsidRPr="00D56C98">
              <w:rPr>
                <w:rFonts w:asciiTheme="minorHAnsi" w:hAnsiTheme="minorHAnsi" w:cstheme="minorHAnsi"/>
                <w:caps/>
                <w:color w:val="FF0000"/>
              </w:rPr>
              <w:t xml:space="preserve">PREP EXAM FOR GRADE 9  </w:t>
            </w:r>
          </w:p>
          <w:p w:rsidR="0078715E" w:rsidRPr="00D56C98" w:rsidRDefault="0078715E" w:rsidP="00D20570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math relay finals grades 1-7</w:t>
            </w:r>
          </w:p>
        </w:tc>
        <w:tc>
          <w:tcPr>
            <w:tcW w:w="155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4</w:t>
            </w:r>
          </w:p>
          <w:p w:rsidR="0078715E" w:rsidRPr="00ED2B48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ED2B48">
              <w:rPr>
                <w:rFonts w:cstheme="minorHAnsi"/>
                <w:b/>
                <w:caps/>
                <w:color w:val="7030A0"/>
              </w:rPr>
              <w:t>final exams for grade 9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4</w:t>
            </w:r>
          </w:p>
          <w:p w:rsidR="0078715E" w:rsidRPr="00D56C98" w:rsidRDefault="0078715E" w:rsidP="00A1480C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8</w:t>
            </w:r>
          </w:p>
        </w:tc>
        <w:tc>
          <w:tcPr>
            <w:tcW w:w="1588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6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F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3</w:t>
            </w:r>
          </w:p>
          <w:p w:rsidR="0078715E" w:rsidRPr="00D56C98" w:rsidRDefault="0078715E" w:rsidP="00A1480C">
            <w:pPr>
              <w:rPr>
                <w:rFonts w:cstheme="minorHAnsi"/>
                <w:caps/>
                <w:color w:val="7030A0"/>
              </w:rPr>
            </w:pPr>
            <w:r w:rsidRPr="00D56C98">
              <w:rPr>
                <w:rFonts w:cstheme="minorHAnsi"/>
                <w:caps/>
                <w:color w:val="7030A0"/>
              </w:rPr>
              <w:t>last working day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8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5</w:t>
            </w:r>
          </w:p>
          <w:p w:rsidR="0078715E" w:rsidRPr="00D56C98" w:rsidRDefault="0078715E" w:rsidP="00A1480C">
            <w:pPr>
              <w:rPr>
                <w:rFonts w:cstheme="minorHAnsi"/>
                <w:caps/>
                <w:color w:val="5F497A" w:themeColor="accent4" w:themeShade="BF"/>
              </w:rPr>
            </w:pPr>
            <w:r w:rsidRPr="00D56C98">
              <w:rPr>
                <w:rFonts w:cstheme="minorHAnsi"/>
                <w:caps/>
                <w:color w:val="5F497A" w:themeColor="accent4" w:themeShade="BF"/>
              </w:rPr>
              <w:t>iD-ul- fITR-HOLIDAY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3</w:t>
            </w:r>
          </w:p>
          <w:p w:rsidR="0078715E" w:rsidRPr="00D56C98" w:rsidRDefault="0078715E" w:rsidP="00257E8A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>REVIEWS FOR 6-12</w:t>
            </w:r>
          </w:p>
          <w:p w:rsidR="0078715E" w:rsidRPr="00D56C98" w:rsidRDefault="0078715E" w:rsidP="00257E8A">
            <w:pPr>
              <w:pStyle w:val="NoSpacing"/>
              <w:rPr>
                <w:rFonts w:asciiTheme="minorHAnsi" w:hAnsiTheme="minorHAnsi" w:cstheme="minorHAnsi"/>
              </w:rPr>
            </w:pPr>
            <w:r w:rsidRPr="00D56C98">
              <w:rPr>
                <w:rFonts w:asciiTheme="minorHAnsi" w:hAnsiTheme="minorHAnsi" w:cstheme="minorHAnsi"/>
              </w:rPr>
              <w:t>RECITATION FOR 1-5</w:t>
            </w:r>
          </w:p>
          <w:p w:rsidR="0078715E" w:rsidRPr="00D56C98" w:rsidRDefault="0078715E" w:rsidP="00257E8A">
            <w:pPr>
              <w:rPr>
                <w:rFonts w:cstheme="minorHAnsi"/>
              </w:rPr>
            </w:pPr>
            <w:r w:rsidRPr="00D56C98">
              <w:rPr>
                <w:rFonts w:cstheme="minorHAnsi"/>
              </w:rPr>
              <w:t>CLUB 5</w:t>
            </w:r>
          </w:p>
          <w:p w:rsidR="0078715E" w:rsidRPr="00D56C98" w:rsidRDefault="0078715E" w:rsidP="00257E8A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REVIEWS FOR 6-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7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CLUB 10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4</w:t>
            </w:r>
          </w:p>
          <w:p w:rsidR="0078715E" w:rsidRPr="00D56C98" w:rsidRDefault="0078715E" w:rsidP="005902C2">
            <w:pPr>
              <w:pStyle w:val="NoSpacing"/>
              <w:rPr>
                <w:rFonts w:asciiTheme="minorHAnsi" w:hAnsiTheme="minorHAnsi" w:cstheme="minorHAnsi"/>
              </w:rPr>
            </w:pPr>
            <w:r w:rsidRPr="00D56C98">
              <w:rPr>
                <w:rFonts w:asciiTheme="minorHAnsi" w:hAnsiTheme="minorHAnsi" w:cstheme="minorHAnsi"/>
                <w:caps/>
                <w:color w:val="000000"/>
              </w:rPr>
              <w:t xml:space="preserve">PRACTICAL EXAMS FOR GRADES 11/12 </w:t>
            </w:r>
            <w:r w:rsidRPr="00D56C98">
              <w:rPr>
                <w:rFonts w:asciiTheme="minorHAnsi" w:hAnsiTheme="minorHAnsi" w:cstheme="minorHAnsi"/>
                <w:caps/>
                <w:color w:val="948A54"/>
              </w:rPr>
              <w:t xml:space="preserve">        </w:t>
            </w:r>
          </w:p>
          <w:p w:rsidR="0078715E" w:rsidRPr="00D56C98" w:rsidRDefault="0078715E" w:rsidP="005902C2">
            <w:pPr>
              <w:rPr>
                <w:rFonts w:cstheme="minorHAnsi"/>
              </w:rPr>
            </w:pPr>
            <w:r w:rsidRPr="00D56C98">
              <w:rPr>
                <w:rFonts w:cstheme="minorHAnsi"/>
              </w:rPr>
              <w:t>CLUB 12</w:t>
            </w:r>
          </w:p>
          <w:p w:rsidR="0078715E" w:rsidRPr="00D56C98" w:rsidRDefault="0078715E" w:rsidP="005902C2">
            <w:pPr>
              <w:rPr>
                <w:rFonts w:cstheme="minorHAnsi"/>
                <w:b/>
                <w:color w:val="7030A0"/>
              </w:rPr>
            </w:pPr>
            <w:r w:rsidRPr="00D56C98">
              <w:rPr>
                <w:rFonts w:cstheme="minorHAnsi"/>
                <w:b/>
                <w:color w:val="7030A0"/>
              </w:rPr>
              <w:t>HINDI DIWAS</w:t>
            </w:r>
          </w:p>
        </w:tc>
        <w:tc>
          <w:tcPr>
            <w:tcW w:w="1560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9</w:t>
            </w:r>
          </w:p>
          <w:p w:rsidR="0078715E" w:rsidRPr="00D56C98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D56C98">
              <w:rPr>
                <w:rFonts w:cstheme="minorHAnsi"/>
                <w:b/>
                <w:caps/>
                <w:color w:val="7030A0"/>
              </w:rPr>
              <w:t>DUSSEHRA / VIJAYA DASHAMI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6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4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CLUB 17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8</w:t>
            </w:r>
          </w:p>
          <w:p w:rsidR="0078715E" w:rsidRPr="00D56C98" w:rsidRDefault="0078715E" w:rsidP="00D20570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>math relay finals grades 1-7</w:t>
            </w:r>
          </w:p>
          <w:p w:rsidR="0078715E" w:rsidRPr="00D56C98" w:rsidRDefault="0078715E" w:rsidP="00D20570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>FINAL PRACICALS FOR GRADE 11</w:t>
            </w:r>
          </w:p>
          <w:p w:rsidR="0078715E" w:rsidRPr="00DA4E56" w:rsidRDefault="0078715E" w:rsidP="00D20570">
            <w:pPr>
              <w:pStyle w:val="NoSpacing"/>
              <w:rPr>
                <w:rFonts w:asciiTheme="minorHAnsi" w:hAnsiTheme="minorHAnsi" w:cstheme="minorHAnsi"/>
                <w:caps/>
                <w:color w:val="7030A0"/>
              </w:rPr>
            </w:pPr>
            <w:r w:rsidRPr="00DA4E56">
              <w:rPr>
                <w:rFonts w:asciiTheme="minorHAnsi" w:hAnsiTheme="minorHAnsi" w:cstheme="minorHAnsi"/>
                <w:caps/>
                <w:color w:val="7030A0"/>
              </w:rPr>
              <w:t>PREP EXAM FOR GRADE 9</w:t>
            </w:r>
          </w:p>
          <w:p w:rsidR="0078715E" w:rsidRPr="00D56C98" w:rsidRDefault="0078715E" w:rsidP="00D20570">
            <w:pPr>
              <w:rPr>
                <w:rFonts w:cstheme="minorHAnsi"/>
                <w:b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5</w:t>
            </w:r>
          </w:p>
          <w:p w:rsidR="0078715E" w:rsidRPr="00D56C98" w:rsidRDefault="0078715E" w:rsidP="00A1480C">
            <w:pPr>
              <w:rPr>
                <w:rFonts w:cstheme="minorHAnsi"/>
              </w:rPr>
            </w:pPr>
            <w:r w:rsidRPr="00222F94">
              <w:rPr>
                <w:rFonts w:cstheme="minorHAnsi"/>
                <w:b/>
                <w:caps/>
                <w:color w:val="7030A0"/>
              </w:rPr>
              <w:t>FINAL EXAMS FOR GRADE 9</w:t>
            </w:r>
            <w:r w:rsidRPr="00D56C98">
              <w:rPr>
                <w:rFonts w:cstheme="minorHAnsi"/>
                <w:caps/>
              </w:rPr>
              <w:t xml:space="preserve">      </w:t>
            </w:r>
            <w:r w:rsidRPr="00D56C98">
              <w:rPr>
                <w:rFonts w:cstheme="minorHAnsi"/>
              </w:rPr>
              <w:t>RESONART 1-5</w:t>
            </w:r>
          </w:p>
          <w:p w:rsidR="0078715E" w:rsidRPr="00D56C98" w:rsidRDefault="0078715E" w:rsidP="00776188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>RESONART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5</w:t>
            </w:r>
          </w:p>
          <w:p w:rsidR="0078715E" w:rsidRPr="0003397E" w:rsidRDefault="0078715E" w:rsidP="00A1480C">
            <w:pPr>
              <w:rPr>
                <w:rFonts w:cstheme="minorHAnsi"/>
                <w:b/>
                <w:color w:val="FF0000"/>
              </w:rPr>
            </w:pPr>
            <w:r w:rsidRPr="0003397E">
              <w:rPr>
                <w:rFonts w:cstheme="minorHAnsi"/>
                <w:color w:val="FF0000"/>
              </w:rPr>
              <w:t>CLUB SHOW CASE DAY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9</w:t>
            </w:r>
          </w:p>
          <w:p w:rsidR="0078715E" w:rsidRPr="00D56C98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Good Friday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7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br w:type="page"/>
            </w:r>
            <w:r w:rsidRPr="00D56C98">
              <w:rPr>
                <w:rFonts w:cstheme="minorHAnsi"/>
                <w:b/>
              </w:rPr>
              <w:t>S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4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9</w:t>
            </w:r>
          </w:p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</w:rPr>
              <w:t>half working day for students of 11&amp;12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6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4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8</w:t>
            </w:r>
          </w:p>
          <w:p w:rsidR="0078715E" w:rsidRPr="00D56C98" w:rsidRDefault="0078715E" w:rsidP="00A1480C">
            <w:pPr>
              <w:rPr>
                <w:rFonts w:cstheme="minorHAnsi"/>
                <w:b/>
                <w:color w:val="7030A0"/>
              </w:rPr>
            </w:pPr>
            <w:r w:rsidRPr="00D56C98">
              <w:rPr>
                <w:rFonts w:cstheme="minorHAnsi"/>
                <w:b/>
                <w:color w:val="7030A0"/>
              </w:rPr>
              <w:t>FULL WORKING DAY FOR 6-12 INSTEAD OF 1</w:t>
            </w:r>
            <w:r w:rsidRPr="00D56C98">
              <w:rPr>
                <w:rFonts w:cstheme="minorHAnsi"/>
                <w:b/>
                <w:color w:val="7030A0"/>
                <w:vertAlign w:val="superscript"/>
              </w:rPr>
              <w:t>ST</w:t>
            </w:r>
            <w:r w:rsidRPr="00D56C98">
              <w:rPr>
                <w:rFonts w:cstheme="minorHAnsi"/>
                <w:b/>
                <w:color w:val="7030A0"/>
              </w:rPr>
              <w:t xml:space="preserve"> AUG</w:t>
            </w:r>
          </w:p>
          <w:p w:rsidR="0078715E" w:rsidRPr="00D56C98" w:rsidRDefault="0078715E" w:rsidP="00A1480C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5</w:t>
            </w:r>
          </w:p>
        </w:tc>
        <w:tc>
          <w:tcPr>
            <w:tcW w:w="1560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0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7</w:t>
            </w:r>
          </w:p>
          <w:p w:rsidR="0078715E" w:rsidRPr="00E46C84" w:rsidRDefault="0078715E" w:rsidP="00A1480C">
            <w:pPr>
              <w:rPr>
                <w:rFonts w:cstheme="minorHAnsi"/>
                <w:b/>
              </w:rPr>
            </w:pPr>
            <w:r w:rsidRPr="00E46C84">
              <w:rPr>
                <w:rFonts w:cstheme="minorHAnsi"/>
                <w:b/>
              </w:rPr>
              <w:t>WORKING FOR 1-12 INSTEAD OF 5</w:t>
            </w:r>
            <w:r w:rsidRPr="00E46C84">
              <w:rPr>
                <w:rFonts w:cstheme="minorHAnsi"/>
                <w:b/>
                <w:vertAlign w:val="superscript"/>
              </w:rPr>
              <w:t>TH</w:t>
            </w:r>
            <w:r w:rsidRPr="00E46C84">
              <w:rPr>
                <w:rFonts w:cstheme="minorHAnsi"/>
                <w:b/>
              </w:rPr>
              <w:t xml:space="preserve"> NOV</w:t>
            </w:r>
          </w:p>
          <w:p w:rsidR="00E46C84" w:rsidRPr="00E46C84" w:rsidRDefault="00E46C84" w:rsidP="00E46C84">
            <w:pPr>
              <w:pStyle w:val="NoSpacing"/>
              <w:snapToGrid w:val="0"/>
              <w:jc w:val="center"/>
              <w:rPr>
                <w:caps/>
                <w:color w:val="FF0000"/>
                <w:sz w:val="24"/>
                <w:szCs w:val="24"/>
              </w:rPr>
            </w:pPr>
            <w:r w:rsidRPr="00E46C84">
              <w:rPr>
                <w:caps/>
                <w:color w:val="FF0000"/>
                <w:sz w:val="24"/>
                <w:szCs w:val="24"/>
              </w:rPr>
              <w:t>SCHOOL DAY 1-9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5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9</w:t>
            </w:r>
          </w:p>
        </w:tc>
        <w:tc>
          <w:tcPr>
            <w:tcW w:w="155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6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RESONART 6-12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6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CLUB SHOW CASE DAY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0</w:t>
            </w:r>
          </w:p>
        </w:tc>
        <w:tc>
          <w:tcPr>
            <w:tcW w:w="1588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8</w:t>
            </w:r>
          </w:p>
          <w:p w:rsidR="0078715E" w:rsidRPr="00ED2B48" w:rsidRDefault="0078715E" w:rsidP="00A1480C">
            <w:pPr>
              <w:rPr>
                <w:rFonts w:cstheme="minorHAnsi"/>
                <w:caps/>
                <w:color w:val="7030A0"/>
              </w:rPr>
            </w:pPr>
            <w:r w:rsidRPr="00ED2B48">
              <w:rPr>
                <w:rFonts w:cstheme="minorHAnsi"/>
                <w:caps/>
                <w:color w:val="7030A0"/>
              </w:rPr>
              <w:t>Buddha Purnima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FF000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S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15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BC2D8D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0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17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15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19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16</w:t>
            </w:r>
          </w:p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D56C98">
              <w:rPr>
                <w:rFonts w:cstheme="minorHAnsi"/>
                <w:caps/>
                <w:sz w:val="16"/>
                <w:szCs w:val="16"/>
              </w:rPr>
              <w:t>international day for preservation of ozone layer</w:t>
            </w:r>
          </w:p>
        </w:tc>
        <w:tc>
          <w:tcPr>
            <w:tcW w:w="1560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1</w:t>
            </w:r>
          </w:p>
        </w:tc>
        <w:tc>
          <w:tcPr>
            <w:tcW w:w="1615" w:type="dxa"/>
            <w:gridSpan w:val="2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18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16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0</w:t>
            </w:r>
          </w:p>
        </w:tc>
        <w:tc>
          <w:tcPr>
            <w:tcW w:w="1550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17</w:t>
            </w:r>
          </w:p>
        </w:tc>
        <w:tc>
          <w:tcPr>
            <w:tcW w:w="1624" w:type="dxa"/>
            <w:gridSpan w:val="2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17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1</w:t>
            </w:r>
          </w:p>
        </w:tc>
        <w:tc>
          <w:tcPr>
            <w:tcW w:w="1588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19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M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6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1</w:t>
            </w:r>
          </w:p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</w:rPr>
              <w:t>school reopens for grades 9&amp;10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8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6</w:t>
            </w:r>
          </w:p>
          <w:p w:rsidR="0078715E" w:rsidRPr="00D56C98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REVIEWS FOR 6-12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REVIEWS FOR 6-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0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7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000000"/>
              </w:rPr>
              <w:t>half yearly exams</w:t>
            </w:r>
            <w:r w:rsidRPr="00D56C98">
              <w:rPr>
                <w:rFonts w:cstheme="minorHAnsi"/>
                <w:caps/>
              </w:rPr>
              <w:t xml:space="preserve"> for grades 1-12    HALF DAY FOR 1-12</w:t>
            </w:r>
          </w:p>
        </w:tc>
        <w:tc>
          <w:tcPr>
            <w:tcW w:w="156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2</w:t>
            </w:r>
          </w:p>
          <w:p w:rsidR="0078715E" w:rsidRPr="00ED2B48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ED2B48">
              <w:rPr>
                <w:rFonts w:cstheme="minorHAnsi"/>
                <w:b/>
                <w:caps/>
                <w:color w:val="7030A0"/>
              </w:rPr>
              <w:t>SCHOOL REOPENS FOR ALL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7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1</w:t>
            </w:r>
          </w:p>
          <w:p w:rsidR="0078715E" w:rsidRPr="00D56C98" w:rsidRDefault="0078715E" w:rsidP="00D20570">
            <w:pPr>
              <w:pStyle w:val="NoSpacing"/>
              <w:snapToGrid w:val="0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 xml:space="preserve">FINAL EXAMINATIONS FOR GRADE 11   </w:t>
            </w:r>
          </w:p>
          <w:p w:rsidR="0078715E" w:rsidRPr="00DA4E56" w:rsidRDefault="0078715E" w:rsidP="00D20570">
            <w:pPr>
              <w:rPr>
                <w:rFonts w:cstheme="minorHAnsi"/>
                <w:b/>
                <w:caps/>
                <w:color w:val="7030A0"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t xml:space="preserve"> </w:t>
            </w:r>
            <w:r w:rsidRPr="00DA4E56">
              <w:rPr>
                <w:rFonts w:cstheme="minorHAnsi"/>
                <w:b/>
                <w:caps/>
                <w:color w:val="7030A0"/>
              </w:rPr>
              <w:t xml:space="preserve">PREP EXAM FOR GRADE 9    </w:t>
            </w: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8</w:t>
            </w:r>
          </w:p>
          <w:p w:rsidR="0078715E" w:rsidRPr="0068181D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t>FINAL EXAMS FOR GRADE 9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8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2</w:t>
            </w:r>
          </w:p>
        </w:tc>
        <w:tc>
          <w:tcPr>
            <w:tcW w:w="1588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0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T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7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2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7</w:t>
            </w:r>
          </w:p>
          <w:p w:rsidR="0078715E" w:rsidRPr="00D56C98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REVIEWS FOR 6-12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REVIEWS FOR 6-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1</w:t>
            </w:r>
          </w:p>
          <w:p w:rsidR="0078715E" w:rsidRPr="00D56C98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D56C98">
              <w:rPr>
                <w:rFonts w:cstheme="minorHAnsi"/>
                <w:b/>
                <w:caps/>
                <w:color w:val="7030A0"/>
              </w:rPr>
              <w:t>FLOWER CARPET MAKING- GRADE 4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8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000000"/>
              </w:rPr>
              <w:t>half yearly exams</w:t>
            </w:r>
            <w:r w:rsidRPr="00D56C98">
              <w:rPr>
                <w:rFonts w:cstheme="minorHAnsi"/>
                <w:caps/>
              </w:rPr>
              <w:t xml:space="preserve"> for grades 1-12    HALF DAY FOR 1-12</w:t>
            </w:r>
          </w:p>
        </w:tc>
        <w:tc>
          <w:tcPr>
            <w:tcW w:w="156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3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0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8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2</w:t>
            </w:r>
          </w:p>
          <w:p w:rsidR="0078715E" w:rsidRPr="00D56C98" w:rsidRDefault="0078715E" w:rsidP="00D20570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>FINAL EXAMINATIONS FOR GRADE 11</w:t>
            </w:r>
          </w:p>
          <w:p w:rsidR="0078715E" w:rsidRPr="00D56C98" w:rsidRDefault="0078715E" w:rsidP="0068181D">
            <w:pPr>
              <w:rPr>
                <w:rFonts w:cstheme="minorHAnsi"/>
                <w:b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t>PREP EXAM FOR GRADE 9</w:t>
            </w: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9</w:t>
            </w:r>
          </w:p>
          <w:p w:rsidR="0078715E" w:rsidRPr="0068181D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t>FINAL EXAMS FOR GRADE 9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9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3</w:t>
            </w:r>
          </w:p>
        </w:tc>
        <w:tc>
          <w:tcPr>
            <w:tcW w:w="1588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1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W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8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3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0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8</w:t>
            </w:r>
          </w:p>
          <w:p w:rsidR="0078715E" w:rsidRPr="00D56C98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REVIEWS FOR 6-12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REVIEWS FOR 6-9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2</w:t>
            </w:r>
          </w:p>
          <w:p w:rsidR="0078715E" w:rsidRPr="00D56C98" w:rsidRDefault="0078715E" w:rsidP="00A1480C">
            <w:pPr>
              <w:rPr>
                <w:rFonts w:cstheme="minorHAnsi"/>
                <w:b/>
                <w:color w:val="7030A0"/>
              </w:rPr>
            </w:pPr>
            <w:hyperlink r:id="rId6" w:history="1">
              <w:r w:rsidRPr="00D56C98">
                <w:rPr>
                  <w:rFonts w:cstheme="minorHAnsi"/>
                  <w:b/>
                  <w:caps/>
                  <w:color w:val="7030A0"/>
                </w:rPr>
                <w:t>Bakrid-HOLIDAY</w:t>
              </w:r>
            </w:hyperlink>
            <w:r w:rsidRPr="00D56C98">
              <w:rPr>
                <w:rFonts w:cstheme="minorHAnsi"/>
                <w:b/>
                <w:color w:val="7030A0"/>
              </w:rPr>
              <w:t xml:space="preserve"> TO BE ANNOUNCED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9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000000"/>
              </w:rPr>
              <w:t>half yearly exams</w:t>
            </w:r>
            <w:r w:rsidRPr="00D56C98">
              <w:rPr>
                <w:rFonts w:cstheme="minorHAnsi"/>
                <w:caps/>
              </w:rPr>
              <w:t xml:space="preserve"> for grades 1-12    HALF DAY FOR 1-12</w:t>
            </w:r>
          </w:p>
        </w:tc>
        <w:tc>
          <w:tcPr>
            <w:tcW w:w="156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4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1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9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INTER-HOUSE SKIT COMPETITION 6-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3</w:t>
            </w:r>
          </w:p>
          <w:p w:rsidR="0078715E" w:rsidRPr="00D56C98" w:rsidRDefault="0078715E" w:rsidP="00D20570">
            <w:pPr>
              <w:pStyle w:val="NoSpacing"/>
              <w:snapToGrid w:val="0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>FINAL EXAMINATIONS FOR GRADE 11</w:t>
            </w:r>
          </w:p>
          <w:p w:rsidR="0078715E" w:rsidRPr="0068181D" w:rsidRDefault="0078715E" w:rsidP="00D20570">
            <w:pPr>
              <w:rPr>
                <w:rFonts w:cstheme="minorHAnsi"/>
                <w:b/>
                <w:caps/>
                <w:color w:val="7030A0"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t xml:space="preserve">PREP EXAM </w:t>
            </w:r>
            <w:r w:rsidRPr="0068181D">
              <w:rPr>
                <w:rFonts w:cstheme="minorHAnsi"/>
                <w:b/>
                <w:caps/>
                <w:color w:val="7030A0"/>
              </w:rPr>
              <w:lastRenderedPageBreak/>
              <w:t>FOR GRADE 9</w:t>
            </w: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20</w:t>
            </w:r>
          </w:p>
          <w:p w:rsidR="0078715E" w:rsidRPr="0068181D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t>FINAL EXAMS FOR GRADE 9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0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4</w:t>
            </w:r>
          </w:p>
        </w:tc>
        <w:tc>
          <w:tcPr>
            <w:tcW w:w="1588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2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T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4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1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>CLUB 2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19</w:t>
            </w:r>
          </w:p>
          <w:p w:rsidR="0078715E" w:rsidRDefault="0078715E" w:rsidP="00A1480C">
            <w:pPr>
              <w:rPr>
                <w:rFonts w:cstheme="minorHAnsi"/>
                <w:caps/>
                <w:color w:val="FF0000"/>
              </w:rPr>
            </w:pPr>
            <w:r w:rsidRPr="00D56C98">
              <w:rPr>
                <w:rFonts w:cstheme="minorHAnsi"/>
                <w:caps/>
                <w:color w:val="FF0000"/>
              </w:rPr>
              <w:t>CLUB 6</w:t>
            </w:r>
          </w:p>
          <w:p w:rsidR="0078715E" w:rsidRPr="00D56C98" w:rsidRDefault="0078715E" w:rsidP="0078715E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 xml:space="preserve">REVIEWS FOR </w:t>
            </w:r>
            <w:r>
              <w:rPr>
                <w:rFonts w:cstheme="minorHAnsi"/>
                <w:caps/>
              </w:rPr>
              <w:t>11</w:t>
            </w:r>
            <w:r w:rsidRPr="00D56C98">
              <w:rPr>
                <w:rFonts w:cstheme="minorHAnsi"/>
                <w:caps/>
              </w:rPr>
              <w:t>-12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3</w:t>
            </w:r>
          </w:p>
          <w:p w:rsidR="0078715E" w:rsidRPr="00D56C98" w:rsidRDefault="0078715E" w:rsidP="00A1480C">
            <w:pPr>
              <w:rPr>
                <w:rFonts w:cstheme="minorHAnsi"/>
                <w:b/>
                <w:color w:val="7030A0"/>
              </w:rPr>
            </w:pPr>
            <w:r w:rsidRPr="00D56C98">
              <w:rPr>
                <w:rFonts w:cstheme="minorHAnsi"/>
                <w:b/>
                <w:color w:val="7030A0"/>
              </w:rPr>
              <w:t>HOLIDAY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0</w:t>
            </w:r>
          </w:p>
          <w:p w:rsidR="0078715E" w:rsidRPr="00D56C98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  <w:color w:val="000000"/>
              </w:rPr>
              <w:t>half yearly exams</w:t>
            </w:r>
            <w:r w:rsidRPr="00D56C98">
              <w:rPr>
                <w:rFonts w:cstheme="minorHAnsi"/>
                <w:caps/>
              </w:rPr>
              <w:t xml:space="preserve"> for grades 1-12    HALF DAY FOR 1-12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CLUB 12</w:t>
            </w:r>
          </w:p>
        </w:tc>
        <w:tc>
          <w:tcPr>
            <w:tcW w:w="156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5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CLUB 15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2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0</w:t>
            </w:r>
          </w:p>
          <w:p w:rsidR="0078715E" w:rsidRPr="00D56C98" w:rsidRDefault="0078715E" w:rsidP="00F16469">
            <w:pPr>
              <w:pStyle w:val="NoSpacing"/>
              <w:rPr>
                <w:rFonts w:asciiTheme="minorHAnsi" w:hAnsiTheme="minorHAnsi" w:cstheme="minorHAnsi"/>
              </w:rPr>
            </w:pPr>
            <w:r w:rsidRPr="00D56C98">
              <w:rPr>
                <w:rFonts w:asciiTheme="minorHAnsi" w:hAnsiTheme="minorHAnsi" w:cstheme="minorHAnsi"/>
              </w:rPr>
              <w:t>INTER-HOUSE SKIT COMPETITION 6-9</w:t>
            </w:r>
          </w:p>
          <w:p w:rsidR="0078715E" w:rsidRPr="00D56C98" w:rsidRDefault="0078715E" w:rsidP="00F16469">
            <w:pPr>
              <w:rPr>
                <w:rFonts w:cstheme="minorHAnsi"/>
              </w:rPr>
            </w:pPr>
            <w:r w:rsidRPr="00D56C98">
              <w:rPr>
                <w:rFonts w:cstheme="minorHAnsi"/>
              </w:rPr>
              <w:t>COMMINGLE 1&amp;2</w:t>
            </w:r>
          </w:p>
          <w:p w:rsidR="0078715E" w:rsidRPr="00D56C98" w:rsidRDefault="0078715E" w:rsidP="00F16469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>CLUB 18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4</w:t>
            </w:r>
          </w:p>
          <w:p w:rsidR="0078715E" w:rsidRPr="00D56C98" w:rsidRDefault="0078715E" w:rsidP="00D20570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>FINAL EXAMINATIONS FOR GRADE 11</w:t>
            </w:r>
          </w:p>
          <w:p w:rsidR="0078715E" w:rsidRPr="0068181D" w:rsidRDefault="0078715E" w:rsidP="00D20570">
            <w:pPr>
              <w:rPr>
                <w:rFonts w:cstheme="minorHAnsi"/>
                <w:b/>
                <w:caps/>
                <w:color w:val="7030A0"/>
              </w:rPr>
            </w:pPr>
            <w:r w:rsidRPr="00D56C98">
              <w:rPr>
                <w:rFonts w:cstheme="minorHAnsi"/>
                <w:caps/>
              </w:rPr>
              <w:t xml:space="preserve"> </w:t>
            </w:r>
            <w:r w:rsidRPr="0068181D">
              <w:rPr>
                <w:rFonts w:cstheme="minorHAnsi"/>
                <w:b/>
                <w:caps/>
                <w:color w:val="7030A0"/>
              </w:rPr>
              <w:t>PREP EXAM FOR GRADE 9</w:t>
            </w:r>
          </w:p>
          <w:p w:rsidR="0078715E" w:rsidRPr="00D56C98" w:rsidRDefault="0078715E" w:rsidP="00D20570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inter house debate (5&amp;6,&amp; 7&amp;8 )</w:t>
            </w: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1</w:t>
            </w:r>
          </w:p>
          <w:p w:rsidR="0078715E" w:rsidRPr="00B07B48" w:rsidRDefault="0078715E" w:rsidP="00776188">
            <w:pPr>
              <w:pStyle w:val="NoSpacing"/>
              <w:rPr>
                <w:rFonts w:asciiTheme="minorHAnsi" w:hAnsiTheme="minorHAnsi" w:cstheme="minorHAnsi"/>
                <w:b/>
                <w:caps/>
                <w:color w:val="7030A0"/>
              </w:rPr>
            </w:pPr>
            <w:r w:rsidRPr="00B07B48">
              <w:rPr>
                <w:rFonts w:asciiTheme="minorHAnsi" w:hAnsiTheme="minorHAnsi" w:cstheme="minorHAnsi"/>
                <w:b/>
                <w:caps/>
                <w:color w:val="7030A0"/>
              </w:rPr>
              <w:t>FINAL EXAMS FOR GRADE 9</w:t>
            </w:r>
          </w:p>
          <w:p w:rsidR="0078715E" w:rsidRPr="00D56C98" w:rsidRDefault="0078715E" w:rsidP="00776188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INTER-HOUSE MUSIC COMPETITION (UPTO GRADE 8 ONLY)</w:t>
            </w:r>
          </w:p>
          <w:p w:rsidR="0078715E" w:rsidRPr="00D56C98" w:rsidRDefault="0078715E" w:rsidP="00776188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>CLUB 22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1</w:t>
            </w:r>
          </w:p>
          <w:p w:rsidR="0078715E" w:rsidRPr="0084458F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84458F">
              <w:rPr>
                <w:rFonts w:cstheme="minorHAnsi"/>
                <w:b/>
                <w:caps/>
                <w:color w:val="7030A0"/>
              </w:rPr>
              <w:t>Holi- holiday</w:t>
            </w:r>
          </w:p>
          <w:p w:rsidR="0078715E" w:rsidRDefault="0078715E" w:rsidP="00A1480C">
            <w:pPr>
              <w:rPr>
                <w:rFonts w:cstheme="minorHAnsi"/>
                <w:caps/>
                <w:color w:val="FF0000"/>
              </w:rPr>
            </w:pP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5</w:t>
            </w:r>
          </w:p>
        </w:tc>
        <w:tc>
          <w:tcPr>
            <w:tcW w:w="1588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3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F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0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5</w:t>
            </w:r>
          </w:p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</w:rPr>
              <w:t>students file nominations for student council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2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CLUB 2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0</w:t>
            </w:r>
          </w:p>
          <w:p w:rsidR="0078715E" w:rsidRDefault="0078715E" w:rsidP="00A1480C">
            <w:pPr>
              <w:rPr>
                <w:rFonts w:cstheme="minorHAnsi"/>
              </w:rPr>
            </w:pPr>
            <w:r w:rsidRPr="00D56C98">
              <w:rPr>
                <w:rFonts w:cstheme="minorHAnsi"/>
              </w:rPr>
              <w:t>CLUB 6</w:t>
            </w:r>
          </w:p>
          <w:p w:rsidR="0078715E" w:rsidRPr="00D56C98" w:rsidRDefault="0078715E" w:rsidP="0078715E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 xml:space="preserve">REVIEWS FOR </w:t>
            </w:r>
            <w:r>
              <w:rPr>
                <w:rFonts w:cstheme="minorHAnsi"/>
                <w:caps/>
              </w:rPr>
              <w:t>11</w:t>
            </w:r>
            <w:r w:rsidRPr="00D56C98">
              <w:rPr>
                <w:rFonts w:cstheme="minorHAnsi"/>
                <w:caps/>
              </w:rPr>
              <w:t>-12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4</w:t>
            </w:r>
          </w:p>
          <w:p w:rsidR="0078715E" w:rsidRPr="00D56C98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hyperlink r:id="rId7" w:history="1">
              <w:r w:rsidRPr="00D56C98">
                <w:rPr>
                  <w:rFonts w:cstheme="minorHAnsi"/>
                  <w:b/>
                  <w:caps/>
                  <w:color w:val="7030A0"/>
                </w:rPr>
                <w:t>Onam</w:t>
              </w:r>
            </w:hyperlink>
            <w:r w:rsidRPr="00D56C98">
              <w:rPr>
                <w:rFonts w:cstheme="minorHAnsi"/>
                <w:b/>
                <w:caps/>
                <w:color w:val="7030A0"/>
              </w:rPr>
              <w:t xml:space="preserve"> / VARALAKSHMI VRITHAM-HOLIDAY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1</w:t>
            </w:r>
          </w:p>
          <w:p w:rsidR="0078715E" w:rsidRPr="00D56C98" w:rsidRDefault="0078715E" w:rsidP="00A1480C">
            <w:pPr>
              <w:rPr>
                <w:rFonts w:cstheme="minorHAnsi"/>
                <w:bCs/>
                <w:caps/>
              </w:rPr>
            </w:pPr>
            <w:r w:rsidRPr="00D56C98">
              <w:rPr>
                <w:rFonts w:cstheme="minorHAnsi"/>
                <w:bCs/>
                <w:caps/>
              </w:rPr>
              <w:t>Muharram / WORLD PEACE DAY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Cs/>
                <w:caps/>
                <w:color w:val="FF0000"/>
              </w:rPr>
              <w:t>Muharram / WORLD PEACE DAY</w:t>
            </w:r>
          </w:p>
        </w:tc>
        <w:tc>
          <w:tcPr>
            <w:tcW w:w="156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6</w:t>
            </w:r>
          </w:p>
          <w:p w:rsidR="0078715E" w:rsidRPr="00D56C98" w:rsidRDefault="0078715E" w:rsidP="00F16469">
            <w:pPr>
              <w:pStyle w:val="NoSpacing"/>
              <w:rPr>
                <w:rFonts w:asciiTheme="minorHAnsi" w:hAnsiTheme="minorHAnsi" w:cstheme="minorHAnsi"/>
              </w:rPr>
            </w:pPr>
            <w:r w:rsidRPr="00D56C98">
              <w:rPr>
                <w:rFonts w:asciiTheme="minorHAnsi" w:hAnsiTheme="minorHAnsi" w:cstheme="minorHAnsi"/>
              </w:rPr>
              <w:t>CLUB 15</w:t>
            </w:r>
          </w:p>
          <w:p w:rsidR="0078715E" w:rsidRPr="00D56C98" w:rsidRDefault="0078715E" w:rsidP="00F16469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EXCURSION FOR GRADES 9&amp;10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3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1</w:t>
            </w:r>
          </w:p>
          <w:p w:rsidR="0078715E" w:rsidRPr="00D56C98" w:rsidRDefault="0078715E" w:rsidP="00F16469">
            <w:pPr>
              <w:pStyle w:val="NoSpacing"/>
              <w:rPr>
                <w:rFonts w:asciiTheme="minorHAnsi" w:hAnsiTheme="minorHAnsi" w:cstheme="minorHAnsi"/>
              </w:rPr>
            </w:pPr>
            <w:r w:rsidRPr="00D56C98">
              <w:rPr>
                <w:rFonts w:asciiTheme="minorHAnsi" w:hAnsiTheme="minorHAnsi" w:cstheme="minorHAnsi"/>
              </w:rPr>
              <w:t>CLUB 18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5</w:t>
            </w:r>
          </w:p>
          <w:p w:rsidR="0078715E" w:rsidRPr="00D56C98" w:rsidRDefault="0078715E" w:rsidP="00D20570">
            <w:pPr>
              <w:pStyle w:val="NoSpacing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 xml:space="preserve">FINAL EXAMINATIONS FOR GRADE 11 </w:t>
            </w:r>
          </w:p>
          <w:p w:rsidR="0078715E" w:rsidRDefault="0078715E" w:rsidP="0025222F">
            <w:pPr>
              <w:rPr>
                <w:rFonts w:cstheme="minorHAnsi"/>
                <w:caps/>
                <w:color w:val="FF0000"/>
              </w:rPr>
            </w:pPr>
            <w:r w:rsidRPr="0025222F">
              <w:rPr>
                <w:rFonts w:cstheme="minorHAnsi"/>
                <w:b/>
                <w:caps/>
                <w:color w:val="7030A0"/>
              </w:rPr>
              <w:t>PREP EXAM FOR GRADE 9</w:t>
            </w:r>
            <w:r w:rsidRPr="00D56C98">
              <w:rPr>
                <w:rFonts w:cstheme="minorHAnsi"/>
                <w:caps/>
              </w:rPr>
              <w:t xml:space="preserve">       </w:t>
            </w:r>
            <w:r w:rsidRPr="00D56C98">
              <w:rPr>
                <w:rFonts w:cstheme="minorHAnsi"/>
                <w:caps/>
                <w:color w:val="FF0000"/>
              </w:rPr>
              <w:t>inter house debate (5&amp;6, &amp; 7&amp;8 )</w:t>
            </w:r>
          </w:p>
          <w:p w:rsidR="00DA4E56" w:rsidRPr="00DA4E56" w:rsidRDefault="00DA4E56" w:rsidP="0025222F">
            <w:pPr>
              <w:rPr>
                <w:rFonts w:cstheme="minorHAnsi"/>
                <w:caps/>
                <w:color w:val="7030A0"/>
              </w:rPr>
            </w:pPr>
            <w:r w:rsidRPr="00DA4E56">
              <w:rPr>
                <w:rFonts w:cstheme="minorHAnsi"/>
                <w:caps/>
                <w:color w:val="7030A0"/>
              </w:rPr>
              <w:t xml:space="preserve">pORTFOLIO PRESENTATION gRADE 1 </w:t>
            </w: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2</w:t>
            </w:r>
          </w:p>
          <w:p w:rsidR="0078715E" w:rsidRPr="00D56C98" w:rsidRDefault="0078715E" w:rsidP="00A1480C">
            <w:pPr>
              <w:rPr>
                <w:rFonts w:cstheme="minorHAnsi"/>
              </w:rPr>
            </w:pPr>
            <w:r w:rsidRPr="00D56C98">
              <w:rPr>
                <w:rFonts w:cstheme="minorHAnsi"/>
              </w:rPr>
              <w:t>CLUB 22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INTER-HOUSE MUSIC COMPETITION (UPTO GRADE 8 ONLY)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2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6</w:t>
            </w:r>
          </w:p>
        </w:tc>
        <w:tc>
          <w:tcPr>
            <w:tcW w:w="1588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4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S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1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6</w:t>
            </w:r>
          </w:p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</w:rPr>
              <w:t>ORIENTATION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3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1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5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2</w:t>
            </w:r>
          </w:p>
          <w:p w:rsidR="0078715E" w:rsidRPr="0068181D" w:rsidRDefault="0078715E" w:rsidP="0068181D">
            <w:pPr>
              <w:rPr>
                <w:rFonts w:cstheme="minorHAnsi"/>
                <w:b/>
                <w:color w:val="7030A0"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t xml:space="preserve">half yearly exams for all grades </w:t>
            </w:r>
          </w:p>
          <w:p w:rsidR="0078715E" w:rsidRPr="00D56C98" w:rsidRDefault="0078715E" w:rsidP="005902C2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7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4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>SCHOOL DAY 6-12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2</w:t>
            </w:r>
          </w:p>
          <w:p w:rsidR="0078715E" w:rsidRPr="00D56C98" w:rsidRDefault="0078715E" w:rsidP="00A1480C">
            <w:pPr>
              <w:rPr>
                <w:rFonts w:cstheme="minorHAnsi"/>
              </w:rPr>
            </w:pPr>
            <w:r w:rsidRPr="00D56C98">
              <w:rPr>
                <w:rFonts w:cstheme="minorHAnsi"/>
              </w:rPr>
              <w:t>COMMINGLE 3-5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>COMMINGLE 1-5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6</w:t>
            </w:r>
          </w:p>
          <w:p w:rsidR="0078715E" w:rsidRPr="00D56C98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Republic Day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Republic Day CELEBRATIONS- ALL STUDENTS FROM 1-9 WORK- UKG SPECIAL ASSEMBLY</w:t>
            </w: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3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ORIENTATION FOR GRADE 9 GOING INTO 10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3</w:t>
            </w:r>
          </w:p>
          <w:p w:rsidR="0003397E" w:rsidRPr="0003397E" w:rsidRDefault="0003397E" w:rsidP="00A1480C">
            <w:pPr>
              <w:rPr>
                <w:rFonts w:cstheme="minorHAnsi"/>
                <w:color w:val="7030A0"/>
              </w:rPr>
            </w:pPr>
            <w:r w:rsidRPr="0003397E">
              <w:rPr>
                <w:rFonts w:cstheme="minorHAnsi"/>
                <w:color w:val="7030A0"/>
              </w:rPr>
              <w:t>FINAL EXAM FOR GRADE 6-8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7</w:t>
            </w:r>
          </w:p>
        </w:tc>
        <w:tc>
          <w:tcPr>
            <w:tcW w:w="1588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5</w:t>
            </w:r>
          </w:p>
          <w:p w:rsidR="0078715E" w:rsidRPr="0084458F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84458F">
              <w:rPr>
                <w:rFonts w:cstheme="minorHAnsi"/>
                <w:b/>
                <w:caps/>
                <w:color w:val="7030A0"/>
              </w:rPr>
              <w:t>FULL WORKING DAY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FF000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S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2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BC2D8D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7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4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2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6263C1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6</w:t>
            </w:r>
            <w:r w:rsidRPr="00D56C98">
              <w:rPr>
                <w:rFonts w:cstheme="minorHAnsi"/>
                <w:caps/>
              </w:rPr>
              <w:t>RAKsHA BANDHAN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3</w:t>
            </w:r>
          </w:p>
        </w:tc>
        <w:tc>
          <w:tcPr>
            <w:tcW w:w="1560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8</w:t>
            </w:r>
          </w:p>
        </w:tc>
        <w:tc>
          <w:tcPr>
            <w:tcW w:w="1615" w:type="dxa"/>
            <w:gridSpan w:val="2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5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3</w:t>
            </w:r>
          </w:p>
          <w:p w:rsidR="0078715E" w:rsidRPr="00D56C98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CHRISTMAS HOLIDAYS COMMENCE FOR KINDERGARTEN AND GRADES 1-8</w:t>
            </w:r>
          </w:p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caps/>
                <w:color w:val="FFFFFF" w:themeColor="background1"/>
              </w:rPr>
              <w:t xml:space="preserve">CHRISTMAS HOLIDAYS COMMENCE FOR GRADES 1-9       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7</w:t>
            </w:r>
          </w:p>
        </w:tc>
        <w:tc>
          <w:tcPr>
            <w:tcW w:w="1587" w:type="dxa"/>
            <w:gridSpan w:val="2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4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4</w:t>
            </w:r>
          </w:p>
        </w:tc>
        <w:tc>
          <w:tcPr>
            <w:tcW w:w="1587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8</w:t>
            </w:r>
          </w:p>
        </w:tc>
        <w:tc>
          <w:tcPr>
            <w:tcW w:w="1588" w:type="dxa"/>
            <w:shd w:val="clear" w:color="auto" w:fill="FF0000"/>
          </w:tcPr>
          <w:p w:rsidR="0078715E" w:rsidRPr="00D56C98" w:rsidRDefault="0078715E" w:rsidP="00A1480C">
            <w:pPr>
              <w:rPr>
                <w:rFonts w:cstheme="minorHAnsi"/>
                <w:b/>
                <w:color w:val="FFFFFF" w:themeColor="background1"/>
              </w:rPr>
            </w:pPr>
            <w:r w:rsidRPr="00D56C98">
              <w:rPr>
                <w:rFonts w:cstheme="minorHAnsi"/>
                <w:b/>
                <w:color w:val="FFFFFF" w:themeColor="background1"/>
              </w:rPr>
              <w:t>26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M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3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8</w:t>
            </w:r>
          </w:p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orientation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5</w:t>
            </w:r>
          </w:p>
          <w:p w:rsidR="0078715E" w:rsidRPr="00D56C98" w:rsidRDefault="0078715E" w:rsidP="00A1480C">
            <w:pPr>
              <w:rPr>
                <w:rFonts w:cstheme="minorHAnsi"/>
                <w:b/>
                <w:sz w:val="20"/>
                <w:szCs w:val="20"/>
              </w:rPr>
            </w:pPr>
            <w:r w:rsidRPr="00D56C98">
              <w:rPr>
                <w:rFonts w:cstheme="minorHAnsi"/>
                <w:caps/>
                <w:sz w:val="20"/>
                <w:szCs w:val="20"/>
              </w:rPr>
              <w:t>SWIMMING COMPETITIONS COMMENCE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3</w:t>
            </w:r>
          </w:p>
          <w:p w:rsidR="0078715E" w:rsidRPr="00D56C98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D56C98">
              <w:rPr>
                <w:rFonts w:cstheme="minorHAnsi"/>
                <w:b/>
                <w:caps/>
                <w:color w:val="7030A0"/>
              </w:rPr>
              <w:t>FOOTBALL MATCHES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7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4</w:t>
            </w:r>
          </w:p>
          <w:p w:rsidR="0078715E" w:rsidRPr="0068181D" w:rsidRDefault="0078715E" w:rsidP="0068181D">
            <w:pPr>
              <w:rPr>
                <w:rFonts w:cstheme="minorHAnsi"/>
                <w:b/>
                <w:color w:val="7030A0"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t xml:space="preserve">half yearly exams for all grades </w:t>
            </w:r>
          </w:p>
          <w:p w:rsidR="0078715E" w:rsidRPr="00D56C98" w:rsidRDefault="0078715E" w:rsidP="005902C2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9</w:t>
            </w:r>
          </w:p>
        </w:tc>
        <w:tc>
          <w:tcPr>
            <w:tcW w:w="1615" w:type="dxa"/>
            <w:gridSpan w:val="2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6</w:t>
            </w:r>
          </w:p>
          <w:p w:rsidR="0078715E" w:rsidRPr="00D56C98" w:rsidRDefault="0078715E" w:rsidP="00F16469">
            <w:pPr>
              <w:pStyle w:val="NoSpacing"/>
              <w:snapToGrid w:val="0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>HOLIDAY FOR ALL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4</w:t>
            </w:r>
          </w:p>
          <w:p w:rsidR="0078715E" w:rsidRPr="00D56C98" w:rsidRDefault="0078715E" w:rsidP="00F16469">
            <w:pPr>
              <w:rPr>
                <w:rFonts w:cstheme="minorHAnsi"/>
              </w:rPr>
            </w:pPr>
            <w:r w:rsidRPr="00D56C98">
              <w:rPr>
                <w:rFonts w:cstheme="minorHAnsi"/>
              </w:rPr>
              <w:t>PRE-BOARD 2 FOR GRADE 12</w:t>
            </w:r>
          </w:p>
          <w:p w:rsidR="0078715E" w:rsidRPr="00D56C98" w:rsidRDefault="0078715E" w:rsidP="00F16469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 xml:space="preserve">REVIEW-2  GRADES10/ 11      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8</w:t>
            </w:r>
          </w:p>
          <w:p w:rsidR="0078715E" w:rsidRPr="00D56C98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 xml:space="preserve">FINAL EXAMINATIONS FOR GRADE 11        </w:t>
            </w:r>
          </w:p>
          <w:p w:rsidR="0078715E" w:rsidRPr="00771FCA" w:rsidRDefault="0078715E" w:rsidP="00771FCA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pre-board 1 for grade 10</w:t>
            </w:r>
            <w:r w:rsidRPr="00D56C98">
              <w:rPr>
                <w:rFonts w:cstheme="minorHAnsi"/>
                <w:caps/>
                <w:color w:val="00B050"/>
              </w:rPr>
              <w:t xml:space="preserve">  </w:t>
            </w:r>
            <w:r w:rsidR="00771FCA" w:rsidRPr="00DA4E56">
              <w:rPr>
                <w:rFonts w:cstheme="minorHAnsi"/>
                <w:caps/>
                <w:color w:val="7030A0"/>
              </w:rPr>
              <w:t xml:space="preserve">pORTFOLIO PRESENTATION gRADE </w:t>
            </w:r>
            <w:r w:rsidR="00771FCA">
              <w:rPr>
                <w:rFonts w:cstheme="minorHAnsi"/>
                <w:caps/>
                <w:color w:val="7030A0"/>
              </w:rPr>
              <w:t>6</w:t>
            </w: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5</w:t>
            </w:r>
          </w:p>
          <w:p w:rsidR="0078715E" w:rsidRPr="0003397E" w:rsidRDefault="0003397E" w:rsidP="0003397E">
            <w:pPr>
              <w:rPr>
                <w:rFonts w:cstheme="minorHAnsi"/>
                <w:caps/>
                <w:color w:val="000000" w:themeColor="text1"/>
              </w:rPr>
            </w:pPr>
            <w:r w:rsidRPr="0003397E">
              <w:rPr>
                <w:rFonts w:cstheme="minorHAnsi"/>
                <w:b/>
                <w:caps/>
                <w:color w:val="000000" w:themeColor="text1"/>
              </w:rPr>
              <w:t>ORIENTATION AND COMMINGLE FOR GRADE 9 GOING INTO 10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5</w:t>
            </w:r>
          </w:p>
          <w:p w:rsidR="0078715E" w:rsidRPr="0084458F" w:rsidRDefault="0078715E" w:rsidP="00A1480C">
            <w:pPr>
              <w:rPr>
                <w:rFonts w:cstheme="minorHAnsi"/>
                <w:b/>
                <w:color w:val="7030A0"/>
              </w:rPr>
            </w:pPr>
            <w:r w:rsidRPr="0084458F">
              <w:rPr>
                <w:rFonts w:cstheme="minorHAnsi"/>
                <w:b/>
                <w:color w:val="7030A0"/>
              </w:rPr>
              <w:t>FINAL EXAMS -1 TO 8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9</w:t>
            </w:r>
          </w:p>
        </w:tc>
        <w:tc>
          <w:tcPr>
            <w:tcW w:w="1588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7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T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4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6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4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78715E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8</w:t>
            </w:r>
            <w:r>
              <w:t xml:space="preserve"> 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5</w:t>
            </w:r>
          </w:p>
          <w:p w:rsidR="0078715E" w:rsidRPr="0068181D" w:rsidRDefault="0078715E" w:rsidP="0068181D">
            <w:pPr>
              <w:rPr>
                <w:rFonts w:cstheme="minorHAnsi"/>
                <w:b/>
                <w:color w:val="7030A0"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t xml:space="preserve">half yearly exams for </w:t>
            </w:r>
            <w:r w:rsidRPr="0068181D">
              <w:rPr>
                <w:rFonts w:cstheme="minorHAnsi"/>
                <w:b/>
                <w:caps/>
                <w:color w:val="7030A0"/>
              </w:rPr>
              <w:lastRenderedPageBreak/>
              <w:t xml:space="preserve">all grades </w:t>
            </w:r>
          </w:p>
          <w:p w:rsidR="0078715E" w:rsidRPr="00D56C98" w:rsidRDefault="0078715E" w:rsidP="005902C2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30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7</w:t>
            </w:r>
          </w:p>
          <w:p w:rsidR="0078715E" w:rsidRPr="00D56C98" w:rsidRDefault="0078715E" w:rsidP="00F16469">
            <w:pPr>
              <w:pStyle w:val="NoSpacing"/>
              <w:snapToGrid w:val="0"/>
              <w:rPr>
                <w:rFonts w:asciiTheme="minorHAnsi" w:hAnsiTheme="minorHAnsi" w:cstheme="minorHAnsi"/>
                <w:caps/>
              </w:rPr>
            </w:pPr>
            <w:r w:rsidRPr="00D56C98">
              <w:rPr>
                <w:rFonts w:asciiTheme="minorHAnsi" w:hAnsiTheme="minorHAnsi" w:cstheme="minorHAnsi"/>
                <w:caps/>
              </w:rPr>
              <w:t xml:space="preserve">INTER-HOUSE QUIZ </w:t>
            </w:r>
            <w:r w:rsidRPr="00D56C98">
              <w:rPr>
                <w:rFonts w:asciiTheme="minorHAnsi" w:hAnsiTheme="minorHAnsi" w:cstheme="minorHAnsi"/>
                <w:caps/>
              </w:rPr>
              <w:lastRenderedPageBreak/>
              <w:t>COMPETITIONS COMMENCE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25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9</w:t>
            </w:r>
          </w:p>
          <w:p w:rsidR="0078715E" w:rsidRPr="00D56C98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FINAL EXAMINATION</w:t>
            </w:r>
            <w:r w:rsidRPr="00D56C98">
              <w:rPr>
                <w:rFonts w:cstheme="minorHAnsi"/>
                <w:caps/>
              </w:rPr>
              <w:lastRenderedPageBreak/>
              <w:t xml:space="preserve">S FOR GRADE 11        </w:t>
            </w:r>
          </w:p>
          <w:p w:rsidR="00771FCA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pre-board 1 for grade 10</w:t>
            </w:r>
          </w:p>
          <w:p w:rsidR="0078715E" w:rsidRPr="00D56C98" w:rsidRDefault="00771FCA" w:rsidP="00771FCA">
            <w:pPr>
              <w:rPr>
                <w:rFonts w:cstheme="minorHAnsi"/>
                <w:b/>
              </w:rPr>
            </w:pPr>
            <w:r w:rsidRPr="00DA4E56">
              <w:rPr>
                <w:rFonts w:cstheme="minorHAnsi"/>
                <w:caps/>
                <w:color w:val="7030A0"/>
              </w:rPr>
              <w:t xml:space="preserve">pORTFOLIO PRESENTATION gRADE </w:t>
            </w:r>
            <w:r>
              <w:rPr>
                <w:rFonts w:cstheme="minorHAnsi"/>
                <w:caps/>
                <w:color w:val="7030A0"/>
              </w:rPr>
              <w:t>7</w:t>
            </w: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26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6</w:t>
            </w:r>
          </w:p>
          <w:p w:rsidR="0078715E" w:rsidRPr="00AA6DBD" w:rsidRDefault="0078715E" w:rsidP="00A1480C">
            <w:pPr>
              <w:rPr>
                <w:rFonts w:cstheme="minorHAnsi"/>
                <w:b/>
                <w:color w:val="7030A0"/>
              </w:rPr>
            </w:pPr>
            <w:r w:rsidRPr="00AA6DBD">
              <w:rPr>
                <w:rFonts w:cstheme="minorHAnsi"/>
                <w:b/>
                <w:color w:val="7030A0"/>
              </w:rPr>
              <w:t>FINAL EXAMS -1 TO 8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30</w:t>
            </w:r>
          </w:p>
        </w:tc>
        <w:tc>
          <w:tcPr>
            <w:tcW w:w="1588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8</w:t>
            </w: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lastRenderedPageBreak/>
              <w:t>W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5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34470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30</w:t>
            </w:r>
          </w:p>
          <w:p w:rsidR="0078715E" w:rsidRPr="00ED2B48" w:rsidRDefault="0078715E" w:rsidP="00A34470">
            <w:pPr>
              <w:rPr>
                <w:rFonts w:cstheme="minorHAnsi"/>
                <w:b/>
                <w:caps/>
                <w:color w:val="7030A0"/>
              </w:rPr>
            </w:pPr>
            <w:r w:rsidRPr="00ED2B48">
              <w:rPr>
                <w:rFonts w:cstheme="minorHAnsi"/>
                <w:b/>
                <w:caps/>
                <w:color w:val="7030A0"/>
              </w:rPr>
              <w:t>school reopens 1-8</w:t>
            </w:r>
          </w:p>
          <w:p w:rsidR="0078715E" w:rsidRPr="00D56C98" w:rsidRDefault="0078715E" w:rsidP="00A34470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7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5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6</w:t>
            </w:r>
          </w:p>
          <w:p w:rsidR="0078715E" w:rsidRPr="0068181D" w:rsidRDefault="0078715E" w:rsidP="0068181D">
            <w:pPr>
              <w:rPr>
                <w:rFonts w:cstheme="minorHAnsi"/>
                <w:b/>
                <w:color w:val="7030A0"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t xml:space="preserve">half yearly exams for all grades </w:t>
            </w:r>
          </w:p>
          <w:p w:rsidR="0078715E" w:rsidRPr="00D56C98" w:rsidRDefault="0078715E" w:rsidP="005902C2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31</w:t>
            </w:r>
          </w:p>
          <w:p w:rsidR="0078715E" w:rsidRPr="00AA6DBD" w:rsidRDefault="0078715E" w:rsidP="00F16469">
            <w:pPr>
              <w:pStyle w:val="NoSpacing"/>
              <w:rPr>
                <w:rFonts w:asciiTheme="minorHAnsi" w:hAnsiTheme="minorHAnsi" w:cstheme="minorHAnsi"/>
                <w:b/>
                <w:color w:val="7030A0"/>
              </w:rPr>
            </w:pPr>
            <w:r w:rsidRPr="00AA6DBD">
              <w:rPr>
                <w:rFonts w:asciiTheme="minorHAnsi" w:hAnsiTheme="minorHAnsi" w:cstheme="minorHAnsi"/>
                <w:b/>
                <w:color w:val="7030A0"/>
              </w:rPr>
              <w:t xml:space="preserve">HALF DAY FOR STUDENTS </w:t>
            </w:r>
          </w:p>
          <w:p w:rsidR="0078715E" w:rsidRPr="00AA6DBD" w:rsidRDefault="0078715E" w:rsidP="00F16469">
            <w:pPr>
              <w:rPr>
                <w:rFonts w:cstheme="minorHAnsi"/>
                <w:b/>
                <w:color w:val="7030A0"/>
              </w:rPr>
            </w:pPr>
            <w:r w:rsidRPr="00AA6DBD">
              <w:rPr>
                <w:rFonts w:cstheme="minorHAnsi"/>
                <w:b/>
                <w:color w:val="7030A0"/>
              </w:rPr>
              <w:t>RAJYOTSAVA CELEBRATIONS</w:t>
            </w:r>
          </w:p>
          <w:p w:rsidR="0078715E" w:rsidRPr="00D56C98" w:rsidRDefault="0078715E" w:rsidP="00F16469">
            <w:pPr>
              <w:rPr>
                <w:rFonts w:cstheme="minorHAnsi"/>
                <w:b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8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6</w:t>
            </w:r>
          </w:p>
          <w:p w:rsidR="0078715E" w:rsidRPr="00D56C98" w:rsidRDefault="0078715E" w:rsidP="00F16469">
            <w:pPr>
              <w:rPr>
                <w:rFonts w:cstheme="minorHAnsi"/>
              </w:rPr>
            </w:pPr>
            <w:r w:rsidRPr="00D56C98">
              <w:rPr>
                <w:rFonts w:cstheme="minorHAnsi"/>
              </w:rPr>
              <w:t>PRE-BOARD 2 FOR GRADE 12</w:t>
            </w:r>
          </w:p>
          <w:p w:rsidR="0078715E" w:rsidRPr="00D56C98" w:rsidRDefault="0078715E" w:rsidP="00F16469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 xml:space="preserve">REVIEW-2  GRADES10/ 11      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30</w:t>
            </w:r>
          </w:p>
          <w:p w:rsidR="0078715E" w:rsidRPr="00D56C98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 xml:space="preserve">FINAL EXAMINATIONS FOR GRADE 11        </w:t>
            </w:r>
          </w:p>
          <w:p w:rsidR="00771FCA" w:rsidRDefault="0078715E" w:rsidP="00A1480C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pre-board 1 for grade 10</w:t>
            </w:r>
          </w:p>
          <w:p w:rsidR="0078715E" w:rsidRPr="00771FCA" w:rsidRDefault="00771FCA" w:rsidP="00771FCA">
            <w:pPr>
              <w:rPr>
                <w:rFonts w:cstheme="minorHAnsi"/>
                <w:caps/>
              </w:rPr>
            </w:pPr>
            <w:r w:rsidRPr="00DA4E56">
              <w:rPr>
                <w:rFonts w:cstheme="minorHAnsi"/>
                <w:caps/>
                <w:color w:val="7030A0"/>
              </w:rPr>
              <w:t xml:space="preserve">pORTFOLIO PRESENTATION gRADE </w:t>
            </w:r>
            <w:r>
              <w:rPr>
                <w:rFonts w:cstheme="minorHAnsi"/>
                <w:caps/>
                <w:color w:val="7030A0"/>
              </w:rPr>
              <w:t>5</w:t>
            </w: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03397E" w:rsidRPr="0084458F" w:rsidRDefault="0078715E" w:rsidP="0003397E">
            <w:pPr>
              <w:rPr>
                <w:b/>
                <w:color w:val="7030A0"/>
              </w:rPr>
            </w:pPr>
            <w:r w:rsidRPr="00D56C98">
              <w:rPr>
                <w:rFonts w:cstheme="minorHAnsi"/>
                <w:b/>
              </w:rPr>
              <w:t>27</w:t>
            </w:r>
            <w:r w:rsidR="0003397E" w:rsidRPr="0003397E"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zh-CN"/>
              </w:rPr>
              <w:t xml:space="preserve"> </w:t>
            </w:r>
            <w:r w:rsidR="0003397E" w:rsidRPr="0084458F">
              <w:rPr>
                <w:b/>
                <w:color w:val="7030A0"/>
              </w:rPr>
              <w:t>CLASSES COMMENCE FOR GRADE 9 GOING INTO 10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7</w:t>
            </w:r>
          </w:p>
          <w:p w:rsidR="0078715E" w:rsidRPr="00AA6DBD" w:rsidRDefault="0078715E" w:rsidP="00483DEF">
            <w:pPr>
              <w:pStyle w:val="NoSpacing"/>
              <w:rPr>
                <w:rFonts w:asciiTheme="minorHAnsi" w:hAnsiTheme="minorHAnsi" w:cstheme="minorHAnsi"/>
                <w:b/>
                <w:color w:val="7030A0"/>
              </w:rPr>
            </w:pPr>
            <w:r w:rsidRPr="00AA6DBD">
              <w:rPr>
                <w:rFonts w:asciiTheme="minorHAnsi" w:hAnsiTheme="minorHAnsi" w:cstheme="minorHAnsi"/>
                <w:b/>
                <w:color w:val="7030A0"/>
              </w:rPr>
              <w:t>FINAL EXAMS -1 TO 8</w:t>
            </w:r>
          </w:p>
          <w:p w:rsidR="0078715E" w:rsidRPr="00D56C98" w:rsidRDefault="0078715E" w:rsidP="00483DEF">
            <w:pPr>
              <w:rPr>
                <w:rFonts w:cstheme="minorHAnsi"/>
                <w:caps/>
              </w:rPr>
            </w:pPr>
            <w:r w:rsidRPr="00D56C98">
              <w:rPr>
                <w:rFonts w:cstheme="minorHAnsi"/>
                <w:caps/>
              </w:rPr>
              <w:t>classes commence for new batch of grade 11</w:t>
            </w:r>
          </w:p>
          <w:p w:rsidR="0078715E" w:rsidRPr="00D56C98" w:rsidRDefault="0078715E" w:rsidP="00483DEF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9</w:t>
            </w:r>
          </w:p>
          <w:p w:rsidR="0078715E" w:rsidRPr="00AA6DBD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AA6DBD">
              <w:rPr>
                <w:rFonts w:cstheme="minorHAnsi"/>
                <w:b/>
                <w:caps/>
                <w:color w:val="7030A0"/>
              </w:rPr>
              <w:t>SCHOOL REOPENS FOR 1-8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</w:tr>
      <w:tr w:rsidR="0078715E" w:rsidRPr="00D56C9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D56C98" w:rsidRDefault="0078715E" w:rsidP="006D2650">
            <w:pPr>
              <w:jc w:val="center"/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T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6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6D2650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31</w:t>
            </w:r>
          </w:p>
          <w:p w:rsidR="0078715E" w:rsidRPr="00D56C98" w:rsidRDefault="0078715E" w:rsidP="006D2650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</w:rPr>
              <w:t>ELECTION SPEECHES COMMENCE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8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CLUB 3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6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CLUB 7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30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7</w:t>
            </w:r>
          </w:p>
          <w:p w:rsidR="0078715E" w:rsidRPr="0068181D" w:rsidRDefault="0078715E" w:rsidP="0068181D">
            <w:pPr>
              <w:rPr>
                <w:rFonts w:cstheme="minorHAnsi"/>
                <w:b/>
                <w:color w:val="7030A0"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t xml:space="preserve">half yearly exams for all grades </w:t>
            </w:r>
          </w:p>
          <w:p w:rsidR="0078715E" w:rsidRPr="00D56C98" w:rsidRDefault="0078715E" w:rsidP="005902C2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9</w:t>
            </w:r>
          </w:p>
        </w:tc>
        <w:tc>
          <w:tcPr>
            <w:tcW w:w="1587" w:type="dxa"/>
            <w:shd w:val="clear" w:color="auto" w:fill="FFFF00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7</w:t>
            </w:r>
          </w:p>
          <w:p w:rsidR="0078715E" w:rsidRPr="00D56C98" w:rsidRDefault="0078715E" w:rsidP="00F16469">
            <w:pPr>
              <w:pStyle w:val="NoSpacing"/>
              <w:rPr>
                <w:rFonts w:asciiTheme="minorHAnsi" w:hAnsiTheme="minorHAnsi" w:cstheme="minorHAnsi"/>
              </w:rPr>
            </w:pPr>
            <w:r w:rsidRPr="00D56C98">
              <w:rPr>
                <w:rFonts w:asciiTheme="minorHAnsi" w:hAnsiTheme="minorHAnsi" w:cstheme="minorHAnsi"/>
              </w:rPr>
              <w:t>PRE-BOARD 2 FOR GRADE 12</w:t>
            </w:r>
          </w:p>
          <w:p w:rsidR="0078715E" w:rsidRPr="00D56C98" w:rsidRDefault="0078715E" w:rsidP="00F16469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</w:rPr>
              <w:t xml:space="preserve">REVIEW-2  GRADES10/ 11      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31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olor w:val="FF0000"/>
              </w:rPr>
              <w:t>CLUB 20</w:t>
            </w: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8</w:t>
            </w:r>
          </w:p>
          <w:p w:rsidR="0078715E" w:rsidRPr="0068181D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68181D">
              <w:rPr>
                <w:rFonts w:cstheme="minorHAnsi"/>
                <w:b/>
                <w:caps/>
                <w:color w:val="7030A0"/>
              </w:rPr>
              <w:t>national science day (CV RAMANS BIRTHDAY)</w:t>
            </w:r>
          </w:p>
          <w:p w:rsidR="0078715E" w:rsidRPr="00D56C98" w:rsidRDefault="0078715E" w:rsidP="00776188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caps/>
                <w:color w:val="FF0000"/>
              </w:rPr>
              <w:t>CLUB 23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28</w:t>
            </w:r>
          </w:p>
          <w:p w:rsidR="0078715E" w:rsidRPr="00AA6DBD" w:rsidRDefault="0078715E" w:rsidP="00A1480C">
            <w:pPr>
              <w:rPr>
                <w:rFonts w:cstheme="minorHAnsi"/>
                <w:b/>
                <w:color w:val="7030A0"/>
              </w:rPr>
            </w:pPr>
            <w:r w:rsidRPr="00AA6DBD">
              <w:rPr>
                <w:rFonts w:cstheme="minorHAnsi"/>
                <w:b/>
                <w:color w:val="7030A0"/>
              </w:rPr>
              <w:t>FINAL EXAMS -1 TO 8</w:t>
            </w:r>
          </w:p>
          <w:p w:rsidR="0078715E" w:rsidRPr="00D56C98" w:rsidRDefault="0078715E" w:rsidP="00A1480C">
            <w:pPr>
              <w:rPr>
                <w:rFonts w:cstheme="minorHAnsi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D56C98" w:rsidRDefault="0078715E" w:rsidP="00BC2D8D">
            <w:pPr>
              <w:rPr>
                <w:rFonts w:cstheme="minorHAnsi"/>
                <w:b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78715E" w:rsidRPr="00D56C98" w:rsidRDefault="0078715E" w:rsidP="00A1480C">
            <w:pPr>
              <w:rPr>
                <w:rFonts w:cstheme="minorHAnsi"/>
                <w:b/>
              </w:rPr>
            </w:pPr>
            <w:r w:rsidRPr="00D56C98">
              <w:rPr>
                <w:rFonts w:cstheme="minorHAnsi"/>
                <w:b/>
              </w:rPr>
              <w:t>30</w:t>
            </w:r>
          </w:p>
        </w:tc>
      </w:tr>
      <w:tr w:rsidR="0078715E" w:rsidRPr="00ED2B4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ED2B48" w:rsidRDefault="0078715E" w:rsidP="006D2650">
            <w:pPr>
              <w:jc w:val="center"/>
              <w:rPr>
                <w:rFonts w:cstheme="minorHAnsi"/>
              </w:rPr>
            </w:pPr>
            <w:r>
              <w:br w:type="page"/>
            </w:r>
            <w:r w:rsidRPr="00ED2B48">
              <w:rPr>
                <w:rFonts w:cstheme="minorHAnsi"/>
              </w:rPr>
              <w:t>F</w:t>
            </w:r>
          </w:p>
        </w:tc>
        <w:tc>
          <w:tcPr>
            <w:tcW w:w="1587" w:type="dxa"/>
            <w:shd w:val="clear" w:color="auto" w:fill="FFFF00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27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34470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29</w:t>
            </w:r>
          </w:p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  <w:caps/>
              </w:rPr>
              <w:t>CLUB 3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27</w:t>
            </w:r>
          </w:p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CLUB 7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31</w:t>
            </w:r>
          </w:p>
          <w:p w:rsidR="0078715E" w:rsidRPr="00ED2B48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ED2B48">
              <w:rPr>
                <w:rFonts w:cstheme="minorHAnsi"/>
                <w:b/>
                <w:caps/>
                <w:color w:val="7030A0"/>
              </w:rPr>
              <w:t>VOLKSFIESTA</w:t>
            </w:r>
          </w:p>
          <w:p w:rsidR="0078715E" w:rsidRPr="00ED2B48" w:rsidRDefault="0078715E" w:rsidP="00A1480C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28</w:t>
            </w:r>
          </w:p>
          <w:p w:rsidR="0078715E" w:rsidRPr="00ED2B48" w:rsidRDefault="0078715E" w:rsidP="0068181D">
            <w:pPr>
              <w:rPr>
                <w:rFonts w:cstheme="minorHAnsi"/>
              </w:rPr>
            </w:pPr>
            <w:r w:rsidRPr="00ED2B48">
              <w:rPr>
                <w:rFonts w:cstheme="minorHAnsi"/>
                <w:caps/>
                <w:color w:val="000000"/>
              </w:rPr>
              <w:t>half yearly exams</w:t>
            </w:r>
            <w:r w:rsidRPr="00ED2B48">
              <w:rPr>
                <w:rFonts w:cstheme="minorHAnsi"/>
                <w:caps/>
              </w:rPr>
              <w:t xml:space="preserve"> for grades 11&amp;12    </w:t>
            </w:r>
          </w:p>
        </w:tc>
        <w:tc>
          <w:tcPr>
            <w:tcW w:w="1560" w:type="dxa"/>
            <w:shd w:val="clear" w:color="auto" w:fill="FFFFFF" w:themeFill="background1"/>
          </w:tcPr>
          <w:p w:rsidR="0078715E" w:rsidRPr="00ED2B48" w:rsidRDefault="0078715E" w:rsidP="00BC2D8D">
            <w:pPr>
              <w:rPr>
                <w:rFonts w:cstheme="minorHAnsi"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E46C84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30</w:t>
            </w:r>
          </w:p>
          <w:p w:rsidR="00E46C84" w:rsidRPr="00ED2B48" w:rsidRDefault="00E46C84" w:rsidP="00A1480C">
            <w:pPr>
              <w:rPr>
                <w:rFonts w:cstheme="minorHAnsi"/>
              </w:rPr>
            </w:pPr>
            <w:r w:rsidRPr="00D56C98">
              <w:rPr>
                <w:rFonts w:cstheme="minorHAnsi"/>
                <w:caps/>
              </w:rPr>
              <w:t>SCHOOL DAY 1-5</w:t>
            </w:r>
          </w:p>
        </w:tc>
        <w:tc>
          <w:tcPr>
            <w:tcW w:w="1587" w:type="dxa"/>
            <w:shd w:val="clear" w:color="auto" w:fill="FFFF00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28</w:t>
            </w:r>
          </w:p>
          <w:p w:rsidR="0078715E" w:rsidRPr="00ED2B48" w:rsidRDefault="0078715E" w:rsidP="00F16469">
            <w:pPr>
              <w:pStyle w:val="NoSpacing"/>
              <w:rPr>
                <w:rFonts w:asciiTheme="minorHAnsi" w:hAnsiTheme="minorHAnsi" w:cstheme="minorHAnsi"/>
              </w:rPr>
            </w:pPr>
            <w:r w:rsidRPr="00ED2B48">
              <w:rPr>
                <w:rFonts w:asciiTheme="minorHAnsi" w:hAnsiTheme="minorHAnsi" w:cstheme="minorHAnsi"/>
              </w:rPr>
              <w:t>PRE-BOARD 2 FOR GRADE 12</w:t>
            </w:r>
          </w:p>
          <w:p w:rsidR="0078715E" w:rsidRPr="00ED2B48" w:rsidRDefault="0078715E" w:rsidP="00F16469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 xml:space="preserve">REVIEW-2  GRADES10/ 11      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29</w:t>
            </w:r>
          </w:p>
          <w:p w:rsidR="0078715E" w:rsidRPr="00AA6DBD" w:rsidRDefault="0078715E" w:rsidP="00483DEF">
            <w:pPr>
              <w:pStyle w:val="NoSpacing"/>
              <w:rPr>
                <w:rFonts w:asciiTheme="minorHAnsi" w:hAnsiTheme="minorHAnsi" w:cstheme="minorHAnsi"/>
                <w:b/>
                <w:color w:val="7030A0"/>
              </w:rPr>
            </w:pPr>
            <w:r w:rsidRPr="00AA6DBD">
              <w:rPr>
                <w:rFonts w:asciiTheme="minorHAnsi" w:hAnsiTheme="minorHAnsi" w:cstheme="minorHAnsi"/>
                <w:b/>
                <w:color w:val="7030A0"/>
              </w:rPr>
              <w:t>FINAL EXAMS -1 TO 8</w:t>
            </w:r>
          </w:p>
          <w:p w:rsidR="0078715E" w:rsidRPr="00ED2B48" w:rsidRDefault="0078715E" w:rsidP="00483DEF">
            <w:pPr>
              <w:pStyle w:val="NoSpacing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BC2D8D">
            <w:pPr>
              <w:rPr>
                <w:rFonts w:cstheme="minorHAnsi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31</w:t>
            </w:r>
          </w:p>
        </w:tc>
      </w:tr>
      <w:tr w:rsidR="0078715E" w:rsidRPr="00ED2B4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ED2B48" w:rsidRDefault="0078715E" w:rsidP="00AD5167">
            <w:pPr>
              <w:jc w:val="center"/>
              <w:rPr>
                <w:rFonts w:cstheme="minorHAnsi"/>
              </w:rPr>
            </w:pPr>
            <w:r w:rsidRPr="00ED2B48">
              <w:rPr>
                <w:rFonts w:cstheme="minorHAnsi"/>
              </w:rPr>
              <w:t>S</w:t>
            </w:r>
          </w:p>
        </w:tc>
        <w:tc>
          <w:tcPr>
            <w:tcW w:w="1587" w:type="dxa"/>
            <w:shd w:val="clear" w:color="auto" w:fill="FFFF00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28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34470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30</w:t>
            </w:r>
          </w:p>
          <w:p w:rsidR="0078715E" w:rsidRPr="00ED2B48" w:rsidRDefault="0078715E" w:rsidP="00ED2B48">
            <w:pPr>
              <w:pStyle w:val="NoSpacing"/>
              <w:snapToGrid w:val="0"/>
              <w:rPr>
                <w:rFonts w:asciiTheme="minorHAnsi" w:hAnsiTheme="minorHAnsi" w:cstheme="minorHAnsi"/>
                <w:b/>
                <w:color w:val="7030A0"/>
              </w:rPr>
            </w:pPr>
            <w:r w:rsidRPr="00ED2B48">
              <w:rPr>
                <w:rFonts w:asciiTheme="minorHAnsi" w:hAnsiTheme="minorHAnsi" w:cstheme="minorHAnsi"/>
                <w:b/>
                <w:caps/>
                <w:color w:val="7030A0"/>
              </w:rPr>
              <w:t>WORKING FOR SENIOR SCHOOL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28</w:t>
            </w:r>
          </w:p>
          <w:p w:rsidR="0078715E" w:rsidRPr="00ED2B48" w:rsidRDefault="0078715E" w:rsidP="00A1480C">
            <w:pPr>
              <w:rPr>
                <w:rFonts w:cstheme="minorHAnsi"/>
                <w:b/>
                <w:color w:val="7030A0"/>
              </w:rPr>
            </w:pPr>
            <w:r w:rsidRPr="00ED2B48">
              <w:rPr>
                <w:rFonts w:cstheme="minorHAnsi"/>
                <w:b/>
                <w:color w:val="7030A0"/>
              </w:rPr>
              <w:t>FULL WORKING DAY FOR SENIOR SCHOOL  INSTEAD OF 23</w:t>
            </w:r>
            <w:r w:rsidRPr="00ED2B48">
              <w:rPr>
                <w:rFonts w:cstheme="minorHAnsi"/>
                <w:b/>
                <w:color w:val="7030A0"/>
                <w:vertAlign w:val="superscript"/>
              </w:rPr>
              <w:t>RD</w:t>
            </w:r>
            <w:r w:rsidRPr="00ED2B48">
              <w:rPr>
                <w:rFonts w:cstheme="minorHAnsi"/>
                <w:b/>
                <w:color w:val="7030A0"/>
              </w:rPr>
              <w:t xml:space="preserve"> AUG</w:t>
            </w:r>
          </w:p>
          <w:p w:rsidR="0078715E" w:rsidRPr="00ED2B48" w:rsidRDefault="0078715E" w:rsidP="00A1480C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D52A3F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29</w:t>
            </w:r>
          </w:p>
          <w:p w:rsidR="0078715E" w:rsidRPr="00ED2B48" w:rsidRDefault="0078715E" w:rsidP="0068181D">
            <w:pPr>
              <w:rPr>
                <w:rFonts w:cstheme="minorHAnsi"/>
              </w:rPr>
            </w:pPr>
            <w:r w:rsidRPr="00ED2B48">
              <w:rPr>
                <w:rFonts w:cstheme="minorHAnsi"/>
                <w:caps/>
                <w:color w:val="000000"/>
              </w:rPr>
              <w:t>half yearly exams</w:t>
            </w:r>
            <w:r w:rsidRPr="00ED2B48">
              <w:rPr>
                <w:rFonts w:cstheme="minorHAnsi"/>
                <w:caps/>
              </w:rPr>
              <w:t xml:space="preserve"> for grades 11&amp;12    </w:t>
            </w:r>
          </w:p>
        </w:tc>
        <w:tc>
          <w:tcPr>
            <w:tcW w:w="1560" w:type="dxa"/>
            <w:shd w:val="clear" w:color="auto" w:fill="FFFFFF" w:themeFill="background1"/>
          </w:tcPr>
          <w:p w:rsidR="0078715E" w:rsidRPr="00ED2B48" w:rsidRDefault="0078715E" w:rsidP="00BC2D8D">
            <w:pPr>
              <w:rPr>
                <w:rFonts w:cstheme="minorHAnsi"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00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2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30</w:t>
            </w:r>
          </w:p>
          <w:p w:rsidR="0078715E" w:rsidRPr="00AA6DBD" w:rsidRDefault="0078715E" w:rsidP="00A1480C">
            <w:pPr>
              <w:rPr>
                <w:rFonts w:cstheme="minorHAnsi"/>
                <w:b/>
                <w:color w:val="7030A0"/>
              </w:rPr>
            </w:pPr>
            <w:r w:rsidRPr="00AA6DBD">
              <w:rPr>
                <w:rFonts w:cstheme="minorHAnsi"/>
                <w:b/>
                <w:color w:val="7030A0"/>
              </w:rPr>
              <w:t>FINAL EXAMS -1 TO 8</w:t>
            </w:r>
          </w:p>
          <w:p w:rsidR="0078715E" w:rsidRPr="00ED2B48" w:rsidRDefault="0003397E" w:rsidP="00A1480C">
            <w:pPr>
              <w:rPr>
                <w:rFonts w:cstheme="minorHAnsi"/>
              </w:rPr>
            </w:pPr>
            <w:r>
              <w:rPr>
                <w:color w:val="FF0000"/>
              </w:rPr>
              <w:t>ORIENTATION FOR GRADE 8 GOING INTO 9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BC2D8D">
            <w:pPr>
              <w:rPr>
                <w:rFonts w:cstheme="minorHAnsi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</w:p>
        </w:tc>
      </w:tr>
      <w:tr w:rsidR="0078715E" w:rsidRPr="00ED2B48" w:rsidTr="00E46C84">
        <w:trPr>
          <w:trHeight w:val="20"/>
        </w:trPr>
        <w:tc>
          <w:tcPr>
            <w:tcW w:w="546" w:type="dxa"/>
            <w:shd w:val="clear" w:color="auto" w:fill="FF0000"/>
            <w:vAlign w:val="center"/>
          </w:tcPr>
          <w:p w:rsidR="0078715E" w:rsidRPr="00ED2B48" w:rsidRDefault="0078715E" w:rsidP="00AD5167">
            <w:pPr>
              <w:jc w:val="center"/>
              <w:rPr>
                <w:rFonts w:cstheme="minorHAnsi"/>
                <w:color w:val="FFFFFF" w:themeColor="background1"/>
              </w:rPr>
            </w:pPr>
            <w:r w:rsidRPr="00ED2B48">
              <w:rPr>
                <w:rFonts w:cstheme="minorHAnsi"/>
                <w:color w:val="FFFFFF" w:themeColor="background1"/>
              </w:rPr>
              <w:t>S</w:t>
            </w:r>
          </w:p>
        </w:tc>
        <w:tc>
          <w:tcPr>
            <w:tcW w:w="1587" w:type="dxa"/>
            <w:shd w:val="clear" w:color="auto" w:fill="FFFF00"/>
          </w:tcPr>
          <w:p w:rsidR="0078715E" w:rsidRPr="00ED2B48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ED2B48">
              <w:rPr>
                <w:rFonts w:cstheme="minorHAnsi"/>
                <w:color w:val="FFFFFF" w:themeColor="background1"/>
              </w:rPr>
              <w:t>29</w:t>
            </w:r>
          </w:p>
        </w:tc>
        <w:tc>
          <w:tcPr>
            <w:tcW w:w="1587" w:type="dxa"/>
            <w:shd w:val="clear" w:color="auto" w:fill="FF0000"/>
          </w:tcPr>
          <w:p w:rsidR="0078715E" w:rsidRPr="00ED2B48" w:rsidRDefault="0078715E" w:rsidP="00AD516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87" w:type="dxa"/>
            <w:shd w:val="clear" w:color="auto" w:fill="FF0000"/>
          </w:tcPr>
          <w:p w:rsidR="0078715E" w:rsidRPr="00ED2B48" w:rsidRDefault="0078715E" w:rsidP="00A1480C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87" w:type="dxa"/>
            <w:shd w:val="clear" w:color="auto" w:fill="FF0000"/>
          </w:tcPr>
          <w:p w:rsidR="0078715E" w:rsidRPr="00ED2B48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ED2B48">
              <w:rPr>
                <w:rFonts w:cstheme="minorHAnsi"/>
                <w:color w:val="FFFFFF" w:themeColor="background1"/>
              </w:rPr>
              <w:t>29</w:t>
            </w:r>
          </w:p>
        </w:tc>
        <w:tc>
          <w:tcPr>
            <w:tcW w:w="1587" w:type="dxa"/>
            <w:shd w:val="clear" w:color="auto" w:fill="FF0000"/>
          </w:tcPr>
          <w:p w:rsidR="0078715E" w:rsidRPr="00ED2B48" w:rsidRDefault="0078715E" w:rsidP="00AD516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87" w:type="dxa"/>
            <w:shd w:val="clear" w:color="auto" w:fill="FF0000"/>
          </w:tcPr>
          <w:p w:rsidR="0078715E" w:rsidRPr="00ED2B48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ED2B48">
              <w:rPr>
                <w:rFonts w:cstheme="minorHAnsi"/>
                <w:color w:val="FFFFFF" w:themeColor="background1"/>
              </w:rPr>
              <w:t>30</w:t>
            </w:r>
          </w:p>
          <w:p w:rsidR="0078715E" w:rsidRPr="00ED2B48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ED2B48">
              <w:rPr>
                <w:rFonts w:cstheme="minorHAnsi"/>
              </w:rPr>
              <w:t>EXCURSION FOR GRADES 11&amp;12</w:t>
            </w:r>
          </w:p>
        </w:tc>
        <w:tc>
          <w:tcPr>
            <w:tcW w:w="1560" w:type="dxa"/>
            <w:shd w:val="clear" w:color="auto" w:fill="FF0000"/>
          </w:tcPr>
          <w:p w:rsidR="0078715E" w:rsidRPr="00ED2B48" w:rsidRDefault="0078715E" w:rsidP="00BC2D8D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615" w:type="dxa"/>
            <w:gridSpan w:val="2"/>
            <w:shd w:val="clear" w:color="auto" w:fill="FF0000"/>
          </w:tcPr>
          <w:p w:rsidR="0078715E" w:rsidRPr="00ED2B48" w:rsidRDefault="0078715E" w:rsidP="00AD516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87" w:type="dxa"/>
            <w:shd w:val="clear" w:color="auto" w:fill="FF0000"/>
          </w:tcPr>
          <w:p w:rsidR="0078715E" w:rsidRPr="00ED2B48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ED2B48">
              <w:rPr>
                <w:rFonts w:cstheme="minorHAnsi"/>
                <w:color w:val="FFFFFF" w:themeColor="background1"/>
              </w:rPr>
              <w:t>30</w:t>
            </w:r>
          </w:p>
        </w:tc>
        <w:tc>
          <w:tcPr>
            <w:tcW w:w="1587" w:type="dxa"/>
            <w:shd w:val="clear" w:color="auto" w:fill="FF0000"/>
          </w:tcPr>
          <w:p w:rsidR="0078715E" w:rsidRPr="00ED2B48" w:rsidRDefault="0078715E" w:rsidP="00AD516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87" w:type="dxa"/>
            <w:gridSpan w:val="2"/>
            <w:shd w:val="clear" w:color="auto" w:fill="FF0000"/>
          </w:tcPr>
          <w:p w:rsidR="0078715E" w:rsidRPr="00ED2B48" w:rsidRDefault="0078715E" w:rsidP="00A1480C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87" w:type="dxa"/>
            <w:shd w:val="clear" w:color="auto" w:fill="FF0000"/>
          </w:tcPr>
          <w:p w:rsidR="0078715E" w:rsidRPr="00ED2B48" w:rsidRDefault="0078715E" w:rsidP="00A1480C">
            <w:pPr>
              <w:rPr>
                <w:rFonts w:cstheme="minorHAnsi"/>
                <w:color w:val="FFFFFF" w:themeColor="background1"/>
              </w:rPr>
            </w:pPr>
            <w:r w:rsidRPr="00ED2B48">
              <w:rPr>
                <w:rFonts w:cstheme="minorHAnsi"/>
                <w:color w:val="FFFFFF" w:themeColor="background1"/>
              </w:rPr>
              <w:t>31</w:t>
            </w:r>
          </w:p>
        </w:tc>
        <w:tc>
          <w:tcPr>
            <w:tcW w:w="1587" w:type="dxa"/>
            <w:shd w:val="clear" w:color="auto" w:fill="FF0000"/>
          </w:tcPr>
          <w:p w:rsidR="0078715E" w:rsidRPr="00ED2B48" w:rsidRDefault="0078715E" w:rsidP="00BC2D8D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88" w:type="dxa"/>
            <w:shd w:val="clear" w:color="auto" w:fill="FF0000"/>
          </w:tcPr>
          <w:p w:rsidR="0078715E" w:rsidRPr="00ED2B48" w:rsidRDefault="0078715E" w:rsidP="00A1480C">
            <w:pPr>
              <w:rPr>
                <w:rFonts w:cstheme="minorHAnsi"/>
                <w:color w:val="FFFFFF" w:themeColor="background1"/>
              </w:rPr>
            </w:pPr>
          </w:p>
        </w:tc>
      </w:tr>
      <w:tr w:rsidR="0078715E" w:rsidRPr="00ED2B4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ED2B48" w:rsidRDefault="0078715E" w:rsidP="00AD5167">
            <w:pPr>
              <w:jc w:val="center"/>
              <w:rPr>
                <w:rFonts w:cstheme="minorHAnsi"/>
              </w:rPr>
            </w:pPr>
            <w:r w:rsidRPr="00ED2B48">
              <w:rPr>
                <w:rFonts w:cstheme="minorHAnsi"/>
              </w:rPr>
              <w:t>M</w:t>
            </w:r>
          </w:p>
        </w:tc>
        <w:tc>
          <w:tcPr>
            <w:tcW w:w="1587" w:type="dxa"/>
            <w:shd w:val="clear" w:color="auto" w:fill="FFFF00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30</w:t>
            </w:r>
          </w:p>
          <w:p w:rsidR="0078715E" w:rsidRPr="00ED2B48" w:rsidRDefault="0078715E" w:rsidP="00A1480C">
            <w:pPr>
              <w:rPr>
                <w:rFonts w:cstheme="minorHAnsi"/>
                <w:b/>
                <w:caps/>
                <w:color w:val="7030A0"/>
              </w:rPr>
            </w:pPr>
            <w:r w:rsidRPr="00ED2B48">
              <w:rPr>
                <w:rFonts w:cstheme="minorHAnsi"/>
                <w:b/>
                <w:caps/>
                <w:color w:val="7030A0"/>
              </w:rPr>
              <w:t>BUDDHA PURNIMA</w:t>
            </w:r>
          </w:p>
          <w:p w:rsidR="0078715E" w:rsidRPr="00ED2B48" w:rsidRDefault="0078715E" w:rsidP="00A1480C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30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8715E" w:rsidRPr="00ED2B48" w:rsidRDefault="0078715E" w:rsidP="00BC2D8D">
            <w:pPr>
              <w:rPr>
                <w:rFonts w:cstheme="minorHAnsi"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00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31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BC2D8D">
            <w:pPr>
              <w:rPr>
                <w:rFonts w:cstheme="minorHAnsi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</w:p>
        </w:tc>
      </w:tr>
      <w:tr w:rsidR="0078715E" w:rsidRPr="00ED2B48" w:rsidTr="00E46C84">
        <w:trPr>
          <w:trHeight w:val="20"/>
        </w:trPr>
        <w:tc>
          <w:tcPr>
            <w:tcW w:w="546" w:type="dxa"/>
            <w:shd w:val="clear" w:color="auto" w:fill="002060"/>
            <w:vAlign w:val="center"/>
          </w:tcPr>
          <w:p w:rsidR="0078715E" w:rsidRPr="00ED2B48" w:rsidRDefault="0078715E" w:rsidP="00AD5167">
            <w:pPr>
              <w:jc w:val="center"/>
              <w:rPr>
                <w:rFonts w:cstheme="minorHAnsi"/>
              </w:rPr>
            </w:pPr>
            <w:r w:rsidRPr="00ED2B48">
              <w:rPr>
                <w:rFonts w:cstheme="minorHAnsi"/>
              </w:rPr>
              <w:t>T</w:t>
            </w: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  <w:r w:rsidRPr="00ED2B48">
              <w:rPr>
                <w:rFonts w:cstheme="minorHAnsi"/>
              </w:rPr>
              <w:t>31</w:t>
            </w:r>
          </w:p>
          <w:p w:rsidR="0078715E" w:rsidRPr="00ED2B48" w:rsidRDefault="0078715E" w:rsidP="00ED2B48">
            <w:pPr>
              <w:rPr>
                <w:rFonts w:cstheme="minorHAnsi"/>
                <w:b/>
                <w:color w:val="7030A0"/>
              </w:rPr>
            </w:pPr>
            <w:r w:rsidRPr="00ED2B48">
              <w:rPr>
                <w:rFonts w:cstheme="minorHAnsi"/>
                <w:b/>
                <w:caps/>
                <w:color w:val="7030A0"/>
              </w:rPr>
              <w:t>half day for all students FOR GRADE 1 ONWARDS</w:t>
            </w:r>
          </w:p>
          <w:p w:rsidR="0078715E" w:rsidRPr="00ED2B48" w:rsidRDefault="0078715E" w:rsidP="00A1480C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8715E" w:rsidRPr="00ED2B48" w:rsidRDefault="0078715E" w:rsidP="00BC2D8D">
            <w:pPr>
              <w:rPr>
                <w:rFonts w:cstheme="minorHAnsi"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AD5167">
            <w:pPr>
              <w:rPr>
                <w:rFonts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78715E" w:rsidRPr="00ED2B48" w:rsidRDefault="0078715E" w:rsidP="00BC2D8D">
            <w:pPr>
              <w:rPr>
                <w:rFonts w:cstheme="minorHAnsi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78715E" w:rsidRPr="00ED2B48" w:rsidRDefault="0078715E" w:rsidP="00A1480C">
            <w:pPr>
              <w:rPr>
                <w:rFonts w:cstheme="minorHAnsi"/>
              </w:rPr>
            </w:pPr>
          </w:p>
        </w:tc>
      </w:tr>
    </w:tbl>
    <w:p w:rsidR="00774CB2" w:rsidRDefault="00F77A29" w:rsidP="006D2650">
      <w:pPr>
        <w:spacing w:after="0" w:line="240" w:lineRule="auto"/>
        <w:ind w:firstLine="720"/>
        <w:rPr>
          <w:rFonts w:ascii="Arial" w:hAnsi="Arial" w:cs="Arial"/>
          <w:b/>
          <w:caps/>
          <w:color w:val="1F497D" w:themeColor="text2"/>
          <w:sz w:val="28"/>
          <w:szCs w:val="28"/>
        </w:rPr>
      </w:pPr>
      <w:r w:rsidRPr="00F77A29">
        <w:rPr>
          <w:rFonts w:ascii="Arial" w:hAnsi="Arial" w:cs="Arial"/>
          <w:b/>
          <w:caps/>
          <w:noProof/>
          <w:color w:val="1F497D" w:themeColor="text2"/>
          <w:sz w:val="44"/>
          <w:szCs w:val="28"/>
        </w:rPr>
        <w:pict>
          <v:rect id="_x0000_s1030" style="position:absolute;left:0;text-align:left;margin-left:794.5pt;margin-top:15.75pt;width:51.55pt;height:39.1pt;z-index:251667456;mso-position-horizontal-relative:text;mso-position-vertical-relative:text" fillcolor="yellow" stroked="f"/>
        </w:pict>
      </w:r>
      <w:r w:rsidRPr="00F77A29">
        <w:rPr>
          <w:rFonts w:ascii="Arial" w:hAnsi="Arial" w:cs="Arial"/>
          <w:b/>
          <w:caps/>
          <w:noProof/>
          <w:color w:val="1F497D" w:themeColor="text2"/>
          <w:sz w:val="44"/>
          <w:szCs w:val="28"/>
        </w:rPr>
        <w:pict>
          <v:rect id="_x0000_s1031" style="position:absolute;left:0;text-align:left;margin-left:437.5pt;margin-top:15.75pt;width:51.55pt;height:39.1pt;z-index:251668480;mso-position-horizontal-relative:text;mso-position-vertical-relative:text" fillcolor="#7030a0" stroked="f"/>
        </w:pict>
      </w:r>
      <w:r w:rsidRPr="00F77A29">
        <w:rPr>
          <w:rFonts w:ascii="Arial" w:hAnsi="Arial" w:cs="Arial"/>
          <w:b/>
          <w:noProof/>
          <w:color w:val="FFC000"/>
          <w:sz w:val="28"/>
          <w:szCs w:val="28"/>
        </w:rPr>
        <w:pict>
          <v:rect id="_x0000_s1029" style="position:absolute;left:0;text-align:left;margin-left:192.95pt;margin-top:15.75pt;width:51.55pt;height:39.1pt;z-index:251666432;mso-position-horizontal-relative:text;mso-position-vertical-relative:text" fillcolor="#c00000" stroked="f"/>
        </w:pict>
      </w:r>
      <w:r w:rsidRPr="00F77A29">
        <w:rPr>
          <w:rFonts w:ascii="Arial" w:hAnsi="Arial" w:cs="Arial"/>
          <w:b/>
          <w:noProof/>
          <w:color w:val="1F497D" w:themeColor="text2"/>
          <w:sz w:val="28"/>
          <w:szCs w:val="28"/>
        </w:rPr>
        <w:pict>
          <v:rect id="_x0000_s1027" style="position:absolute;left:0;text-align:left;margin-left:.6pt;margin-top:6.75pt;width:51.55pt;height:39.1pt;z-index:251660288;mso-position-horizontal-relative:text;mso-position-vertical-relative:text" fillcolor="black [3213]" stroked="f"/>
        </w:pict>
      </w:r>
    </w:p>
    <w:p w:rsidR="00EE1DCC" w:rsidRPr="00373FC2" w:rsidRDefault="00774CB2" w:rsidP="00D4430A">
      <w:pPr>
        <w:spacing w:after="0" w:line="240" w:lineRule="auto"/>
        <w:ind w:firstLine="720"/>
        <w:rPr>
          <w:rFonts w:cstheme="minorHAnsi"/>
          <w:color w:val="FFFF00"/>
          <w:sz w:val="44"/>
          <w:szCs w:val="28"/>
        </w:rPr>
      </w:pPr>
      <w:r w:rsidRPr="006D2650">
        <w:rPr>
          <w:rFonts w:ascii="Arial" w:hAnsi="Arial" w:cs="Arial"/>
          <w:b/>
          <w:caps/>
          <w:color w:val="1F497D" w:themeColor="text2"/>
          <w:sz w:val="44"/>
          <w:szCs w:val="28"/>
        </w:rPr>
        <w:t xml:space="preserve">    </w:t>
      </w:r>
      <w:r w:rsidR="00D4430A" w:rsidRPr="00F61126">
        <w:rPr>
          <w:rFonts w:cstheme="minorHAnsi"/>
          <w:b/>
          <w:caps/>
          <w:sz w:val="44"/>
          <w:szCs w:val="28"/>
        </w:rPr>
        <w:t>DEENS</w:t>
      </w:r>
      <w:r w:rsidR="00D93AA2" w:rsidRPr="00F61126">
        <w:rPr>
          <w:rFonts w:cstheme="minorHAnsi"/>
          <w:b/>
          <w:caps/>
          <w:sz w:val="44"/>
          <w:szCs w:val="28"/>
        </w:rPr>
        <w:t>-</w:t>
      </w:r>
      <w:r w:rsidR="00D4430A" w:rsidRPr="00F61126">
        <w:rPr>
          <w:rFonts w:cstheme="minorHAnsi"/>
          <w:b/>
          <w:caps/>
          <w:sz w:val="44"/>
          <w:szCs w:val="28"/>
        </w:rPr>
        <w:t>WF</w:t>
      </w:r>
      <w:r w:rsidR="001C50D5" w:rsidRPr="00F61126">
        <w:rPr>
          <w:rFonts w:cstheme="minorHAnsi"/>
          <w:b/>
          <w:caps/>
          <w:color w:val="1F497D" w:themeColor="text2"/>
          <w:sz w:val="44"/>
          <w:szCs w:val="28"/>
        </w:rPr>
        <w:t xml:space="preserve"> </w:t>
      </w:r>
      <w:r w:rsidR="001A098C" w:rsidRPr="00F61126">
        <w:rPr>
          <w:rFonts w:cstheme="minorHAnsi"/>
          <w:b/>
          <w:caps/>
          <w:color w:val="1F497D" w:themeColor="text2"/>
          <w:sz w:val="44"/>
          <w:szCs w:val="28"/>
        </w:rPr>
        <w:tab/>
      </w:r>
      <w:r w:rsidR="00373FC2">
        <w:rPr>
          <w:rFonts w:cstheme="minorHAnsi"/>
          <w:b/>
          <w:caps/>
          <w:color w:val="1F497D" w:themeColor="text2"/>
          <w:sz w:val="44"/>
          <w:szCs w:val="28"/>
        </w:rPr>
        <w:t xml:space="preserve">  </w:t>
      </w:r>
      <w:r w:rsidR="001A098C" w:rsidRPr="00F61126">
        <w:rPr>
          <w:rFonts w:cstheme="minorHAnsi"/>
          <w:b/>
          <w:caps/>
          <w:color w:val="1F497D" w:themeColor="text2"/>
          <w:sz w:val="44"/>
          <w:szCs w:val="28"/>
        </w:rPr>
        <w:tab/>
      </w:r>
      <w:r w:rsidR="00373FC2">
        <w:rPr>
          <w:rFonts w:cstheme="minorHAnsi"/>
          <w:b/>
          <w:caps/>
          <w:color w:val="1F497D" w:themeColor="text2"/>
          <w:sz w:val="44"/>
          <w:szCs w:val="28"/>
        </w:rPr>
        <w:t xml:space="preserve">         </w:t>
      </w:r>
      <w:r w:rsidR="001A098C" w:rsidRPr="00F61126">
        <w:rPr>
          <w:rFonts w:cstheme="minorHAnsi"/>
          <w:b/>
          <w:caps/>
          <w:color w:val="C00000"/>
          <w:sz w:val="44"/>
          <w:szCs w:val="28"/>
        </w:rPr>
        <w:t>DEENS-GUNJUR</w:t>
      </w:r>
      <w:r w:rsidR="005F2A02" w:rsidRPr="00F61126">
        <w:rPr>
          <w:rFonts w:cstheme="minorHAnsi"/>
          <w:b/>
          <w:caps/>
          <w:color w:val="F79646" w:themeColor="accent6"/>
          <w:sz w:val="44"/>
          <w:szCs w:val="28"/>
        </w:rPr>
        <w:tab/>
      </w:r>
      <w:r w:rsidR="005F2A02" w:rsidRPr="00F61126">
        <w:rPr>
          <w:rFonts w:cstheme="minorHAnsi"/>
          <w:b/>
          <w:caps/>
          <w:color w:val="00B050"/>
          <w:sz w:val="44"/>
          <w:szCs w:val="28"/>
        </w:rPr>
        <w:tab/>
      </w:r>
      <w:r w:rsidR="00D93AA2" w:rsidRPr="00F61126">
        <w:rPr>
          <w:rFonts w:cstheme="minorHAnsi"/>
          <w:b/>
          <w:caps/>
          <w:color w:val="00B050"/>
          <w:sz w:val="44"/>
          <w:szCs w:val="28"/>
        </w:rPr>
        <w:t xml:space="preserve"> </w:t>
      </w:r>
      <w:r w:rsidR="00373FC2">
        <w:rPr>
          <w:rFonts w:cstheme="minorHAnsi"/>
          <w:b/>
          <w:caps/>
          <w:color w:val="00B050"/>
          <w:sz w:val="44"/>
          <w:szCs w:val="28"/>
        </w:rPr>
        <w:t xml:space="preserve">   </w:t>
      </w:r>
      <w:r w:rsidR="00373FC2" w:rsidRPr="00373FC2">
        <w:rPr>
          <w:rFonts w:cstheme="minorHAnsi"/>
          <w:b/>
          <w:caps/>
          <w:color w:val="7030A0"/>
          <w:sz w:val="44"/>
          <w:szCs w:val="28"/>
        </w:rPr>
        <w:t xml:space="preserve"> common to both campuses</w:t>
      </w:r>
      <w:r w:rsidR="00373FC2">
        <w:rPr>
          <w:rFonts w:cstheme="minorHAnsi"/>
          <w:b/>
          <w:caps/>
          <w:color w:val="7030A0"/>
          <w:sz w:val="44"/>
          <w:szCs w:val="28"/>
        </w:rPr>
        <w:t xml:space="preserve">              </w:t>
      </w:r>
      <w:r w:rsidR="00373FC2">
        <w:rPr>
          <w:rFonts w:cstheme="minorHAnsi"/>
          <w:b/>
          <w:caps/>
          <w:color w:val="FFFF00"/>
          <w:sz w:val="44"/>
          <w:szCs w:val="28"/>
        </w:rPr>
        <w:t xml:space="preserve"> hOLIDAYS</w:t>
      </w:r>
    </w:p>
    <w:sectPr w:rsidR="00EE1DCC" w:rsidRPr="00373FC2" w:rsidSect="002E40AC">
      <w:pgSz w:w="23814" w:h="16840" w:orient="landscape" w:code="8"/>
      <w:pgMar w:top="426" w:right="851" w:bottom="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useFELayout/>
  </w:compat>
  <w:rsids>
    <w:rsidRoot w:val="008E405C"/>
    <w:rsid w:val="00000C67"/>
    <w:rsid w:val="00004A4E"/>
    <w:rsid w:val="00005B7E"/>
    <w:rsid w:val="0000676B"/>
    <w:rsid w:val="000110E7"/>
    <w:rsid w:val="00024140"/>
    <w:rsid w:val="0003397E"/>
    <w:rsid w:val="00044634"/>
    <w:rsid w:val="000476EA"/>
    <w:rsid w:val="0005055C"/>
    <w:rsid w:val="0005664D"/>
    <w:rsid w:val="00057C61"/>
    <w:rsid w:val="0006490E"/>
    <w:rsid w:val="00065823"/>
    <w:rsid w:val="00075859"/>
    <w:rsid w:val="000821AB"/>
    <w:rsid w:val="000823BC"/>
    <w:rsid w:val="00082B1F"/>
    <w:rsid w:val="00097C9B"/>
    <w:rsid w:val="000A40E1"/>
    <w:rsid w:val="000B390A"/>
    <w:rsid w:val="000C019A"/>
    <w:rsid w:val="000D3CA2"/>
    <w:rsid w:val="000D52E3"/>
    <w:rsid w:val="000E15BF"/>
    <w:rsid w:val="000F1462"/>
    <w:rsid w:val="000F5603"/>
    <w:rsid w:val="00103456"/>
    <w:rsid w:val="00114A7D"/>
    <w:rsid w:val="00116139"/>
    <w:rsid w:val="001271AD"/>
    <w:rsid w:val="001315BF"/>
    <w:rsid w:val="001376DD"/>
    <w:rsid w:val="0013795E"/>
    <w:rsid w:val="00137BC9"/>
    <w:rsid w:val="00140FC0"/>
    <w:rsid w:val="00145E3B"/>
    <w:rsid w:val="00155156"/>
    <w:rsid w:val="00155BAC"/>
    <w:rsid w:val="0016163E"/>
    <w:rsid w:val="001662CD"/>
    <w:rsid w:val="00172944"/>
    <w:rsid w:val="00172D89"/>
    <w:rsid w:val="00176A63"/>
    <w:rsid w:val="00187956"/>
    <w:rsid w:val="00193D04"/>
    <w:rsid w:val="00194473"/>
    <w:rsid w:val="00194ED6"/>
    <w:rsid w:val="001A098C"/>
    <w:rsid w:val="001A30E0"/>
    <w:rsid w:val="001A64DB"/>
    <w:rsid w:val="001B2782"/>
    <w:rsid w:val="001B5A76"/>
    <w:rsid w:val="001C28B1"/>
    <w:rsid w:val="001C50D5"/>
    <w:rsid w:val="001C5F42"/>
    <w:rsid w:val="001D3494"/>
    <w:rsid w:val="001F0FF1"/>
    <w:rsid w:val="00202828"/>
    <w:rsid w:val="0021078F"/>
    <w:rsid w:val="002118FB"/>
    <w:rsid w:val="00217F8E"/>
    <w:rsid w:val="00222875"/>
    <w:rsid w:val="002229E7"/>
    <w:rsid w:val="00222F94"/>
    <w:rsid w:val="00242703"/>
    <w:rsid w:val="00243E2C"/>
    <w:rsid w:val="00245117"/>
    <w:rsid w:val="0024604B"/>
    <w:rsid w:val="0025222F"/>
    <w:rsid w:val="002536BC"/>
    <w:rsid w:val="00257E8A"/>
    <w:rsid w:val="00257EB2"/>
    <w:rsid w:val="002662E8"/>
    <w:rsid w:val="00266CB1"/>
    <w:rsid w:val="002723D9"/>
    <w:rsid w:val="00273DA1"/>
    <w:rsid w:val="0027526A"/>
    <w:rsid w:val="00280E1B"/>
    <w:rsid w:val="0029409F"/>
    <w:rsid w:val="002A3D75"/>
    <w:rsid w:val="002A5DA6"/>
    <w:rsid w:val="002A7F4E"/>
    <w:rsid w:val="002B0076"/>
    <w:rsid w:val="002B7F51"/>
    <w:rsid w:val="002C6FE7"/>
    <w:rsid w:val="002D269A"/>
    <w:rsid w:val="002E1502"/>
    <w:rsid w:val="002E40AC"/>
    <w:rsid w:val="002F3A35"/>
    <w:rsid w:val="002F4B24"/>
    <w:rsid w:val="002F5B5D"/>
    <w:rsid w:val="003053D6"/>
    <w:rsid w:val="003108BD"/>
    <w:rsid w:val="0031277A"/>
    <w:rsid w:val="003132EB"/>
    <w:rsid w:val="00315650"/>
    <w:rsid w:val="00316095"/>
    <w:rsid w:val="00316A38"/>
    <w:rsid w:val="00336B23"/>
    <w:rsid w:val="00364137"/>
    <w:rsid w:val="00370A13"/>
    <w:rsid w:val="00373FC2"/>
    <w:rsid w:val="00377D73"/>
    <w:rsid w:val="003845BD"/>
    <w:rsid w:val="0038461B"/>
    <w:rsid w:val="00384CA0"/>
    <w:rsid w:val="00392E4C"/>
    <w:rsid w:val="00396E90"/>
    <w:rsid w:val="00397250"/>
    <w:rsid w:val="003A1798"/>
    <w:rsid w:val="003A6FA2"/>
    <w:rsid w:val="003B1856"/>
    <w:rsid w:val="003B1D16"/>
    <w:rsid w:val="003B5818"/>
    <w:rsid w:val="003B743C"/>
    <w:rsid w:val="003C1D55"/>
    <w:rsid w:val="003C63D5"/>
    <w:rsid w:val="003C7C7D"/>
    <w:rsid w:val="003D60FE"/>
    <w:rsid w:val="003E070A"/>
    <w:rsid w:val="003E1266"/>
    <w:rsid w:val="003E1B3C"/>
    <w:rsid w:val="003E306F"/>
    <w:rsid w:val="003F41B2"/>
    <w:rsid w:val="00416596"/>
    <w:rsid w:val="004208C7"/>
    <w:rsid w:val="00423BD1"/>
    <w:rsid w:val="00426FB7"/>
    <w:rsid w:val="004270E6"/>
    <w:rsid w:val="00427310"/>
    <w:rsid w:val="004317C4"/>
    <w:rsid w:val="0043539C"/>
    <w:rsid w:val="00436405"/>
    <w:rsid w:val="00444A8A"/>
    <w:rsid w:val="00447986"/>
    <w:rsid w:val="00452AE5"/>
    <w:rsid w:val="00460421"/>
    <w:rsid w:val="0046259D"/>
    <w:rsid w:val="00462943"/>
    <w:rsid w:val="004713C2"/>
    <w:rsid w:val="0047455F"/>
    <w:rsid w:val="00480C44"/>
    <w:rsid w:val="00483DEF"/>
    <w:rsid w:val="0049194F"/>
    <w:rsid w:val="00492CFF"/>
    <w:rsid w:val="004968B8"/>
    <w:rsid w:val="004A668E"/>
    <w:rsid w:val="004B1D94"/>
    <w:rsid w:val="004C48D9"/>
    <w:rsid w:val="004D43B8"/>
    <w:rsid w:val="004E5B8F"/>
    <w:rsid w:val="004F350B"/>
    <w:rsid w:val="00506C9C"/>
    <w:rsid w:val="00514394"/>
    <w:rsid w:val="005175BD"/>
    <w:rsid w:val="00534B6F"/>
    <w:rsid w:val="00535B7C"/>
    <w:rsid w:val="00537936"/>
    <w:rsid w:val="005431AF"/>
    <w:rsid w:val="00564284"/>
    <w:rsid w:val="00572C7F"/>
    <w:rsid w:val="005735FB"/>
    <w:rsid w:val="005902C2"/>
    <w:rsid w:val="0059159D"/>
    <w:rsid w:val="005A384D"/>
    <w:rsid w:val="005A3B8D"/>
    <w:rsid w:val="005B0781"/>
    <w:rsid w:val="005B0C4A"/>
    <w:rsid w:val="005D4255"/>
    <w:rsid w:val="005E65E1"/>
    <w:rsid w:val="005E7299"/>
    <w:rsid w:val="005E75C9"/>
    <w:rsid w:val="005F2A02"/>
    <w:rsid w:val="00606CA3"/>
    <w:rsid w:val="00610C63"/>
    <w:rsid w:val="00624987"/>
    <w:rsid w:val="00624DE6"/>
    <w:rsid w:val="006263C1"/>
    <w:rsid w:val="006403A1"/>
    <w:rsid w:val="00642009"/>
    <w:rsid w:val="006455CC"/>
    <w:rsid w:val="00645B35"/>
    <w:rsid w:val="00647A3E"/>
    <w:rsid w:val="00651AB8"/>
    <w:rsid w:val="006524C7"/>
    <w:rsid w:val="00654987"/>
    <w:rsid w:val="006628BF"/>
    <w:rsid w:val="00670D5B"/>
    <w:rsid w:val="00670F8E"/>
    <w:rsid w:val="0067112D"/>
    <w:rsid w:val="006721F4"/>
    <w:rsid w:val="0068181D"/>
    <w:rsid w:val="00687B16"/>
    <w:rsid w:val="006941D2"/>
    <w:rsid w:val="006962E7"/>
    <w:rsid w:val="00697201"/>
    <w:rsid w:val="006A01D3"/>
    <w:rsid w:val="006A081D"/>
    <w:rsid w:val="006A5414"/>
    <w:rsid w:val="006C243E"/>
    <w:rsid w:val="006C587D"/>
    <w:rsid w:val="006C659E"/>
    <w:rsid w:val="006D2650"/>
    <w:rsid w:val="006D3E44"/>
    <w:rsid w:val="006F0801"/>
    <w:rsid w:val="006F4A15"/>
    <w:rsid w:val="007010F6"/>
    <w:rsid w:val="007041BE"/>
    <w:rsid w:val="00712274"/>
    <w:rsid w:val="00714C5F"/>
    <w:rsid w:val="007226AD"/>
    <w:rsid w:val="007309E1"/>
    <w:rsid w:val="00732BFA"/>
    <w:rsid w:val="007372F7"/>
    <w:rsid w:val="0075456A"/>
    <w:rsid w:val="007634E0"/>
    <w:rsid w:val="00764074"/>
    <w:rsid w:val="007719FB"/>
    <w:rsid w:val="00771FCA"/>
    <w:rsid w:val="00774CB2"/>
    <w:rsid w:val="00776188"/>
    <w:rsid w:val="00786F66"/>
    <w:rsid w:val="0078715E"/>
    <w:rsid w:val="0079160E"/>
    <w:rsid w:val="007A46E7"/>
    <w:rsid w:val="007B2ADF"/>
    <w:rsid w:val="007B6F1B"/>
    <w:rsid w:val="007D5C1B"/>
    <w:rsid w:val="007E0AEF"/>
    <w:rsid w:val="007E0CF1"/>
    <w:rsid w:val="007F64A8"/>
    <w:rsid w:val="00801353"/>
    <w:rsid w:val="00805130"/>
    <w:rsid w:val="00807B45"/>
    <w:rsid w:val="008101D1"/>
    <w:rsid w:val="00823185"/>
    <w:rsid w:val="008262FF"/>
    <w:rsid w:val="00826734"/>
    <w:rsid w:val="00837496"/>
    <w:rsid w:val="0084458F"/>
    <w:rsid w:val="00857291"/>
    <w:rsid w:val="0086040D"/>
    <w:rsid w:val="00865A6E"/>
    <w:rsid w:val="00866EF5"/>
    <w:rsid w:val="008869BD"/>
    <w:rsid w:val="00897085"/>
    <w:rsid w:val="0089758A"/>
    <w:rsid w:val="008A1F01"/>
    <w:rsid w:val="008A366A"/>
    <w:rsid w:val="008A3BCB"/>
    <w:rsid w:val="008B2AAE"/>
    <w:rsid w:val="008D693B"/>
    <w:rsid w:val="008E405C"/>
    <w:rsid w:val="008F5435"/>
    <w:rsid w:val="00901BAE"/>
    <w:rsid w:val="009025E9"/>
    <w:rsid w:val="00902C87"/>
    <w:rsid w:val="00903852"/>
    <w:rsid w:val="009043A3"/>
    <w:rsid w:val="0091083D"/>
    <w:rsid w:val="00912BD2"/>
    <w:rsid w:val="00914E79"/>
    <w:rsid w:val="00916E19"/>
    <w:rsid w:val="0093017E"/>
    <w:rsid w:val="0093204E"/>
    <w:rsid w:val="00934272"/>
    <w:rsid w:val="00937D3E"/>
    <w:rsid w:val="00954A2B"/>
    <w:rsid w:val="009577D6"/>
    <w:rsid w:val="00963D45"/>
    <w:rsid w:val="00966A86"/>
    <w:rsid w:val="009670D4"/>
    <w:rsid w:val="00974D26"/>
    <w:rsid w:val="00982A8B"/>
    <w:rsid w:val="0098422A"/>
    <w:rsid w:val="0099779D"/>
    <w:rsid w:val="009A55A4"/>
    <w:rsid w:val="009A5DE0"/>
    <w:rsid w:val="009A71F7"/>
    <w:rsid w:val="009B4650"/>
    <w:rsid w:val="009B4D1E"/>
    <w:rsid w:val="009B71F5"/>
    <w:rsid w:val="009C56EE"/>
    <w:rsid w:val="009D1481"/>
    <w:rsid w:val="009D6220"/>
    <w:rsid w:val="009E09A1"/>
    <w:rsid w:val="009E667F"/>
    <w:rsid w:val="009E6F5A"/>
    <w:rsid w:val="009F58BC"/>
    <w:rsid w:val="009F7B02"/>
    <w:rsid w:val="00A00D66"/>
    <w:rsid w:val="00A016CF"/>
    <w:rsid w:val="00A12011"/>
    <w:rsid w:val="00A12344"/>
    <w:rsid w:val="00A1480C"/>
    <w:rsid w:val="00A163BB"/>
    <w:rsid w:val="00A1671B"/>
    <w:rsid w:val="00A17FAD"/>
    <w:rsid w:val="00A2379B"/>
    <w:rsid w:val="00A23B57"/>
    <w:rsid w:val="00A242CB"/>
    <w:rsid w:val="00A34470"/>
    <w:rsid w:val="00A37EE9"/>
    <w:rsid w:val="00A42BDA"/>
    <w:rsid w:val="00A54C6A"/>
    <w:rsid w:val="00A55CA3"/>
    <w:rsid w:val="00A57CD2"/>
    <w:rsid w:val="00A71E2C"/>
    <w:rsid w:val="00A73B8E"/>
    <w:rsid w:val="00A748CF"/>
    <w:rsid w:val="00A7587A"/>
    <w:rsid w:val="00A94DD6"/>
    <w:rsid w:val="00AA5EEA"/>
    <w:rsid w:val="00AA6DBD"/>
    <w:rsid w:val="00AB171F"/>
    <w:rsid w:val="00AC6F8E"/>
    <w:rsid w:val="00AD1022"/>
    <w:rsid w:val="00AD3707"/>
    <w:rsid w:val="00AD5167"/>
    <w:rsid w:val="00AE2B27"/>
    <w:rsid w:val="00AE4067"/>
    <w:rsid w:val="00AF202D"/>
    <w:rsid w:val="00B04C2B"/>
    <w:rsid w:val="00B056B8"/>
    <w:rsid w:val="00B07B48"/>
    <w:rsid w:val="00B23673"/>
    <w:rsid w:val="00B32BF4"/>
    <w:rsid w:val="00B33557"/>
    <w:rsid w:val="00B36269"/>
    <w:rsid w:val="00B46A62"/>
    <w:rsid w:val="00B50319"/>
    <w:rsid w:val="00B5532B"/>
    <w:rsid w:val="00B719D0"/>
    <w:rsid w:val="00B73A1F"/>
    <w:rsid w:val="00B809E4"/>
    <w:rsid w:val="00B87DBD"/>
    <w:rsid w:val="00B90D7A"/>
    <w:rsid w:val="00B921F4"/>
    <w:rsid w:val="00B9718E"/>
    <w:rsid w:val="00B972FD"/>
    <w:rsid w:val="00BB070F"/>
    <w:rsid w:val="00BB6A46"/>
    <w:rsid w:val="00BC00B8"/>
    <w:rsid w:val="00BC044E"/>
    <w:rsid w:val="00BC2D8D"/>
    <w:rsid w:val="00BC5EEA"/>
    <w:rsid w:val="00BC6EE2"/>
    <w:rsid w:val="00BE07C7"/>
    <w:rsid w:val="00BF09B7"/>
    <w:rsid w:val="00BF6CEE"/>
    <w:rsid w:val="00C01A72"/>
    <w:rsid w:val="00C0440C"/>
    <w:rsid w:val="00C10CB4"/>
    <w:rsid w:val="00C26479"/>
    <w:rsid w:val="00C26F5A"/>
    <w:rsid w:val="00C27D5A"/>
    <w:rsid w:val="00C34BD7"/>
    <w:rsid w:val="00C366A2"/>
    <w:rsid w:val="00C41D84"/>
    <w:rsid w:val="00C4374B"/>
    <w:rsid w:val="00C444BD"/>
    <w:rsid w:val="00C4677F"/>
    <w:rsid w:val="00C5742F"/>
    <w:rsid w:val="00C602DD"/>
    <w:rsid w:val="00C62F02"/>
    <w:rsid w:val="00C82047"/>
    <w:rsid w:val="00C91F77"/>
    <w:rsid w:val="00C9684B"/>
    <w:rsid w:val="00CA25BF"/>
    <w:rsid w:val="00CB3938"/>
    <w:rsid w:val="00CC269A"/>
    <w:rsid w:val="00CD4820"/>
    <w:rsid w:val="00CE4714"/>
    <w:rsid w:val="00CE5B1F"/>
    <w:rsid w:val="00CF2097"/>
    <w:rsid w:val="00CF7340"/>
    <w:rsid w:val="00D20570"/>
    <w:rsid w:val="00D30F91"/>
    <w:rsid w:val="00D35D8D"/>
    <w:rsid w:val="00D42384"/>
    <w:rsid w:val="00D4430A"/>
    <w:rsid w:val="00D52A3F"/>
    <w:rsid w:val="00D545EA"/>
    <w:rsid w:val="00D55028"/>
    <w:rsid w:val="00D56C98"/>
    <w:rsid w:val="00D64E80"/>
    <w:rsid w:val="00D77C54"/>
    <w:rsid w:val="00D80F0F"/>
    <w:rsid w:val="00D848CF"/>
    <w:rsid w:val="00D86257"/>
    <w:rsid w:val="00D87986"/>
    <w:rsid w:val="00D93AA2"/>
    <w:rsid w:val="00DA139C"/>
    <w:rsid w:val="00DA4E56"/>
    <w:rsid w:val="00DB2E30"/>
    <w:rsid w:val="00DC424C"/>
    <w:rsid w:val="00DC5FB3"/>
    <w:rsid w:val="00DD2212"/>
    <w:rsid w:val="00DE27D6"/>
    <w:rsid w:val="00DE65E1"/>
    <w:rsid w:val="00DE6704"/>
    <w:rsid w:val="00DF0579"/>
    <w:rsid w:val="00DF5797"/>
    <w:rsid w:val="00DF5D5D"/>
    <w:rsid w:val="00DF5E4A"/>
    <w:rsid w:val="00DF6BE9"/>
    <w:rsid w:val="00E01D79"/>
    <w:rsid w:val="00E06CB0"/>
    <w:rsid w:val="00E143A6"/>
    <w:rsid w:val="00E15A91"/>
    <w:rsid w:val="00E203CE"/>
    <w:rsid w:val="00E21FEB"/>
    <w:rsid w:val="00E41ECB"/>
    <w:rsid w:val="00E46C84"/>
    <w:rsid w:val="00E579A8"/>
    <w:rsid w:val="00E665F3"/>
    <w:rsid w:val="00E66B21"/>
    <w:rsid w:val="00E7329A"/>
    <w:rsid w:val="00E80E0A"/>
    <w:rsid w:val="00E81026"/>
    <w:rsid w:val="00E8148C"/>
    <w:rsid w:val="00E97D35"/>
    <w:rsid w:val="00EA0FE7"/>
    <w:rsid w:val="00EA1876"/>
    <w:rsid w:val="00EA2D3D"/>
    <w:rsid w:val="00EB45AD"/>
    <w:rsid w:val="00EB4EFA"/>
    <w:rsid w:val="00EB7107"/>
    <w:rsid w:val="00EB7B19"/>
    <w:rsid w:val="00EC515D"/>
    <w:rsid w:val="00EC5FDE"/>
    <w:rsid w:val="00EC75A6"/>
    <w:rsid w:val="00ED2B48"/>
    <w:rsid w:val="00ED4D28"/>
    <w:rsid w:val="00ED7C96"/>
    <w:rsid w:val="00EE1DCC"/>
    <w:rsid w:val="00EF6712"/>
    <w:rsid w:val="00F02A9B"/>
    <w:rsid w:val="00F06F8F"/>
    <w:rsid w:val="00F16469"/>
    <w:rsid w:val="00F213FA"/>
    <w:rsid w:val="00F22FF9"/>
    <w:rsid w:val="00F32900"/>
    <w:rsid w:val="00F410E0"/>
    <w:rsid w:val="00F41136"/>
    <w:rsid w:val="00F4377A"/>
    <w:rsid w:val="00F47A00"/>
    <w:rsid w:val="00F503E4"/>
    <w:rsid w:val="00F609C4"/>
    <w:rsid w:val="00F61126"/>
    <w:rsid w:val="00F6446A"/>
    <w:rsid w:val="00F741DB"/>
    <w:rsid w:val="00F77A29"/>
    <w:rsid w:val="00F8240A"/>
    <w:rsid w:val="00F95648"/>
    <w:rsid w:val="00F97B3E"/>
    <w:rsid w:val="00FA78F8"/>
    <w:rsid w:val="00FD365E"/>
    <w:rsid w:val="00FD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#7030a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1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7B2ADF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34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rikpanchang.com/festivals/onam/onam-thiruvonam-date.html?year=20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holidays.in/bakrid-idul-zuh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98A272-6BBA-40E7-BA19-B88B5E62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malini</dc:creator>
  <cp:lastModifiedBy>Hamsini</cp:lastModifiedBy>
  <cp:revision>2</cp:revision>
  <cp:lastPrinted>2018-04-01T05:40:00Z</cp:lastPrinted>
  <dcterms:created xsi:type="dcterms:W3CDTF">2018-04-01T05:53:00Z</dcterms:created>
  <dcterms:modified xsi:type="dcterms:W3CDTF">2018-04-01T05:53:00Z</dcterms:modified>
</cp:coreProperties>
</file>